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715" w:rsidRPr="00067715" w:rsidRDefault="00067715" w:rsidP="00E3578C">
      <w:pPr>
        <w:spacing w:after="0" w:line="240" w:lineRule="auto"/>
        <w:rPr>
          <w:rFonts w:ascii="Times New Roman" w:hAnsi="Times New Roman" w:cs="Times New Roman"/>
        </w:rPr>
      </w:pPr>
    </w:p>
    <w:p w:rsidR="00E3578C" w:rsidRPr="00067715" w:rsidRDefault="00E3578C" w:rsidP="00E3578C">
      <w:pPr>
        <w:spacing w:after="0" w:line="240" w:lineRule="auto"/>
        <w:rPr>
          <w:rFonts w:ascii="Times New Roman" w:hAnsi="Times New Roman" w:cs="Times New Roman"/>
        </w:rPr>
      </w:pPr>
      <w:r w:rsidRPr="00067715">
        <w:rPr>
          <w:rFonts w:ascii="Times New Roman" w:hAnsi="Times New Roman" w:cs="Times New Roman"/>
        </w:rPr>
        <w:t>Број:</w:t>
      </w:r>
    </w:p>
    <w:p w:rsidR="00E3578C" w:rsidRPr="00067715" w:rsidRDefault="00E3578C" w:rsidP="00E3578C">
      <w:pPr>
        <w:spacing w:after="0" w:line="240" w:lineRule="auto"/>
        <w:rPr>
          <w:rFonts w:ascii="Times New Roman" w:hAnsi="Times New Roman" w:cs="Times New Roman"/>
        </w:rPr>
      </w:pPr>
      <w:r w:rsidRPr="00067715">
        <w:rPr>
          <w:rFonts w:ascii="Times New Roman" w:hAnsi="Times New Roman" w:cs="Times New Roman"/>
        </w:rPr>
        <w:t>Датум:</w:t>
      </w:r>
      <w:r w:rsidR="00213B1B" w:rsidRPr="00067715">
        <w:rPr>
          <w:rFonts w:ascii="Times New Roman" w:hAnsi="Times New Roman" w:cs="Times New Roman"/>
        </w:rPr>
        <w:t xml:space="preserve"> </w:t>
      </w:r>
    </w:p>
    <w:p w:rsidR="00584C3C" w:rsidRDefault="00584C3C" w:rsidP="00705A18">
      <w:pPr>
        <w:pStyle w:val="paragraf"/>
        <w:ind w:firstLine="0"/>
        <w:rPr>
          <w:rFonts w:eastAsia="Times New Roman"/>
        </w:rPr>
      </w:pPr>
    </w:p>
    <w:p w:rsidR="00C23D20" w:rsidRPr="00640445" w:rsidRDefault="00C23D20" w:rsidP="00640445">
      <w:pPr>
        <w:pStyle w:val="paragraf"/>
      </w:pPr>
    </w:p>
    <w:p w:rsidR="008C7ACA" w:rsidRDefault="008C7ACA" w:rsidP="008C7ACA">
      <w:pPr>
        <w:spacing w:after="0" w:line="300" w:lineRule="auto"/>
        <w:jc w:val="center"/>
        <w:rPr>
          <w:rFonts w:ascii="Times New Roman" w:hAnsi="Times New Roman" w:cs="Times New Roman"/>
          <w:b/>
        </w:rPr>
      </w:pPr>
      <w:r w:rsidRPr="00067715">
        <w:rPr>
          <w:rFonts w:ascii="Times New Roman" w:hAnsi="Times New Roman" w:cs="Times New Roman"/>
          <w:b/>
        </w:rPr>
        <w:t>УГОВОР О АУТОРСКОМ ДЕЛУ</w:t>
      </w:r>
    </w:p>
    <w:p w:rsidR="00F91BC1" w:rsidRPr="00F91BC1" w:rsidRDefault="00F91BC1" w:rsidP="008C7ACA">
      <w:pPr>
        <w:spacing w:after="0" w:line="300" w:lineRule="auto"/>
        <w:jc w:val="center"/>
        <w:rPr>
          <w:rFonts w:ascii="Times New Roman" w:hAnsi="Times New Roman" w:cs="Times New Roman"/>
          <w:b/>
        </w:rPr>
      </w:pPr>
    </w:p>
    <w:p w:rsidR="00705A18" w:rsidRPr="00067715" w:rsidRDefault="00705A18" w:rsidP="008C7ACA">
      <w:pPr>
        <w:spacing w:after="0" w:line="300" w:lineRule="auto"/>
        <w:jc w:val="center"/>
        <w:rPr>
          <w:rFonts w:ascii="Times New Roman" w:hAnsi="Times New Roman" w:cs="Times New Roman"/>
          <w:b/>
        </w:rPr>
      </w:pPr>
    </w:p>
    <w:p w:rsidR="008C7ACA" w:rsidRPr="00067715" w:rsidRDefault="00705A18" w:rsidP="008C7ACA">
      <w:pPr>
        <w:spacing w:after="0" w:line="30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кључен дана </w:t>
      </w:r>
      <w:sdt>
        <w:sdtPr>
          <w:rPr>
            <w:rFonts w:ascii="Times New Roman" w:hAnsi="Times New Roman" w:cs="Times New Roman"/>
            <w:color w:val="FF0000"/>
          </w:rPr>
          <w:alias w:val="Унети датум"/>
          <w:tag w:val="Унети датум"/>
          <w:id w:val="43956911"/>
          <w:placeholder>
            <w:docPart w:val="3618C185997C48B484150A4B037A0E58"/>
          </w:placeholder>
          <w:date>
            <w:dateFormat w:val="dd.MM.yyyy."/>
            <w:lid w:val="en-US"/>
            <w:storeMappedDataAs w:val="dateTime"/>
            <w:calendar w:val="gregorian"/>
          </w:date>
        </w:sdtPr>
        <w:sdtEndPr>
          <w:rPr>
            <w:color w:val="auto"/>
          </w:rPr>
        </w:sdtEndPr>
        <w:sdtContent/>
      </w:sdt>
      <w:r w:rsidRPr="00705A18">
        <w:rPr>
          <w:rFonts w:ascii="Times New Roman" w:hAnsi="Times New Roman" w:cs="Times New Roman"/>
        </w:rPr>
        <w:t xml:space="preserve"> </w:t>
      </w:r>
      <w:r w:rsidR="00560231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. године у Новом Саду </w:t>
      </w:r>
      <w:r w:rsidR="008C7ACA" w:rsidRPr="00067715">
        <w:rPr>
          <w:rFonts w:ascii="Times New Roman" w:hAnsi="Times New Roman" w:cs="Times New Roman"/>
        </w:rPr>
        <w:t>између:</w:t>
      </w:r>
    </w:p>
    <w:p w:rsidR="008C7ACA" w:rsidRPr="00067715" w:rsidRDefault="008C7ACA" w:rsidP="008C7ACA">
      <w:pPr>
        <w:spacing w:after="0" w:line="300" w:lineRule="auto"/>
        <w:jc w:val="both"/>
        <w:rPr>
          <w:rFonts w:ascii="Times New Roman" w:hAnsi="Times New Roman" w:cs="Times New Roman"/>
        </w:rPr>
      </w:pPr>
    </w:p>
    <w:p w:rsidR="00A15331" w:rsidRPr="00067715" w:rsidRDefault="008C7ACA" w:rsidP="008C7ACA">
      <w:pPr>
        <w:tabs>
          <w:tab w:val="left" w:pos="360"/>
        </w:tabs>
        <w:spacing w:after="0" w:line="300" w:lineRule="auto"/>
        <w:jc w:val="both"/>
        <w:rPr>
          <w:rFonts w:ascii="Times New Roman" w:hAnsi="Times New Roman" w:cs="Times New Roman"/>
        </w:rPr>
      </w:pPr>
      <w:r w:rsidRPr="00067715">
        <w:rPr>
          <w:rFonts w:ascii="Times New Roman" w:hAnsi="Times New Roman" w:cs="Times New Roman"/>
        </w:rPr>
        <w:t>1.</w:t>
      </w:r>
      <w:r w:rsidRPr="00067715">
        <w:rPr>
          <w:rFonts w:ascii="Times New Roman" w:hAnsi="Times New Roman" w:cs="Times New Roman"/>
        </w:rPr>
        <w:tab/>
      </w:r>
      <w:r w:rsidR="00034AF7" w:rsidRPr="00034AF7">
        <w:rPr>
          <w:rFonts w:ascii="Times New Roman" w:hAnsi="Times New Roman" w:cs="Times New Roman"/>
        </w:rPr>
        <w:t>Универзитета у Новом Саду</w:t>
      </w:r>
      <w:r w:rsidRPr="00067715">
        <w:rPr>
          <w:rFonts w:ascii="Times New Roman" w:hAnsi="Times New Roman" w:cs="Times New Roman"/>
        </w:rPr>
        <w:t>, Др Зорана Ђинђића 1, Нови Сад, ПИБ: 101636534,</w:t>
      </w:r>
      <w:r w:rsidR="00A15331" w:rsidRPr="00067715">
        <w:rPr>
          <w:rFonts w:ascii="Times New Roman" w:hAnsi="Times New Roman" w:cs="Times New Roman"/>
        </w:rPr>
        <w:t xml:space="preserve"> матични број: 08067066, </w:t>
      </w:r>
      <w:r w:rsidRPr="00067715">
        <w:rPr>
          <w:rFonts w:ascii="Times New Roman" w:hAnsi="Times New Roman" w:cs="Times New Roman"/>
        </w:rPr>
        <w:t xml:space="preserve">кога заступа </w:t>
      </w:r>
      <w:r w:rsidR="00F92201">
        <w:rPr>
          <w:rFonts w:ascii="Times New Roman" w:hAnsi="Times New Roman" w:cs="Times New Roman"/>
        </w:rPr>
        <w:t xml:space="preserve">проф. др Дејан </w:t>
      </w:r>
      <w:r w:rsidR="00F920B2" w:rsidRPr="00F920B2">
        <w:rPr>
          <w:rFonts w:ascii="Times New Roman" w:hAnsi="Times New Roman" w:cs="Times New Roman"/>
        </w:rPr>
        <w:t>Мадић</w:t>
      </w:r>
      <w:r w:rsidR="00A15331" w:rsidRPr="00067715">
        <w:rPr>
          <w:rFonts w:ascii="Times New Roman" w:hAnsi="Times New Roman" w:cs="Times New Roman"/>
        </w:rPr>
        <w:t xml:space="preserve">, ректор </w:t>
      </w:r>
      <w:r w:rsidRPr="00067715">
        <w:rPr>
          <w:rFonts w:ascii="Times New Roman" w:hAnsi="Times New Roman" w:cs="Times New Roman"/>
        </w:rPr>
        <w:t xml:space="preserve"> (у даљем тексту: </w:t>
      </w:r>
      <w:r w:rsidR="00A97704" w:rsidRPr="00067715">
        <w:rPr>
          <w:rFonts w:ascii="Times New Roman" w:hAnsi="Times New Roman" w:cs="Times New Roman"/>
        </w:rPr>
        <w:t>У</w:t>
      </w:r>
      <w:r w:rsidR="00A15331" w:rsidRPr="00067715">
        <w:rPr>
          <w:rFonts w:ascii="Times New Roman" w:hAnsi="Times New Roman" w:cs="Times New Roman"/>
        </w:rPr>
        <w:t>ниверзитет)</w:t>
      </w:r>
    </w:p>
    <w:p w:rsidR="008C7ACA" w:rsidRPr="00067715" w:rsidRDefault="008C7ACA" w:rsidP="008C7ACA">
      <w:pPr>
        <w:tabs>
          <w:tab w:val="left" w:pos="360"/>
        </w:tabs>
        <w:spacing w:after="0" w:line="300" w:lineRule="auto"/>
        <w:jc w:val="both"/>
        <w:rPr>
          <w:rFonts w:ascii="Times New Roman" w:hAnsi="Times New Roman" w:cs="Times New Roman"/>
        </w:rPr>
      </w:pPr>
      <w:r w:rsidRPr="00067715">
        <w:rPr>
          <w:rFonts w:ascii="Times New Roman" w:hAnsi="Times New Roman" w:cs="Times New Roman"/>
        </w:rPr>
        <w:t xml:space="preserve"> и</w:t>
      </w:r>
    </w:p>
    <w:p w:rsidR="008C7ACA" w:rsidRPr="00067715" w:rsidRDefault="008C7ACA" w:rsidP="008C7ACA">
      <w:pPr>
        <w:tabs>
          <w:tab w:val="left" w:pos="360"/>
        </w:tabs>
        <w:spacing w:after="0" w:line="300" w:lineRule="auto"/>
        <w:jc w:val="both"/>
        <w:rPr>
          <w:rFonts w:ascii="Times New Roman" w:hAnsi="Times New Roman" w:cs="Times New Roman"/>
        </w:rPr>
      </w:pPr>
      <w:r w:rsidRPr="00067715">
        <w:rPr>
          <w:rFonts w:ascii="Times New Roman" w:hAnsi="Times New Roman" w:cs="Times New Roman"/>
        </w:rPr>
        <w:t>2.</w:t>
      </w:r>
      <w:r w:rsidRPr="00067715">
        <w:rPr>
          <w:rFonts w:ascii="Times New Roman" w:hAnsi="Times New Roman" w:cs="Times New Roman"/>
        </w:rPr>
        <w:tab/>
      </w:r>
      <w:sdt>
        <w:sdtPr>
          <w:rPr>
            <w:rFonts w:ascii="Times New Roman" w:eastAsia="Times New Roman" w:hAnsi="Times New Roman" w:cs="Times New Roman"/>
          </w:rPr>
          <w:id w:val="969020113"/>
          <w:placeholder>
            <w:docPart w:val="CEA8C30132ED4E2B809942804267E1F1"/>
          </w:placeholder>
          <w:showingPlcHdr/>
        </w:sdtPr>
        <w:sdtEndPr/>
        <w:sdtContent>
          <w:r w:rsidR="000A4FE0" w:rsidRPr="00067715">
            <w:rPr>
              <w:rFonts w:ascii="Times New Roman" w:eastAsia="Times New Roman" w:hAnsi="Times New Roman" w:cs="Times New Roman"/>
              <w:color w:val="FF4747"/>
            </w:rPr>
            <w:t>титула, име и презиме</w:t>
          </w:r>
        </w:sdtContent>
      </w:sdt>
      <w:r w:rsidR="00D727FD" w:rsidRPr="00067715">
        <w:rPr>
          <w:rFonts w:ascii="Times New Roman" w:hAnsi="Times New Roman" w:cs="Times New Roman"/>
        </w:rPr>
        <w:t xml:space="preserve">, ЈМБГ: </w:t>
      </w:r>
      <w:sdt>
        <w:sdtPr>
          <w:rPr>
            <w:rFonts w:ascii="Times New Roman" w:eastAsia="Times New Roman" w:hAnsi="Times New Roman" w:cs="Times New Roman"/>
          </w:rPr>
          <w:id w:val="906416444"/>
          <w:placeholder>
            <w:docPart w:val="64944482062E4A44B236535B344A87B0"/>
          </w:placeholder>
          <w:showingPlcHdr/>
        </w:sdtPr>
        <w:sdtEndPr/>
        <w:sdtContent>
          <w:r w:rsidR="000A4FE0" w:rsidRPr="00067715">
            <w:rPr>
              <w:rFonts w:ascii="Times New Roman" w:eastAsia="Times New Roman" w:hAnsi="Times New Roman" w:cs="Times New Roman"/>
              <w:color w:val="FF4747"/>
            </w:rPr>
            <w:t>унети матични број</w:t>
          </w:r>
        </w:sdtContent>
      </w:sdt>
      <w:r w:rsidR="00D727FD" w:rsidRPr="00067715">
        <w:rPr>
          <w:rFonts w:ascii="Times New Roman" w:hAnsi="Times New Roman" w:cs="Times New Roman"/>
        </w:rPr>
        <w:t>, степен стручне спреме:</w:t>
      </w:r>
      <w:r w:rsidR="00D727FD" w:rsidRPr="00067715">
        <w:rPr>
          <w:rStyle w:val="CommentReference"/>
          <w:rFonts w:ascii="Times New Roman" w:hAnsi="Times New Roman" w:cs="Times New Roman"/>
          <w:sz w:val="22"/>
          <w:szCs w:val="22"/>
        </w:rPr>
        <w:t xml:space="preserve"> </w:t>
      </w:r>
      <w:sdt>
        <w:sdtPr>
          <w:rPr>
            <w:rStyle w:val="CommentReference"/>
            <w:rFonts w:ascii="Times New Roman" w:hAnsi="Times New Roman" w:cs="Times New Roman"/>
            <w:sz w:val="22"/>
            <w:szCs w:val="22"/>
          </w:rPr>
          <w:id w:val="412589013"/>
          <w:placeholder>
            <w:docPart w:val="AFAF082274134544AA3F916BD09C8BEC"/>
          </w:placeholder>
          <w:showingPlcHdr/>
          <w:dropDownList>
            <w:listItem w:value="Choose an item."/>
            <w:listItem w:displayText="III" w:value="III"/>
            <w:listItem w:displayText="IV" w:value="IV"/>
            <w:listItem w:displayText="V" w:value="V"/>
            <w:listItem w:displayText="VI" w:value="VI"/>
            <w:listItem w:displayText="VII-1" w:value="VII-1"/>
            <w:listItem w:displayText="VII-2" w:value="VII-2"/>
            <w:listItem w:displayText="VIII" w:value="VIII"/>
          </w:dropDownList>
        </w:sdtPr>
        <w:sdtEndPr>
          <w:rPr>
            <w:rStyle w:val="CommentReference"/>
            <w:rFonts w:asciiTheme="minorHAnsi" w:hAnsiTheme="minorHAnsi" w:cstheme="minorBidi"/>
          </w:rPr>
        </w:sdtEndPr>
        <w:sdtContent>
          <w:r w:rsidR="000A4FE0" w:rsidRPr="00067715">
            <w:rPr>
              <w:rStyle w:val="PlaceholderText"/>
              <w:rFonts w:ascii="Times New Roman" w:hAnsi="Times New Roman" w:cs="Times New Roman"/>
              <w:color w:val="FF4747"/>
            </w:rPr>
            <w:t>одабрати степен сс</w:t>
          </w:r>
        </w:sdtContent>
      </w:sdt>
      <w:r w:rsidR="00D727FD" w:rsidRPr="00067715">
        <w:rPr>
          <w:rFonts w:ascii="Times New Roman" w:hAnsi="Times New Roman" w:cs="Times New Roman"/>
        </w:rPr>
        <w:t xml:space="preserve"> запослен на</w:t>
      </w:r>
      <w:r w:rsidR="000A4FE0" w:rsidRPr="00067715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eastAsia="Times New Roman" w:hAnsi="Times New Roman" w:cs="Times New Roman"/>
          </w:rPr>
          <w:id w:val="1654797940"/>
          <w:placeholder>
            <w:docPart w:val="C5DE354120D545EFA009E803CD7D21D5"/>
          </w:placeholder>
          <w:showingPlcHdr/>
        </w:sdtPr>
        <w:sdtEndPr/>
        <w:sdtContent>
          <w:r w:rsidR="000A4FE0" w:rsidRPr="00067715">
            <w:rPr>
              <w:rFonts w:ascii="Times New Roman" w:eastAsia="Times New Roman" w:hAnsi="Times New Roman" w:cs="Times New Roman"/>
              <w:color w:val="FF4747"/>
            </w:rPr>
            <w:t>унети назив установе</w:t>
          </w:r>
        </w:sdtContent>
      </w:sdt>
      <w:r w:rsidR="00D727FD" w:rsidRPr="00067715">
        <w:rPr>
          <w:rFonts w:ascii="Times New Roman" w:hAnsi="Times New Roman" w:cs="Times New Roman"/>
        </w:rPr>
        <w:t xml:space="preserve"> са пребивалиштем у </w:t>
      </w:r>
      <w:sdt>
        <w:sdtPr>
          <w:rPr>
            <w:rFonts w:ascii="Times New Roman" w:eastAsia="Times New Roman" w:hAnsi="Times New Roman" w:cs="Times New Roman"/>
          </w:rPr>
          <w:id w:val="-243879813"/>
          <w:placeholder>
            <w:docPart w:val="A7BC477588B34605B771392E73326E41"/>
          </w:placeholder>
          <w:showingPlcHdr/>
        </w:sdtPr>
        <w:sdtEndPr/>
        <w:sdtContent>
          <w:r w:rsidR="000A4FE0" w:rsidRPr="00067715">
            <w:rPr>
              <w:rFonts w:ascii="Times New Roman" w:eastAsia="Times New Roman" w:hAnsi="Times New Roman" w:cs="Times New Roman"/>
              <w:color w:val="FF4747"/>
            </w:rPr>
            <w:t xml:space="preserve">унети место, назив улице, број </w:t>
          </w:r>
        </w:sdtContent>
      </w:sdt>
      <w:r w:rsidR="00D727FD" w:rsidRPr="00067715">
        <w:rPr>
          <w:rFonts w:ascii="Times New Roman" w:hAnsi="Times New Roman" w:cs="Times New Roman"/>
        </w:rPr>
        <w:t xml:space="preserve"> (у даљем тексту: Аутор).</w:t>
      </w:r>
    </w:p>
    <w:p w:rsidR="008C7ACA" w:rsidRPr="00067715" w:rsidRDefault="008C7ACA" w:rsidP="00640445">
      <w:pPr>
        <w:pStyle w:val="Heading1"/>
      </w:pPr>
      <w:r w:rsidRPr="00067715">
        <w:t>Ауторско дело</w:t>
      </w:r>
    </w:p>
    <w:p w:rsidR="008C7ACA" w:rsidRPr="00067715" w:rsidRDefault="008C7ACA" w:rsidP="00067715">
      <w:pPr>
        <w:pStyle w:val="Heading1"/>
      </w:pPr>
      <w:r w:rsidRPr="00067715">
        <w:t>Члан 1</w:t>
      </w:r>
    </w:p>
    <w:p w:rsidR="005C6EDA" w:rsidRPr="00067715" w:rsidRDefault="005C6EDA" w:rsidP="00067715">
      <w:pPr>
        <w:pStyle w:val="paragraf"/>
      </w:pPr>
      <w:r w:rsidRPr="00067715">
        <w:t xml:space="preserve">Предмет </w:t>
      </w:r>
      <w:r w:rsidR="003E1B6E" w:rsidRPr="00067715">
        <w:t>овог уговора је израда</w:t>
      </w:r>
      <w:r w:rsidR="00B16E4B">
        <w:t xml:space="preserve"> </w:t>
      </w:r>
      <w:r w:rsidR="00571B6F">
        <w:t>а</w:t>
      </w:r>
      <w:r w:rsidR="00B16E4B">
        <w:t>уторског дела</w:t>
      </w:r>
      <w:r w:rsidR="003E1B6E" w:rsidRPr="00067715">
        <w:t xml:space="preserve"> </w:t>
      </w:r>
      <w:r w:rsidRPr="00067715">
        <w:t>Аутора у оквиру пројекта</w:t>
      </w:r>
      <w:r w:rsidR="00236D8B" w:rsidRPr="00067715">
        <w:t xml:space="preserve"> </w:t>
      </w:r>
      <w:r w:rsidR="00EB1407" w:rsidRPr="00067715">
        <w:t>,</w:t>
      </w:r>
      <w:r w:rsidRPr="00067715">
        <w:t xml:space="preserve"> </w:t>
      </w:r>
      <w:sdt>
        <w:sdtPr>
          <w:rPr>
            <w:rFonts w:eastAsia="Times New Roman"/>
          </w:rPr>
          <w:id w:val="1695723216"/>
          <w:placeholder>
            <w:docPart w:val="03A695D7F5C9485AB43112C7BE1B8E71"/>
          </w:placeholder>
          <w:showingPlcHdr/>
        </w:sdtPr>
        <w:sdtEndPr/>
        <w:sdtContent>
          <w:r w:rsidR="00422D3A" w:rsidRPr="00067715">
            <w:rPr>
              <w:rStyle w:val="PlaceholderText"/>
              <w:color w:val="FF4747"/>
            </w:rPr>
            <w:t>унети назив пројекта</w:t>
          </w:r>
        </w:sdtContent>
      </w:sdt>
      <w:r w:rsidR="00422D3A" w:rsidRPr="00067715">
        <w:t xml:space="preserve"> </w:t>
      </w:r>
      <w:r w:rsidR="00EB1407" w:rsidRPr="00067715">
        <w:t>чији је носилац Универзитет (у даљем тексту: Пројекат)</w:t>
      </w:r>
      <w:r w:rsidRPr="00067715">
        <w:t>.</w:t>
      </w:r>
      <w:r w:rsidR="00422D3A" w:rsidRPr="00067715">
        <w:rPr>
          <w:rStyle w:val="PlaceholderText"/>
          <w:color w:val="FF4747"/>
        </w:rPr>
        <w:t xml:space="preserve"> </w:t>
      </w:r>
    </w:p>
    <w:p w:rsidR="003E1B6E" w:rsidRPr="00067715" w:rsidRDefault="008C7ACA" w:rsidP="00067715">
      <w:pPr>
        <w:pStyle w:val="paragraf"/>
      </w:pPr>
      <w:r w:rsidRPr="00067715">
        <w:t>Аутор се обавезује да</w:t>
      </w:r>
      <w:r w:rsidR="00EB1407" w:rsidRPr="00067715">
        <w:t xml:space="preserve"> ће</w:t>
      </w:r>
      <w:r w:rsidRPr="00067715">
        <w:t xml:space="preserve"> у</w:t>
      </w:r>
      <w:r w:rsidR="00A1200C" w:rsidRPr="00067715">
        <w:t xml:space="preserve"> својству</w:t>
      </w:r>
      <w:r w:rsidR="000811C0" w:rsidRPr="00067715">
        <w:rPr>
          <w:rFonts w:eastAsia="Times New Roman"/>
        </w:rPr>
        <w:t xml:space="preserve"> </w:t>
      </w:r>
      <w:sdt>
        <w:sdtPr>
          <w:rPr>
            <w:rFonts w:eastAsia="Times New Roman"/>
          </w:rPr>
          <w:id w:val="900785218"/>
          <w:placeholder>
            <w:docPart w:val="92F8A68E8FF74FD6907ACF87767C34BC"/>
          </w:placeholder>
          <w:showingPlcHdr/>
        </w:sdtPr>
        <w:sdtEndPr/>
        <w:sdtContent>
          <w:r w:rsidR="000811C0" w:rsidRPr="00067715">
            <w:rPr>
              <w:rStyle w:val="PlaceholderText"/>
              <w:color w:val="FF4747"/>
            </w:rPr>
            <w:t>унети св</w:t>
          </w:r>
          <w:r w:rsidR="00787A6A">
            <w:rPr>
              <w:rStyle w:val="PlaceholderText"/>
              <w:color w:val="FF4747"/>
            </w:rPr>
            <w:t>ојство и позицију на пројекту,</w:t>
          </w:r>
          <w:r w:rsidR="000811C0" w:rsidRPr="00067715">
            <w:rPr>
              <w:rStyle w:val="PlaceholderText"/>
              <w:color w:val="FF4747"/>
            </w:rPr>
            <w:t xml:space="preserve"> према Одлуци о именовању руководиоца и чланова тима</w:t>
          </w:r>
        </w:sdtContent>
      </w:sdt>
      <w:r w:rsidR="00064C54">
        <w:rPr>
          <w:rFonts w:eastAsia="Times New Roman"/>
        </w:rPr>
        <w:t xml:space="preserve"> </w:t>
      </w:r>
      <w:r w:rsidR="00A1200C" w:rsidRPr="00067715">
        <w:t xml:space="preserve">на </w:t>
      </w:r>
      <w:r w:rsidR="00EB1407" w:rsidRPr="00067715">
        <w:t xml:space="preserve">Пројекту, а </w:t>
      </w:r>
      <w:r w:rsidR="002C47F0" w:rsidRPr="00067715">
        <w:t xml:space="preserve">у свему према </w:t>
      </w:r>
      <w:r w:rsidR="00AD66DA">
        <w:t>правилима П</w:t>
      </w:r>
      <w:r w:rsidR="00206FFD" w:rsidRPr="00067715">
        <w:t xml:space="preserve">ројекта, </w:t>
      </w:r>
      <w:r w:rsidR="00EB1407" w:rsidRPr="00067715">
        <w:t>реализовати</w:t>
      </w:r>
      <w:r w:rsidR="009D6860" w:rsidRPr="00067715">
        <w:t xml:space="preserve"> </w:t>
      </w:r>
      <w:r w:rsidRPr="00067715">
        <w:t>пројектне задатке</w:t>
      </w:r>
      <w:r w:rsidR="00E10E5E" w:rsidRPr="00067715">
        <w:t xml:space="preserve">, који ће за резултат имати </w:t>
      </w:r>
      <w:r w:rsidR="0034285B">
        <w:rPr>
          <w:rFonts w:eastAsia="Times New Roman"/>
        </w:rPr>
        <w:t>ауторско</w:t>
      </w:r>
      <w:r w:rsidR="00E10E5E" w:rsidRPr="00067715">
        <w:t xml:space="preserve"> </w:t>
      </w:r>
      <w:r w:rsidR="0034285B">
        <w:t>дело</w:t>
      </w:r>
      <w:r w:rsidR="002C47F0" w:rsidRPr="00067715">
        <w:t xml:space="preserve"> </w:t>
      </w:r>
      <w:r w:rsidR="00E10E5E" w:rsidRPr="00067715">
        <w:t>у смислу Закона о ауторском и сродним правима</w:t>
      </w:r>
      <w:r w:rsidR="00E3578C" w:rsidRPr="00067715">
        <w:t>.</w:t>
      </w:r>
    </w:p>
    <w:p w:rsidR="00422D3A" w:rsidRPr="00067715" w:rsidRDefault="00E10E5E" w:rsidP="00067715">
      <w:pPr>
        <w:pStyle w:val="paragraf"/>
      </w:pPr>
      <w:r w:rsidRPr="00067715">
        <w:t xml:space="preserve">Пројектни задаци су: </w:t>
      </w:r>
      <w:r w:rsidR="00EB1407" w:rsidRPr="00067715">
        <w:t xml:space="preserve"> </w:t>
      </w:r>
    </w:p>
    <w:p w:rsidR="00000E2D" w:rsidRPr="00067715" w:rsidRDefault="00F920B2" w:rsidP="00067715">
      <w:pPr>
        <w:pStyle w:val="paragraf"/>
      </w:pPr>
      <w:sdt>
        <w:sdtPr>
          <w:rPr>
            <w:rFonts w:eastAsia="Times New Roman"/>
          </w:rPr>
          <w:id w:val="-416010332"/>
          <w:lock w:val="sdtLocked"/>
          <w:placeholder>
            <w:docPart w:val="2CCDAFBE81B64453BDACA5AF6B787B27"/>
          </w:placeholder>
          <w:showingPlcHdr/>
        </w:sdtPr>
        <w:sdtEndPr/>
        <w:sdtContent>
          <w:r w:rsidR="00422D3A" w:rsidRPr="00067715">
            <w:rPr>
              <w:rStyle w:val="PlaceholderText"/>
              <w:color w:val="FF4747"/>
            </w:rPr>
            <w:t>Унети број радног пакета и кратак опис активности у оквиру истог</w:t>
          </w:r>
        </w:sdtContent>
      </w:sdt>
    </w:p>
    <w:p w:rsidR="00EB1407" w:rsidRPr="00067715" w:rsidRDefault="00EB1407" w:rsidP="00067715">
      <w:pPr>
        <w:pStyle w:val="paragraf"/>
      </w:pPr>
      <w:r w:rsidRPr="00067715">
        <w:t>Пројектни задаци из претходног става овог чла</w:t>
      </w:r>
      <w:r w:rsidR="00F973DD">
        <w:t>на, детаљно су описани у Плану и програму рада на пројекту, који</w:t>
      </w:r>
      <w:r w:rsidR="00E10E5E" w:rsidRPr="00067715">
        <w:t xml:space="preserve"> </w:t>
      </w:r>
      <w:r w:rsidR="0034285B">
        <w:t xml:space="preserve">је </w:t>
      </w:r>
      <w:r w:rsidR="00E10E5E" w:rsidRPr="00067715">
        <w:t>саставни део овог Уговора.</w:t>
      </w:r>
    </w:p>
    <w:p w:rsidR="00EB1407" w:rsidRPr="00064C54" w:rsidRDefault="00EB1407" w:rsidP="00067715">
      <w:pPr>
        <w:pStyle w:val="Heading1"/>
        <w:rPr>
          <w:color w:val="00B0F0"/>
        </w:rPr>
      </w:pPr>
      <w:r w:rsidRPr="00067715">
        <w:t>Члан 2</w:t>
      </w:r>
    </w:p>
    <w:p w:rsidR="008C7ACA" w:rsidRPr="00067715" w:rsidRDefault="008C7ACA" w:rsidP="00067715">
      <w:pPr>
        <w:pStyle w:val="paragraf"/>
      </w:pPr>
      <w:r w:rsidRPr="00067715">
        <w:t xml:space="preserve">Аутор ће </w:t>
      </w:r>
      <w:r w:rsidR="00571B6F">
        <w:t>а</w:t>
      </w:r>
      <w:r w:rsidR="00A15331" w:rsidRPr="00067715">
        <w:t>уторско дело израдити</w:t>
      </w:r>
      <w:r w:rsidR="00A1200C" w:rsidRPr="00067715">
        <w:t xml:space="preserve"> </w:t>
      </w:r>
      <w:r w:rsidR="002D7A4C" w:rsidRPr="00067715">
        <w:t xml:space="preserve">у периоду од </w:t>
      </w:r>
      <w:sdt>
        <w:sdtPr>
          <w:id w:val="1581406320"/>
          <w:placeholder>
            <w:docPart w:val="931AE8249C534B6B8ED47643CD0D59A7"/>
          </w:placeholder>
          <w:showingPlcHdr/>
          <w:date w:fullDate="2017-08-10T00:00:00Z">
            <w:dateFormat w:val="dd.MM.yyyy."/>
            <w:lid w:val="en-US"/>
            <w:storeMappedDataAs w:val="dateTime"/>
            <w:calendar w:val="gregorian"/>
          </w:date>
        </w:sdtPr>
        <w:sdtEndPr/>
        <w:sdtContent>
          <w:r w:rsidR="002A245A" w:rsidRPr="00067715">
            <w:rPr>
              <w:rStyle w:val="PlaceholderText"/>
              <w:color w:val="FF0000"/>
            </w:rPr>
            <w:t>унети датум</w:t>
          </w:r>
        </w:sdtContent>
      </w:sdt>
      <w:r w:rsidR="00A1200C" w:rsidRPr="00067715">
        <w:t xml:space="preserve"> </w:t>
      </w:r>
      <w:r w:rsidRPr="00067715">
        <w:t>до</w:t>
      </w:r>
      <w:r w:rsidR="00213B1B" w:rsidRPr="00067715">
        <w:t xml:space="preserve"> </w:t>
      </w:r>
      <w:sdt>
        <w:sdtPr>
          <w:id w:val="1216929245"/>
          <w:placeholder>
            <w:docPart w:val="85DEA9CF83524648A19117BA3499687C"/>
          </w:placeholder>
          <w:showingPlcHdr/>
          <w:date>
            <w:dateFormat w:val="dd.MM.yyyy."/>
            <w:lid w:val="en-US"/>
            <w:storeMappedDataAs w:val="dateTime"/>
            <w:calendar w:val="gregorian"/>
          </w:date>
        </w:sdtPr>
        <w:sdtEndPr/>
        <w:sdtContent>
          <w:r w:rsidR="007D346F" w:rsidRPr="002D7A4C">
            <w:rPr>
              <w:rStyle w:val="PlaceholderText"/>
              <w:color w:val="FF0000"/>
            </w:rPr>
            <w:t>унети датум</w:t>
          </w:r>
        </w:sdtContent>
      </w:sdt>
      <w:r w:rsidR="00200F1B" w:rsidRPr="00067715">
        <w:t xml:space="preserve"> </w:t>
      </w:r>
      <w:r w:rsidR="00A1200C" w:rsidRPr="00067715">
        <w:t>године</w:t>
      </w:r>
      <w:r w:rsidRPr="00067715">
        <w:t>,</w:t>
      </w:r>
      <w:r w:rsidR="00D23CB4" w:rsidRPr="00067715">
        <w:t xml:space="preserve"> а</w:t>
      </w:r>
      <w:r w:rsidRPr="00067715">
        <w:t xml:space="preserve"> у складу са</w:t>
      </w:r>
      <w:r w:rsidR="00F973DD" w:rsidRPr="00F973DD">
        <w:t xml:space="preserve"> </w:t>
      </w:r>
      <w:r w:rsidR="00F973DD">
        <w:t>Планом и програмом рада на пројекту</w:t>
      </w:r>
      <w:r w:rsidR="00A15331" w:rsidRPr="00067715">
        <w:t>.</w:t>
      </w:r>
    </w:p>
    <w:p w:rsidR="0034285B" w:rsidRPr="0034285B" w:rsidRDefault="008C7ACA" w:rsidP="0034285B">
      <w:pPr>
        <w:pStyle w:val="paragraf"/>
      </w:pPr>
      <w:r w:rsidRPr="00067715">
        <w:t>Аутор је д</w:t>
      </w:r>
      <w:r w:rsidR="006F3653" w:rsidRPr="00067715">
        <w:t xml:space="preserve">ужан да Универзитету </w:t>
      </w:r>
      <w:r w:rsidRPr="00067715">
        <w:t>достави</w:t>
      </w:r>
      <w:r w:rsidR="00571B6F">
        <w:t xml:space="preserve"> а</w:t>
      </w:r>
      <w:r w:rsidR="00D23CB4" w:rsidRPr="00067715">
        <w:t>уторско дело у два примерка</w:t>
      </w:r>
      <w:r w:rsidR="001D4706" w:rsidRPr="001D4706">
        <w:rPr>
          <w:color w:val="00B0F0"/>
        </w:rPr>
        <w:t xml:space="preserve"> </w:t>
      </w:r>
      <w:r w:rsidR="001D4706" w:rsidRPr="001D4706">
        <w:t>у електронској форми на компакт диску</w:t>
      </w:r>
      <w:r w:rsidR="00D23CB4" w:rsidRPr="00067715">
        <w:t xml:space="preserve">, укључујући и </w:t>
      </w:r>
      <w:r w:rsidR="00213B1B" w:rsidRPr="00067715">
        <w:t>писани</w:t>
      </w:r>
      <w:r w:rsidR="009F1734" w:rsidRPr="00067715">
        <w:t xml:space="preserve"> извештај о</w:t>
      </w:r>
      <w:r w:rsidR="00B458B9" w:rsidRPr="00067715">
        <w:t xml:space="preserve"> сачињеном</w:t>
      </w:r>
      <w:r w:rsidR="001E3DCA" w:rsidRPr="00067715">
        <w:t xml:space="preserve"> </w:t>
      </w:r>
      <w:r w:rsidR="00571B6F">
        <w:t>а</w:t>
      </w:r>
      <w:r w:rsidR="009F1734" w:rsidRPr="00067715">
        <w:t>уторском делу</w:t>
      </w:r>
      <w:r w:rsidR="00523E7D">
        <w:rPr>
          <w:lang w:val="sr-Cyrl-RS"/>
        </w:rPr>
        <w:t xml:space="preserve"> у року који ће бити накнадно уговорен писаним анексом Уговора</w:t>
      </w:r>
      <w:r w:rsidR="009F1734" w:rsidRPr="00067715">
        <w:t>.</w:t>
      </w:r>
    </w:p>
    <w:p w:rsidR="00183476" w:rsidRPr="00067715" w:rsidRDefault="00183476" w:rsidP="00067715">
      <w:pPr>
        <w:pStyle w:val="Heading1"/>
        <w:rPr>
          <w:rFonts w:eastAsia="Times New Roman"/>
        </w:rPr>
      </w:pPr>
      <w:r w:rsidRPr="00067715">
        <w:rPr>
          <w:rFonts w:eastAsia="Times New Roman"/>
        </w:rPr>
        <w:t>Члан 3</w:t>
      </w:r>
    </w:p>
    <w:p w:rsidR="00514860" w:rsidRDefault="00514860" w:rsidP="00067715">
      <w:pPr>
        <w:pStyle w:val="paragraf"/>
        <w:rPr>
          <w:rFonts w:eastAsia="Times New Roman"/>
        </w:rPr>
      </w:pPr>
      <w:r>
        <w:rPr>
          <w:rFonts w:eastAsia="Times New Roman"/>
        </w:rPr>
        <w:t>Аутор ј</w:t>
      </w:r>
      <w:r w:rsidR="00571B6F">
        <w:rPr>
          <w:rFonts w:eastAsia="Times New Roman"/>
        </w:rPr>
        <w:t>е одговоран за квалитет израде а</w:t>
      </w:r>
      <w:r>
        <w:rPr>
          <w:rFonts w:eastAsia="Times New Roman"/>
        </w:rPr>
        <w:t>уторског дела.</w:t>
      </w:r>
    </w:p>
    <w:p w:rsidR="00183476" w:rsidRPr="00407AFF" w:rsidRDefault="00407AFF" w:rsidP="00067715">
      <w:pPr>
        <w:pStyle w:val="Heading1"/>
        <w:rPr>
          <w:rFonts w:eastAsia="Times New Roman"/>
        </w:rPr>
      </w:pPr>
      <w:r>
        <w:rPr>
          <w:rFonts w:eastAsia="Times New Roman"/>
        </w:rPr>
        <w:lastRenderedPageBreak/>
        <w:t>Члан 4</w:t>
      </w:r>
    </w:p>
    <w:p w:rsidR="008C7ACA" w:rsidRPr="00067715" w:rsidRDefault="00183476" w:rsidP="00067715">
      <w:pPr>
        <w:pStyle w:val="paragraf"/>
        <w:rPr>
          <w:rFonts w:eastAsia="Times New Roman"/>
        </w:rPr>
      </w:pPr>
      <w:r w:rsidRPr="00067715">
        <w:rPr>
          <w:rFonts w:eastAsia="Times New Roman"/>
        </w:rPr>
        <w:t>Аутор</w:t>
      </w:r>
      <w:r w:rsidR="009F1734" w:rsidRPr="00067715">
        <w:rPr>
          <w:rFonts w:eastAsia="Times New Roman"/>
        </w:rPr>
        <w:t xml:space="preserve"> у</w:t>
      </w:r>
      <w:r w:rsidRPr="00067715">
        <w:rPr>
          <w:rFonts w:eastAsia="Times New Roman"/>
        </w:rPr>
        <w:t xml:space="preserve">ступа имовинска права </w:t>
      </w:r>
      <w:r w:rsidR="00064C54">
        <w:rPr>
          <w:rFonts w:eastAsia="Times New Roman"/>
        </w:rPr>
        <w:t>на искоришћавање</w:t>
      </w:r>
      <w:r w:rsidR="009F1734" w:rsidRPr="00067715">
        <w:rPr>
          <w:rFonts w:eastAsia="Times New Roman"/>
        </w:rPr>
        <w:t xml:space="preserve"> </w:t>
      </w:r>
      <w:r w:rsidR="00571B6F">
        <w:rPr>
          <w:rFonts w:eastAsia="Times New Roman"/>
        </w:rPr>
        <w:t>а</w:t>
      </w:r>
      <w:r w:rsidRPr="00067715">
        <w:rPr>
          <w:rFonts w:eastAsia="Times New Roman"/>
        </w:rPr>
        <w:t>уторског дела Универзитету на неодређено време,</w:t>
      </w:r>
      <w:r w:rsidR="009F1734" w:rsidRPr="00067715">
        <w:rPr>
          <w:rFonts w:eastAsia="Times New Roman"/>
        </w:rPr>
        <w:t xml:space="preserve"> а</w:t>
      </w:r>
      <w:r w:rsidRPr="00067715">
        <w:rPr>
          <w:rFonts w:eastAsia="Times New Roman"/>
        </w:rPr>
        <w:t xml:space="preserve"> најдуже до истека рока до ког је предвиђена заштита имовинских права</w:t>
      </w:r>
      <w:r w:rsidR="009F1734" w:rsidRPr="00067715">
        <w:rPr>
          <w:rFonts w:eastAsia="Times New Roman"/>
        </w:rPr>
        <w:t xml:space="preserve"> Аутора у складу са Законом о ауторском и сродним правима.</w:t>
      </w:r>
    </w:p>
    <w:p w:rsidR="008C7ACA" w:rsidRPr="00067715" w:rsidRDefault="008C7ACA" w:rsidP="00067715">
      <w:pPr>
        <w:pStyle w:val="Heading1"/>
      </w:pPr>
      <w:r w:rsidRPr="00067715">
        <w:t>Накнада</w:t>
      </w:r>
    </w:p>
    <w:p w:rsidR="006F3653" w:rsidRPr="00407AFF" w:rsidRDefault="00407AFF" w:rsidP="00067715">
      <w:pPr>
        <w:pStyle w:val="Heading1"/>
      </w:pPr>
      <w:r>
        <w:t>Члан 5</w:t>
      </w:r>
    </w:p>
    <w:p w:rsidR="00EB5E83" w:rsidRPr="00012610" w:rsidRDefault="008C7ACA" w:rsidP="00067715">
      <w:pPr>
        <w:pStyle w:val="paragraf"/>
      </w:pPr>
      <w:r w:rsidRPr="00067715">
        <w:t xml:space="preserve">Универзитет се обавезује да </w:t>
      </w:r>
      <w:r w:rsidR="00A97704" w:rsidRPr="00067715">
        <w:t>А</w:t>
      </w:r>
      <w:r w:rsidR="00571B6F">
        <w:t>утору на име накнаде за а</w:t>
      </w:r>
      <w:r w:rsidRPr="00067715">
        <w:t xml:space="preserve">уторско дело </w:t>
      </w:r>
      <w:r w:rsidR="00F402C4" w:rsidRPr="00067715">
        <w:t>исплати</w:t>
      </w:r>
      <w:r w:rsidR="00036FDD" w:rsidRPr="00067715">
        <w:t xml:space="preserve"> </w:t>
      </w:r>
      <w:r w:rsidR="00012610">
        <w:rPr>
          <w:lang w:val="sr-Cyrl-RS"/>
        </w:rPr>
        <w:t xml:space="preserve">накнаду чији износ и рок исплате ће бити накнадно уговорени писаним анексом Уговора, </w:t>
      </w:r>
      <w:r w:rsidR="00EB5E83" w:rsidRPr="00067715">
        <w:t xml:space="preserve">а у складу </w:t>
      </w:r>
      <w:r w:rsidR="008E5D43" w:rsidRPr="008E5D43">
        <w:t>са правилима П</w:t>
      </w:r>
      <w:r w:rsidR="00EB5E83" w:rsidRPr="008E5D43">
        <w:t>ројекта.</w:t>
      </w:r>
    </w:p>
    <w:p w:rsidR="008C7ACA" w:rsidRPr="00067715" w:rsidRDefault="008C7ACA" w:rsidP="00067715">
      <w:pPr>
        <w:pStyle w:val="Heading1"/>
      </w:pPr>
      <w:r w:rsidRPr="00067715">
        <w:t>Једнострани раскид уговора и накнада штете</w:t>
      </w:r>
    </w:p>
    <w:p w:rsidR="008C7ACA" w:rsidRPr="00673CA1" w:rsidRDefault="008C7ACA" w:rsidP="00067715">
      <w:pPr>
        <w:pStyle w:val="Heading1"/>
      </w:pPr>
      <w:r w:rsidRPr="00067715">
        <w:t>Чла</w:t>
      </w:r>
      <w:r w:rsidR="00673CA1">
        <w:t>н 6</w:t>
      </w:r>
    </w:p>
    <w:p w:rsidR="00A1200C" w:rsidRPr="00067715" w:rsidRDefault="006F3653" w:rsidP="00067715">
      <w:pPr>
        <w:pStyle w:val="paragraf"/>
      </w:pPr>
      <w:r w:rsidRPr="00067715">
        <w:t>Уколико А</w:t>
      </w:r>
      <w:r w:rsidR="008C7ACA" w:rsidRPr="00067715">
        <w:t>утор не</w:t>
      </w:r>
      <w:r w:rsidRPr="00067715">
        <w:t xml:space="preserve"> изради или</w:t>
      </w:r>
      <w:r w:rsidR="00571B6F">
        <w:t xml:space="preserve"> не достави а</w:t>
      </w:r>
      <w:r w:rsidR="0077462E" w:rsidRPr="00067715">
        <w:t>уторско дело</w:t>
      </w:r>
      <w:r w:rsidRPr="00067715">
        <w:t xml:space="preserve"> на начин и у року </w:t>
      </w:r>
      <w:r w:rsidR="00AC73B3">
        <w:rPr>
          <w:lang w:val="sr-Cyrl-RS"/>
        </w:rPr>
        <w:t>дефинисани</w:t>
      </w:r>
      <w:r w:rsidR="00662B3A">
        <w:rPr>
          <w:lang w:val="sr-Cyrl-RS"/>
        </w:rPr>
        <w:t>м</w:t>
      </w:r>
      <w:r w:rsidR="00AC73B3">
        <w:rPr>
          <w:lang w:val="sr-Cyrl-RS"/>
        </w:rPr>
        <w:t xml:space="preserve"> </w:t>
      </w:r>
      <w:r w:rsidR="00662B3A">
        <w:rPr>
          <w:lang w:val="sr-Cyrl-RS"/>
        </w:rPr>
        <w:t xml:space="preserve">сагласно члану </w:t>
      </w:r>
      <w:r w:rsidR="00B2756F">
        <w:rPr>
          <w:lang w:val="sr-Cyrl-RS"/>
        </w:rPr>
        <w:t xml:space="preserve">2 и члану </w:t>
      </w:r>
      <w:r w:rsidR="00662B3A">
        <w:rPr>
          <w:lang w:val="sr-Cyrl-RS"/>
        </w:rPr>
        <w:t>5 овог Уговора</w:t>
      </w:r>
      <w:r w:rsidRPr="00067715">
        <w:t xml:space="preserve">, Универзитет </w:t>
      </w:r>
      <w:r w:rsidR="0077462E" w:rsidRPr="00067715">
        <w:t>може да</w:t>
      </w:r>
      <w:r w:rsidRPr="00067715">
        <w:t xml:space="preserve"> једнострано раскине</w:t>
      </w:r>
      <w:r w:rsidR="008C7ACA" w:rsidRPr="00067715">
        <w:t xml:space="preserve"> уговор</w:t>
      </w:r>
      <w:r w:rsidRPr="00067715">
        <w:t xml:space="preserve"> без обавезе исплате угово</w:t>
      </w:r>
      <w:r w:rsidR="00514411">
        <w:t>рене ауторске накнаде из члана 5</w:t>
      </w:r>
      <w:r w:rsidRPr="00067715">
        <w:t xml:space="preserve"> овог Уговора</w:t>
      </w:r>
      <w:r w:rsidR="008C7ACA" w:rsidRPr="00067715">
        <w:t>.</w:t>
      </w:r>
    </w:p>
    <w:p w:rsidR="00512366" w:rsidRPr="00067715" w:rsidRDefault="008C7ACA" w:rsidP="00067715">
      <w:pPr>
        <w:pStyle w:val="paragraf"/>
      </w:pPr>
      <w:r w:rsidRPr="00067715">
        <w:t xml:space="preserve">Аутор је дужан да Универзитету надокнади штету која настане услед неиспуњења </w:t>
      </w:r>
      <w:r w:rsidR="00CA1DBA" w:rsidRPr="00067715">
        <w:t xml:space="preserve">или </w:t>
      </w:r>
      <w:r w:rsidR="0000381E">
        <w:t>неуредног испуњења</w:t>
      </w:r>
      <w:r w:rsidR="00CA1DBA" w:rsidRPr="00067715">
        <w:t xml:space="preserve"> уговорне обавезе, а у свему у складу са динамиком Пројекта.</w:t>
      </w:r>
    </w:p>
    <w:p w:rsidR="008C7ACA" w:rsidRPr="00067715" w:rsidRDefault="006F3653" w:rsidP="00067715">
      <w:pPr>
        <w:pStyle w:val="Heading1"/>
      </w:pPr>
      <w:r w:rsidRPr="00067715">
        <w:t>Завршне одредбе</w:t>
      </w:r>
    </w:p>
    <w:p w:rsidR="006F3653" w:rsidRPr="00673CA1" w:rsidRDefault="00673CA1" w:rsidP="00067715">
      <w:pPr>
        <w:pStyle w:val="Heading1"/>
      </w:pPr>
      <w:r>
        <w:t>Члан 7</w:t>
      </w:r>
    </w:p>
    <w:p w:rsidR="006F3653" w:rsidRPr="00067715" w:rsidRDefault="006F3653" w:rsidP="00067715">
      <w:pPr>
        <w:pStyle w:val="paragraf"/>
      </w:pPr>
      <w:r w:rsidRPr="00067715">
        <w:t>На све што овим Уговором није предвиђено примењују се одредбе Закона о ауторском и сродним правима и Закона о облигационим односима.</w:t>
      </w:r>
    </w:p>
    <w:p w:rsidR="008C7ACA" w:rsidRPr="003E3AD3" w:rsidRDefault="003E3AD3" w:rsidP="00067715">
      <w:pPr>
        <w:pStyle w:val="Heading1"/>
      </w:pPr>
      <w:r>
        <w:t>Члан 8</w:t>
      </w:r>
    </w:p>
    <w:p w:rsidR="00640445" w:rsidRPr="00640445" w:rsidRDefault="00640445" w:rsidP="00640445">
      <w:pPr>
        <w:pStyle w:val="paragraf"/>
      </w:pPr>
      <w:r>
        <w:t>Овај Уговор се сматра закљученим даном</w:t>
      </w:r>
      <w:r w:rsidR="0034285B">
        <w:t xml:space="preserve"> потписивања и када га</w:t>
      </w:r>
      <w:r w:rsidR="009B2110">
        <w:t xml:space="preserve"> својим потписом</w:t>
      </w:r>
      <w:r w:rsidR="0034285B">
        <w:t xml:space="preserve"> одобри руководилац пројекта</w:t>
      </w:r>
      <w:r>
        <w:t>.</w:t>
      </w:r>
    </w:p>
    <w:p w:rsidR="005E26CE" w:rsidRPr="003E3AD3" w:rsidRDefault="003E3AD3" w:rsidP="00067715">
      <w:pPr>
        <w:pStyle w:val="Heading1"/>
      </w:pPr>
      <w:r>
        <w:t>Члан 9</w:t>
      </w:r>
    </w:p>
    <w:p w:rsidR="008C7ACA" w:rsidRDefault="008C7ACA" w:rsidP="00067715">
      <w:pPr>
        <w:pStyle w:val="paragraf"/>
      </w:pPr>
      <w:r w:rsidRPr="00067715">
        <w:t xml:space="preserve">Уговорне стране ће евентуална спорна питања решавати договором, а уколико то не буде могуће, </w:t>
      </w:r>
      <w:r w:rsidR="006F3653" w:rsidRPr="00067715">
        <w:t>уговарају надлежност стварно  надлежног</w:t>
      </w:r>
      <w:r w:rsidRPr="00067715">
        <w:t xml:space="preserve"> суд</w:t>
      </w:r>
      <w:r w:rsidR="006F3653" w:rsidRPr="00067715">
        <w:t xml:space="preserve">а </w:t>
      </w:r>
      <w:r w:rsidRPr="00067715">
        <w:t xml:space="preserve">у Новом Саду. </w:t>
      </w:r>
    </w:p>
    <w:p w:rsidR="0034285B" w:rsidRPr="0034285B" w:rsidRDefault="0034285B" w:rsidP="0034285B">
      <w:pPr>
        <w:pStyle w:val="Heading1"/>
      </w:pPr>
      <w:r>
        <w:t xml:space="preserve">  </w:t>
      </w:r>
      <w:r w:rsidRPr="0034285B">
        <w:t>Члан 10</w:t>
      </w:r>
    </w:p>
    <w:p w:rsidR="0034285B" w:rsidRPr="00AA3E80" w:rsidRDefault="00A15331" w:rsidP="00AA3E80">
      <w:pPr>
        <w:pStyle w:val="paragraf"/>
      </w:pPr>
      <w:r w:rsidRPr="00067715">
        <w:t>Уговорне стране су сагласне да одредбе овог Уговора</w:t>
      </w:r>
      <w:r w:rsidR="00640445">
        <w:t xml:space="preserve"> могу изменити или допунити анексом Уговора у писаној форми</w:t>
      </w:r>
      <w:r w:rsidRPr="00067715">
        <w:t xml:space="preserve">. </w:t>
      </w:r>
    </w:p>
    <w:p w:rsidR="008A2BC3" w:rsidRDefault="0034285B" w:rsidP="00571B6F">
      <w:pPr>
        <w:pStyle w:val="paragraf"/>
        <w:tabs>
          <w:tab w:val="left" w:pos="3730"/>
        </w:tabs>
        <w:rPr>
          <w:rFonts w:eastAsia="Times New Roman"/>
        </w:rPr>
      </w:pPr>
      <w:r>
        <w:rPr>
          <w:rFonts w:eastAsia="Times New Roman"/>
        </w:rPr>
        <w:tab/>
        <w:t xml:space="preserve">      </w:t>
      </w:r>
    </w:p>
    <w:p w:rsidR="008A2BC3" w:rsidRDefault="008A2BC3" w:rsidP="00571B6F">
      <w:pPr>
        <w:pStyle w:val="paragraf"/>
        <w:tabs>
          <w:tab w:val="left" w:pos="3730"/>
        </w:tabs>
        <w:rPr>
          <w:rFonts w:eastAsia="Times New Roman"/>
        </w:rPr>
      </w:pPr>
    </w:p>
    <w:p w:rsidR="008A2BC3" w:rsidRPr="00571B6F" w:rsidRDefault="0034285B" w:rsidP="008A2BC3">
      <w:pPr>
        <w:pStyle w:val="paragraf"/>
        <w:tabs>
          <w:tab w:val="left" w:pos="3730"/>
        </w:tabs>
        <w:jc w:val="center"/>
        <w:rPr>
          <w:rFonts w:eastAsia="Times New Roman"/>
          <w:b/>
        </w:rPr>
      </w:pPr>
      <w:r w:rsidRPr="0034285B">
        <w:rPr>
          <w:rFonts w:eastAsia="Times New Roman"/>
          <w:b/>
        </w:rPr>
        <w:lastRenderedPageBreak/>
        <w:t>Члан 11</w:t>
      </w:r>
    </w:p>
    <w:p w:rsidR="006F3653" w:rsidRPr="00067715" w:rsidRDefault="00640445" w:rsidP="00067715">
      <w:pPr>
        <w:pStyle w:val="paragraf"/>
        <w:rPr>
          <w:rFonts w:eastAsia="Times New Roman"/>
        </w:rPr>
      </w:pPr>
      <w:r>
        <w:rPr>
          <w:rFonts w:eastAsia="Times New Roman"/>
        </w:rPr>
        <w:t>Овај уговор је сачињен у 4</w:t>
      </w:r>
      <w:r w:rsidR="006F3653" w:rsidRPr="00067715">
        <w:rPr>
          <w:rFonts w:eastAsia="Times New Roman"/>
        </w:rPr>
        <w:t xml:space="preserve"> (</w:t>
      </w:r>
      <w:r>
        <w:rPr>
          <w:rFonts w:eastAsia="Times New Roman"/>
        </w:rPr>
        <w:t>четири) истоветна примерка од којих 3 (три</w:t>
      </w:r>
      <w:r w:rsidR="006F3653" w:rsidRPr="00067715">
        <w:rPr>
          <w:rFonts w:eastAsia="Times New Roman"/>
        </w:rPr>
        <w:t>) примерка задржава Универзитет, а 1</w:t>
      </w:r>
      <w:r w:rsidR="00F826DA">
        <w:rPr>
          <w:rFonts w:eastAsia="Times New Roman"/>
        </w:rPr>
        <w:t xml:space="preserve"> </w:t>
      </w:r>
      <w:r w:rsidR="006F3653" w:rsidRPr="00067715">
        <w:rPr>
          <w:rFonts w:eastAsia="Times New Roman"/>
        </w:rPr>
        <w:t xml:space="preserve">(један) примерак Аутор. </w:t>
      </w:r>
    </w:p>
    <w:p w:rsidR="004F6D69" w:rsidRDefault="004F6D69" w:rsidP="00A60E46">
      <w:pPr>
        <w:spacing w:after="0" w:line="300" w:lineRule="auto"/>
        <w:jc w:val="both"/>
        <w:rPr>
          <w:rFonts w:ascii="Times New Roman" w:hAnsi="Times New Roman" w:cs="Times New Roman"/>
        </w:rPr>
      </w:pPr>
    </w:p>
    <w:p w:rsidR="00D7539F" w:rsidRDefault="00D7539F" w:rsidP="00A60E46">
      <w:pPr>
        <w:spacing w:after="0" w:line="300" w:lineRule="auto"/>
        <w:jc w:val="both"/>
        <w:rPr>
          <w:rFonts w:ascii="Times New Roman" w:hAnsi="Times New Roman" w:cs="Times New Roman"/>
        </w:rPr>
      </w:pPr>
    </w:p>
    <w:p w:rsidR="00640445" w:rsidRPr="00640445" w:rsidRDefault="00640445" w:rsidP="00A60E46">
      <w:pPr>
        <w:spacing w:after="0" w:line="30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7"/>
        <w:gridCol w:w="2011"/>
        <w:gridCol w:w="3960"/>
      </w:tblGrid>
      <w:tr w:rsidR="004C4BFC" w:rsidRPr="00067715" w:rsidTr="00F24CAA">
        <w:trPr>
          <w:trHeight w:val="560"/>
        </w:trPr>
        <w:tc>
          <w:tcPr>
            <w:tcW w:w="3947" w:type="dxa"/>
          </w:tcPr>
          <w:p w:rsidR="004C4BFC" w:rsidRPr="00067715" w:rsidRDefault="004C4BFC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067715">
              <w:rPr>
                <w:rFonts w:ascii="Times New Roman" w:hAnsi="Times New Roman" w:cs="Times New Roman"/>
              </w:rPr>
              <w:t>ЗА УНИВЕРЗИТЕТ У НОВОМ САДУ</w:t>
            </w:r>
          </w:p>
          <w:p w:rsidR="004C4BFC" w:rsidRPr="00067715" w:rsidRDefault="004C4BFC">
            <w:pPr>
              <w:spacing w:line="300" w:lineRule="auto"/>
              <w:rPr>
                <w:rFonts w:ascii="Times New Roman" w:hAnsi="Times New Roman" w:cs="Times New Roman"/>
              </w:rPr>
            </w:pPr>
          </w:p>
          <w:p w:rsidR="004C4BFC" w:rsidRPr="00067715" w:rsidRDefault="004C4BFC">
            <w:pPr>
              <w:spacing w:line="300" w:lineRule="auto"/>
              <w:rPr>
                <w:rFonts w:ascii="Times New Roman" w:hAnsi="Times New Roman" w:cs="Times New Roman"/>
              </w:rPr>
            </w:pPr>
          </w:p>
          <w:p w:rsidR="004C4BFC" w:rsidRPr="00067715" w:rsidRDefault="00F92201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. др Дејан </w:t>
            </w:r>
            <w:r w:rsidR="00F920B2" w:rsidRPr="00F920B2">
              <w:rPr>
                <w:rFonts w:ascii="Times New Roman" w:hAnsi="Times New Roman" w:cs="Times New Roman"/>
              </w:rPr>
              <w:t>Мадић</w:t>
            </w:r>
            <w:bookmarkStart w:id="0" w:name="_GoBack"/>
            <w:bookmarkEnd w:id="0"/>
            <w:r w:rsidR="004C4BFC" w:rsidRPr="00067715">
              <w:rPr>
                <w:rFonts w:ascii="Times New Roman" w:hAnsi="Times New Roman" w:cs="Times New Roman"/>
              </w:rPr>
              <w:t>, ректор</w:t>
            </w:r>
          </w:p>
        </w:tc>
        <w:tc>
          <w:tcPr>
            <w:tcW w:w="2011" w:type="dxa"/>
          </w:tcPr>
          <w:p w:rsidR="00F24CAA" w:rsidRPr="00067715" w:rsidRDefault="00F24CAA" w:rsidP="00F24CAA">
            <w:pPr>
              <w:spacing w:line="300" w:lineRule="auto"/>
              <w:rPr>
                <w:rFonts w:ascii="Times New Roman" w:hAnsi="Times New Roman" w:cs="Times New Roman"/>
              </w:rPr>
            </w:pPr>
          </w:p>
          <w:p w:rsidR="00F24CAA" w:rsidRPr="00067715" w:rsidRDefault="00F24CAA" w:rsidP="00F24CAA">
            <w:pPr>
              <w:rPr>
                <w:rFonts w:ascii="Times New Roman" w:hAnsi="Times New Roman" w:cs="Times New Roman"/>
              </w:rPr>
            </w:pPr>
          </w:p>
          <w:p w:rsidR="00F24CAA" w:rsidRPr="00067715" w:rsidRDefault="00F24CAA" w:rsidP="00F24CAA">
            <w:pPr>
              <w:rPr>
                <w:rFonts w:ascii="Times New Roman" w:hAnsi="Times New Roman" w:cs="Times New Roman"/>
              </w:rPr>
            </w:pPr>
          </w:p>
          <w:p w:rsidR="004C4BFC" w:rsidRPr="00067715" w:rsidRDefault="004C4BFC" w:rsidP="00F24C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:rsidR="004C4BFC" w:rsidRPr="00067715" w:rsidRDefault="0026230B" w:rsidP="0026230B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</w:t>
            </w:r>
            <w:r w:rsidR="008613BD" w:rsidRPr="00067715">
              <w:rPr>
                <w:rFonts w:ascii="Times New Roman" w:hAnsi="Times New Roman" w:cs="Times New Roman"/>
              </w:rPr>
              <w:t>АУТОР</w:t>
            </w:r>
          </w:p>
          <w:p w:rsidR="004C4BFC" w:rsidRPr="00067715" w:rsidRDefault="004C4BFC">
            <w:pPr>
              <w:spacing w:line="300" w:lineRule="auto"/>
              <w:jc w:val="right"/>
              <w:rPr>
                <w:rFonts w:ascii="Times New Roman" w:hAnsi="Times New Roman" w:cs="Times New Roman"/>
              </w:rPr>
            </w:pPr>
          </w:p>
          <w:p w:rsidR="004C4BFC" w:rsidRPr="00067715" w:rsidRDefault="004C4BFC">
            <w:pPr>
              <w:spacing w:line="300" w:lineRule="auto"/>
              <w:jc w:val="right"/>
              <w:rPr>
                <w:rFonts w:ascii="Times New Roman" w:hAnsi="Times New Roman" w:cs="Times New Roman"/>
              </w:rPr>
            </w:pPr>
          </w:p>
          <w:sdt>
            <w:sdtPr>
              <w:rPr>
                <w:rFonts w:ascii="Times New Roman" w:hAnsi="Times New Roman" w:cs="Times New Roman"/>
              </w:rPr>
              <w:id w:val="-1811245631"/>
              <w:placeholder>
                <w:docPart w:val="03BA8F7651FC404DA1CF0E34DA0113C3"/>
              </w:placeholder>
              <w:showingPlcHdr/>
            </w:sdtPr>
            <w:sdtEndPr/>
            <w:sdtContent>
              <w:p w:rsidR="004C4BFC" w:rsidRPr="00067715" w:rsidRDefault="00F24CAA" w:rsidP="00F24CAA">
                <w:pPr>
                  <w:spacing w:line="300" w:lineRule="auto"/>
                  <w:jc w:val="right"/>
                  <w:rPr>
                    <w:rFonts w:ascii="Times New Roman" w:hAnsi="Times New Roman" w:cs="Times New Roman"/>
                  </w:rPr>
                </w:pPr>
                <w:r w:rsidRPr="00067715">
                  <w:rPr>
                    <w:rStyle w:val="PlaceholderText"/>
                    <w:rFonts w:ascii="Times New Roman" w:hAnsi="Times New Roman" w:cs="Times New Roman"/>
                    <w:color w:val="FF0000"/>
                  </w:rPr>
                  <w:t>Унети титулу, име и презиме</w:t>
                </w:r>
              </w:p>
            </w:sdtContent>
          </w:sdt>
        </w:tc>
      </w:tr>
    </w:tbl>
    <w:p w:rsidR="006F3653" w:rsidRPr="00067715" w:rsidRDefault="006F3653" w:rsidP="00A60E46">
      <w:pPr>
        <w:spacing w:after="0" w:line="300" w:lineRule="auto"/>
        <w:rPr>
          <w:rFonts w:ascii="Times New Roman" w:hAnsi="Times New Roman" w:cs="Times New Roman"/>
        </w:rPr>
      </w:pPr>
    </w:p>
    <w:p w:rsidR="00A60E46" w:rsidRPr="00067715" w:rsidRDefault="00A60E46" w:rsidP="00A60E46">
      <w:pPr>
        <w:spacing w:after="0" w:line="300" w:lineRule="auto"/>
        <w:rPr>
          <w:rFonts w:ascii="Times New Roman" w:hAnsi="Times New Roman" w:cs="Times New Roman"/>
        </w:rPr>
      </w:pPr>
    </w:p>
    <w:p w:rsidR="0034285B" w:rsidRDefault="0034285B" w:rsidP="0026230B">
      <w:pPr>
        <w:spacing w:after="0" w:line="300" w:lineRule="auto"/>
        <w:jc w:val="right"/>
        <w:rPr>
          <w:rFonts w:ascii="Times New Roman" w:hAnsi="Times New Roman" w:cs="Times New Roman"/>
          <w:color w:val="FF0000"/>
        </w:rPr>
      </w:pPr>
    </w:p>
    <w:p w:rsidR="0034285B" w:rsidRPr="00067715" w:rsidRDefault="0034285B" w:rsidP="0034285B">
      <w:pPr>
        <w:spacing w:after="0" w:line="300" w:lineRule="auto"/>
        <w:jc w:val="center"/>
        <w:rPr>
          <w:rFonts w:ascii="Times New Roman" w:hAnsi="Times New Roman" w:cs="Times New Roman"/>
        </w:rPr>
      </w:pPr>
      <w:r w:rsidRPr="00067715">
        <w:rPr>
          <w:rFonts w:ascii="Times New Roman" w:hAnsi="Times New Roman" w:cs="Times New Roman"/>
        </w:rPr>
        <w:t>РУКОВОДИЛАЦ ПРОЈЕКТА</w:t>
      </w:r>
    </w:p>
    <w:p w:rsidR="0034285B" w:rsidRPr="00067715" w:rsidRDefault="0034285B" w:rsidP="0034285B">
      <w:pPr>
        <w:spacing w:after="0" w:line="300" w:lineRule="auto"/>
        <w:jc w:val="center"/>
        <w:rPr>
          <w:rFonts w:ascii="Times New Roman" w:hAnsi="Times New Roman" w:cs="Times New Roman"/>
        </w:rPr>
      </w:pPr>
    </w:p>
    <w:p w:rsidR="0034285B" w:rsidRPr="00067715" w:rsidRDefault="0034285B" w:rsidP="0034285B">
      <w:pPr>
        <w:spacing w:after="0" w:line="300" w:lineRule="auto"/>
        <w:jc w:val="center"/>
        <w:rPr>
          <w:rFonts w:ascii="Times New Roman" w:hAnsi="Times New Roman" w:cs="Times New Roman"/>
          <w:color w:val="FF0000"/>
        </w:rPr>
      </w:pPr>
    </w:p>
    <w:sdt>
      <w:sdtPr>
        <w:rPr>
          <w:rFonts w:ascii="Times New Roman" w:hAnsi="Times New Roman" w:cs="Times New Roman"/>
          <w:color w:val="FF0000"/>
        </w:rPr>
        <w:id w:val="-410694827"/>
        <w:placeholder>
          <w:docPart w:val="954F42A7025943BC80569FA53C8E4543"/>
        </w:placeholder>
      </w:sdtPr>
      <w:sdtEndPr/>
      <w:sdtContent>
        <w:p w:rsidR="004C4BFC" w:rsidRPr="0034285B" w:rsidRDefault="0034285B" w:rsidP="0034285B">
          <w:pPr>
            <w:tabs>
              <w:tab w:val="left" w:pos="3800"/>
            </w:tabs>
            <w:jc w:val="center"/>
            <w:rPr>
              <w:rFonts w:ascii="Times New Roman" w:hAnsi="Times New Roman" w:cs="Times New Roman"/>
            </w:rPr>
          </w:pPr>
          <w:r w:rsidRPr="00067715">
            <w:rPr>
              <w:rFonts w:ascii="Times New Roman" w:hAnsi="Times New Roman" w:cs="Times New Roman"/>
              <w:color w:val="FF0000"/>
            </w:rPr>
            <w:t>Унети титулу, име и презиме</w:t>
          </w:r>
        </w:p>
      </w:sdtContent>
    </w:sdt>
    <w:sectPr w:rsidR="004C4BFC" w:rsidRPr="0034285B" w:rsidSect="004F6D69"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A48F92" w16cid:durableId="1D092628"/>
  <w16cid:commentId w16cid:paraId="0E24AC4F" w16cid:durableId="1D092629"/>
  <w16cid:commentId w16cid:paraId="540ED525" w16cid:durableId="1D09262A"/>
  <w16cid:commentId w16cid:paraId="0BE3B03A" w16cid:durableId="1D09262B"/>
  <w16cid:commentId w16cid:paraId="67DF6829" w16cid:durableId="1D09262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CDD" w:rsidRDefault="00163CDD" w:rsidP="0034285B">
      <w:pPr>
        <w:spacing w:after="0" w:line="240" w:lineRule="auto"/>
      </w:pPr>
      <w:r>
        <w:separator/>
      </w:r>
    </w:p>
  </w:endnote>
  <w:endnote w:type="continuationSeparator" w:id="0">
    <w:p w:rsidR="00163CDD" w:rsidRDefault="00163CDD" w:rsidP="00342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CDD" w:rsidRDefault="00163CDD" w:rsidP="0034285B">
      <w:pPr>
        <w:spacing w:after="0" w:line="240" w:lineRule="auto"/>
      </w:pPr>
      <w:r>
        <w:separator/>
      </w:r>
    </w:p>
  </w:footnote>
  <w:footnote w:type="continuationSeparator" w:id="0">
    <w:p w:rsidR="00163CDD" w:rsidRDefault="00163CDD" w:rsidP="003428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C7ACA"/>
    <w:rsid w:val="00000E2D"/>
    <w:rsid w:val="0000381E"/>
    <w:rsid w:val="00012610"/>
    <w:rsid w:val="00016CE2"/>
    <w:rsid w:val="00034AF7"/>
    <w:rsid w:val="00036303"/>
    <w:rsid w:val="00036FDD"/>
    <w:rsid w:val="00044589"/>
    <w:rsid w:val="00064C54"/>
    <w:rsid w:val="00067715"/>
    <w:rsid w:val="000679AE"/>
    <w:rsid w:val="000811C0"/>
    <w:rsid w:val="00097B1A"/>
    <w:rsid w:val="000A4FE0"/>
    <w:rsid w:val="000B2769"/>
    <w:rsid w:val="000D6B69"/>
    <w:rsid w:val="00101156"/>
    <w:rsid w:val="001142D1"/>
    <w:rsid w:val="001209FE"/>
    <w:rsid w:val="001331F3"/>
    <w:rsid w:val="0015251B"/>
    <w:rsid w:val="00163CDD"/>
    <w:rsid w:val="0016744F"/>
    <w:rsid w:val="00183476"/>
    <w:rsid w:val="00184292"/>
    <w:rsid w:val="00193EE9"/>
    <w:rsid w:val="001D4706"/>
    <w:rsid w:val="001E3A25"/>
    <w:rsid w:val="001E3DCA"/>
    <w:rsid w:val="00200F1B"/>
    <w:rsid w:val="00206FFD"/>
    <w:rsid w:val="00213B1B"/>
    <w:rsid w:val="002263C2"/>
    <w:rsid w:val="00236550"/>
    <w:rsid w:val="00236D8B"/>
    <w:rsid w:val="0024032F"/>
    <w:rsid w:val="0026230B"/>
    <w:rsid w:val="00271FBD"/>
    <w:rsid w:val="00282763"/>
    <w:rsid w:val="002A245A"/>
    <w:rsid w:val="002B7E9B"/>
    <w:rsid w:val="002C1DE6"/>
    <w:rsid w:val="002C47F0"/>
    <w:rsid w:val="002D7A4C"/>
    <w:rsid w:val="002E3141"/>
    <w:rsid w:val="00300DDD"/>
    <w:rsid w:val="00316A48"/>
    <w:rsid w:val="0033493E"/>
    <w:rsid w:val="0034285B"/>
    <w:rsid w:val="00344C01"/>
    <w:rsid w:val="00365962"/>
    <w:rsid w:val="00376A24"/>
    <w:rsid w:val="00383435"/>
    <w:rsid w:val="0039098C"/>
    <w:rsid w:val="003A00CB"/>
    <w:rsid w:val="003A2416"/>
    <w:rsid w:val="003A3A7C"/>
    <w:rsid w:val="003C1B6A"/>
    <w:rsid w:val="003D1E96"/>
    <w:rsid w:val="003E1B6E"/>
    <w:rsid w:val="003E3AD3"/>
    <w:rsid w:val="00401684"/>
    <w:rsid w:val="00407AFF"/>
    <w:rsid w:val="00422D3A"/>
    <w:rsid w:val="00437611"/>
    <w:rsid w:val="00444BF7"/>
    <w:rsid w:val="00474670"/>
    <w:rsid w:val="00485ACB"/>
    <w:rsid w:val="00490946"/>
    <w:rsid w:val="004B589E"/>
    <w:rsid w:val="004C4BFC"/>
    <w:rsid w:val="004E70EC"/>
    <w:rsid w:val="004F6D69"/>
    <w:rsid w:val="00512366"/>
    <w:rsid w:val="00514411"/>
    <w:rsid w:val="00514860"/>
    <w:rsid w:val="005160B6"/>
    <w:rsid w:val="00523E7D"/>
    <w:rsid w:val="00560231"/>
    <w:rsid w:val="00564CC8"/>
    <w:rsid w:val="00571B6F"/>
    <w:rsid w:val="00584C3C"/>
    <w:rsid w:val="005C6EDA"/>
    <w:rsid w:val="005E26CE"/>
    <w:rsid w:val="005E3AFC"/>
    <w:rsid w:val="005F102B"/>
    <w:rsid w:val="00617178"/>
    <w:rsid w:val="00640445"/>
    <w:rsid w:val="0065780B"/>
    <w:rsid w:val="00662B3A"/>
    <w:rsid w:val="00673CA1"/>
    <w:rsid w:val="0068087A"/>
    <w:rsid w:val="00681B17"/>
    <w:rsid w:val="00694821"/>
    <w:rsid w:val="006D308A"/>
    <w:rsid w:val="006E4D13"/>
    <w:rsid w:val="006F3653"/>
    <w:rsid w:val="00705A18"/>
    <w:rsid w:val="007264E7"/>
    <w:rsid w:val="00751076"/>
    <w:rsid w:val="007561A8"/>
    <w:rsid w:val="00763029"/>
    <w:rsid w:val="007701FA"/>
    <w:rsid w:val="0077462E"/>
    <w:rsid w:val="0077478D"/>
    <w:rsid w:val="007858A4"/>
    <w:rsid w:val="00787A6A"/>
    <w:rsid w:val="007D346F"/>
    <w:rsid w:val="007E07A7"/>
    <w:rsid w:val="008156AB"/>
    <w:rsid w:val="008403A6"/>
    <w:rsid w:val="00855DD6"/>
    <w:rsid w:val="008613BD"/>
    <w:rsid w:val="00885DC3"/>
    <w:rsid w:val="008A2BC3"/>
    <w:rsid w:val="008C02FB"/>
    <w:rsid w:val="008C2D28"/>
    <w:rsid w:val="008C7ACA"/>
    <w:rsid w:val="008E5D43"/>
    <w:rsid w:val="00940E50"/>
    <w:rsid w:val="00944817"/>
    <w:rsid w:val="0095555F"/>
    <w:rsid w:val="00964F21"/>
    <w:rsid w:val="0097122E"/>
    <w:rsid w:val="009B2110"/>
    <w:rsid w:val="009B3C0B"/>
    <w:rsid w:val="009D6860"/>
    <w:rsid w:val="009E5498"/>
    <w:rsid w:val="009F0B77"/>
    <w:rsid w:val="009F1734"/>
    <w:rsid w:val="00A1200C"/>
    <w:rsid w:val="00A15331"/>
    <w:rsid w:val="00A47E09"/>
    <w:rsid w:val="00A60E46"/>
    <w:rsid w:val="00A6477C"/>
    <w:rsid w:val="00A85C6A"/>
    <w:rsid w:val="00A9551A"/>
    <w:rsid w:val="00A97704"/>
    <w:rsid w:val="00AA04F2"/>
    <w:rsid w:val="00AA3E80"/>
    <w:rsid w:val="00AA5E52"/>
    <w:rsid w:val="00AC3B65"/>
    <w:rsid w:val="00AC73B3"/>
    <w:rsid w:val="00AD66DA"/>
    <w:rsid w:val="00B1288E"/>
    <w:rsid w:val="00B16E4B"/>
    <w:rsid w:val="00B2756F"/>
    <w:rsid w:val="00B458B9"/>
    <w:rsid w:val="00B465CB"/>
    <w:rsid w:val="00B5188F"/>
    <w:rsid w:val="00B762F2"/>
    <w:rsid w:val="00BA624E"/>
    <w:rsid w:val="00BB5AE6"/>
    <w:rsid w:val="00BC16CF"/>
    <w:rsid w:val="00BC2568"/>
    <w:rsid w:val="00BD2BC0"/>
    <w:rsid w:val="00BF7AB4"/>
    <w:rsid w:val="00C01E7E"/>
    <w:rsid w:val="00C23D20"/>
    <w:rsid w:val="00C67BE7"/>
    <w:rsid w:val="00C82D2F"/>
    <w:rsid w:val="00C850CA"/>
    <w:rsid w:val="00CA1DBA"/>
    <w:rsid w:val="00CB248F"/>
    <w:rsid w:val="00D02305"/>
    <w:rsid w:val="00D07B66"/>
    <w:rsid w:val="00D23CB4"/>
    <w:rsid w:val="00D727FD"/>
    <w:rsid w:val="00D7539F"/>
    <w:rsid w:val="00DB7E19"/>
    <w:rsid w:val="00DD5040"/>
    <w:rsid w:val="00E10E5E"/>
    <w:rsid w:val="00E1144A"/>
    <w:rsid w:val="00E1575C"/>
    <w:rsid w:val="00E3578C"/>
    <w:rsid w:val="00E53023"/>
    <w:rsid w:val="00E537E9"/>
    <w:rsid w:val="00EB1407"/>
    <w:rsid w:val="00EB5E83"/>
    <w:rsid w:val="00ED2AB2"/>
    <w:rsid w:val="00EF0668"/>
    <w:rsid w:val="00F0323D"/>
    <w:rsid w:val="00F034EB"/>
    <w:rsid w:val="00F165EB"/>
    <w:rsid w:val="00F24CAA"/>
    <w:rsid w:val="00F402C4"/>
    <w:rsid w:val="00F826DA"/>
    <w:rsid w:val="00F84EFF"/>
    <w:rsid w:val="00F8688B"/>
    <w:rsid w:val="00F91BC1"/>
    <w:rsid w:val="00F920B2"/>
    <w:rsid w:val="00F92201"/>
    <w:rsid w:val="00F9564A"/>
    <w:rsid w:val="00F973DD"/>
    <w:rsid w:val="00FC2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74B9AC-EA64-461C-9B4A-1DD787D85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AB2"/>
  </w:style>
  <w:style w:type="paragraph" w:styleId="Heading1">
    <w:name w:val="heading 1"/>
    <w:basedOn w:val="Normal"/>
    <w:next w:val="Normal"/>
    <w:link w:val="Heading1Char"/>
    <w:uiPriority w:val="9"/>
    <w:qFormat/>
    <w:rsid w:val="00067715"/>
    <w:pPr>
      <w:keepNext/>
      <w:keepLines/>
      <w:spacing w:before="240" w:after="240"/>
      <w:jc w:val="center"/>
      <w:outlineLvl w:val="0"/>
    </w:pPr>
    <w:rPr>
      <w:rFonts w:ascii="Times New Roman" w:eastAsiaTheme="majorEastAsia" w:hAnsi="Times New Roman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1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A85C6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5C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85C6A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C6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81B17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DCA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DCA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701FA"/>
    <w:rPr>
      <w:color w:val="808080"/>
    </w:rPr>
  </w:style>
  <w:style w:type="paragraph" w:customStyle="1" w:styleId="Normal1">
    <w:name w:val="Normal1"/>
    <w:basedOn w:val="Normal"/>
    <w:rsid w:val="00365962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clan">
    <w:name w:val="clan"/>
    <w:basedOn w:val="Normal"/>
    <w:rsid w:val="00EB5E83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paragraf">
    <w:name w:val="paragraf"/>
    <w:basedOn w:val="Normal"/>
    <w:qFormat/>
    <w:rsid w:val="00067715"/>
    <w:pPr>
      <w:spacing w:after="120"/>
      <w:ind w:firstLine="567"/>
      <w:jc w:val="both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067715"/>
    <w:rPr>
      <w:rFonts w:ascii="Times New Roman" w:eastAsiaTheme="majorEastAsia" w:hAnsi="Times New Roman" w:cstheme="majorBidi"/>
      <w:b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3428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285B"/>
  </w:style>
  <w:style w:type="paragraph" w:styleId="Footer">
    <w:name w:val="footer"/>
    <w:basedOn w:val="Normal"/>
    <w:link w:val="FooterChar"/>
    <w:uiPriority w:val="99"/>
    <w:semiHidden/>
    <w:unhideWhenUsed/>
    <w:rsid w:val="003428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285B"/>
  </w:style>
  <w:style w:type="paragraph" w:styleId="NoSpacing">
    <w:name w:val="No Spacing"/>
    <w:uiPriority w:val="1"/>
    <w:qFormat/>
    <w:rsid w:val="003428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5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EA8C30132ED4E2B809942804267E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4C507-9195-4151-8B3F-BA010ACE6948}"/>
      </w:docPartPr>
      <w:docPartBody>
        <w:p w:rsidR="00535C5E" w:rsidRDefault="00363106" w:rsidP="00363106">
          <w:pPr>
            <w:pStyle w:val="CEA8C30132ED4E2B809942804267E1F127"/>
          </w:pPr>
          <w:r w:rsidRPr="00067715">
            <w:rPr>
              <w:rFonts w:ascii="Times New Roman" w:eastAsia="Times New Roman" w:hAnsi="Times New Roman" w:cs="Times New Roman"/>
              <w:color w:val="FF4747"/>
            </w:rPr>
            <w:t>титула, име и презиме</w:t>
          </w:r>
        </w:p>
      </w:docPartBody>
    </w:docPart>
    <w:docPart>
      <w:docPartPr>
        <w:name w:val="64944482062E4A44B236535B344A8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B79D4-D0CD-4983-B483-808B9130C651}"/>
      </w:docPartPr>
      <w:docPartBody>
        <w:p w:rsidR="00535C5E" w:rsidRDefault="00363106" w:rsidP="00363106">
          <w:pPr>
            <w:pStyle w:val="64944482062E4A44B236535B344A87B027"/>
          </w:pPr>
          <w:r w:rsidRPr="00067715">
            <w:rPr>
              <w:rFonts w:ascii="Times New Roman" w:eastAsia="Times New Roman" w:hAnsi="Times New Roman" w:cs="Times New Roman"/>
              <w:color w:val="FF4747"/>
            </w:rPr>
            <w:t>унети матични број</w:t>
          </w:r>
        </w:p>
      </w:docPartBody>
    </w:docPart>
    <w:docPart>
      <w:docPartPr>
        <w:name w:val="AFAF082274134544AA3F916BD09C8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6C04D-5604-43DC-A3AA-080587649D5B}"/>
      </w:docPartPr>
      <w:docPartBody>
        <w:p w:rsidR="00535C5E" w:rsidRDefault="00363106" w:rsidP="00363106">
          <w:pPr>
            <w:pStyle w:val="AFAF082274134544AA3F916BD09C8BEC25"/>
          </w:pPr>
          <w:r w:rsidRPr="00067715">
            <w:rPr>
              <w:rStyle w:val="PlaceholderText"/>
              <w:rFonts w:ascii="Times New Roman" w:hAnsi="Times New Roman" w:cs="Times New Roman"/>
              <w:color w:val="FF4747"/>
            </w:rPr>
            <w:t>одабрати степен сс</w:t>
          </w:r>
        </w:p>
      </w:docPartBody>
    </w:docPart>
    <w:docPart>
      <w:docPartPr>
        <w:name w:val="C5DE354120D545EFA009E803CD7D2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46ABE-E743-4673-8F3B-4CD6676C18A5}"/>
      </w:docPartPr>
      <w:docPartBody>
        <w:p w:rsidR="00535C5E" w:rsidRDefault="00363106" w:rsidP="00363106">
          <w:pPr>
            <w:pStyle w:val="C5DE354120D545EFA009E803CD7D21D525"/>
          </w:pPr>
          <w:r w:rsidRPr="00067715">
            <w:rPr>
              <w:rFonts w:ascii="Times New Roman" w:eastAsia="Times New Roman" w:hAnsi="Times New Roman" w:cs="Times New Roman"/>
              <w:color w:val="FF4747"/>
            </w:rPr>
            <w:t>унети назив установе</w:t>
          </w:r>
        </w:p>
      </w:docPartBody>
    </w:docPart>
    <w:docPart>
      <w:docPartPr>
        <w:name w:val="A7BC477588B34605B771392E73326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5BF95-507F-4660-B3A1-10147B765B70}"/>
      </w:docPartPr>
      <w:docPartBody>
        <w:p w:rsidR="00535C5E" w:rsidRDefault="00363106" w:rsidP="00363106">
          <w:pPr>
            <w:pStyle w:val="A7BC477588B34605B771392E73326E4125"/>
          </w:pPr>
          <w:r w:rsidRPr="00067715">
            <w:rPr>
              <w:rFonts w:ascii="Times New Roman" w:eastAsia="Times New Roman" w:hAnsi="Times New Roman" w:cs="Times New Roman"/>
              <w:color w:val="FF4747"/>
            </w:rPr>
            <w:t xml:space="preserve">унети место, назив улице, број </w:t>
          </w:r>
        </w:p>
      </w:docPartBody>
    </w:docPart>
    <w:docPart>
      <w:docPartPr>
        <w:name w:val="931AE8249C534B6B8ED47643CD0D5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26289-3C69-4E3A-92FE-C4CEA20E48B9}"/>
      </w:docPartPr>
      <w:docPartBody>
        <w:p w:rsidR="00535C5E" w:rsidRDefault="00363106" w:rsidP="00363106">
          <w:pPr>
            <w:pStyle w:val="931AE8249C534B6B8ED47643CD0D59A76"/>
          </w:pPr>
          <w:r w:rsidRPr="00067715">
            <w:rPr>
              <w:rStyle w:val="PlaceholderText"/>
              <w:color w:val="FF0000"/>
            </w:rPr>
            <w:t>унети датум</w:t>
          </w:r>
        </w:p>
      </w:docPartBody>
    </w:docPart>
    <w:docPart>
      <w:docPartPr>
        <w:name w:val="85DEA9CF83524648A19117BA34996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BB9AA-A141-4735-88A2-0BF425F51D12}"/>
      </w:docPartPr>
      <w:docPartBody>
        <w:p w:rsidR="00535C5E" w:rsidRDefault="00363106" w:rsidP="00363106">
          <w:pPr>
            <w:pStyle w:val="85DEA9CF83524648A19117BA3499687C2"/>
          </w:pPr>
          <w:r w:rsidRPr="002D7A4C">
            <w:rPr>
              <w:rStyle w:val="PlaceholderText"/>
              <w:color w:val="FF0000"/>
            </w:rPr>
            <w:t>унети датум</w:t>
          </w:r>
        </w:p>
      </w:docPartBody>
    </w:docPart>
    <w:docPart>
      <w:docPartPr>
        <w:name w:val="92F8A68E8FF74FD6907ACF87767C3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32AA2-8F2D-4E86-ABEC-488BDD5BD17C}"/>
      </w:docPartPr>
      <w:docPartBody>
        <w:p w:rsidR="00535C5E" w:rsidRDefault="00363106" w:rsidP="00363106">
          <w:pPr>
            <w:pStyle w:val="92F8A68E8FF74FD6907ACF87767C34BC15"/>
          </w:pPr>
          <w:r w:rsidRPr="00067715">
            <w:rPr>
              <w:rStyle w:val="PlaceholderText"/>
              <w:color w:val="FF4747"/>
            </w:rPr>
            <w:t>унети св</w:t>
          </w:r>
          <w:r>
            <w:rPr>
              <w:rStyle w:val="PlaceholderText"/>
              <w:color w:val="FF4747"/>
            </w:rPr>
            <w:t>ојство и позицију на пројекту,</w:t>
          </w:r>
          <w:r w:rsidRPr="00067715">
            <w:rPr>
              <w:rStyle w:val="PlaceholderText"/>
              <w:color w:val="FF4747"/>
            </w:rPr>
            <w:t xml:space="preserve"> према Одлуци о именовању руководиоца и чланова тима</w:t>
          </w:r>
        </w:p>
      </w:docPartBody>
    </w:docPart>
    <w:docPart>
      <w:docPartPr>
        <w:name w:val="03A695D7F5C9485AB43112C7BE1B8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E7B2F-1674-444B-8C3D-D6220760B831}"/>
      </w:docPartPr>
      <w:docPartBody>
        <w:p w:rsidR="00535C5E" w:rsidRDefault="00363106" w:rsidP="00363106">
          <w:pPr>
            <w:pStyle w:val="03A695D7F5C9485AB43112C7BE1B8E7114"/>
          </w:pPr>
          <w:r w:rsidRPr="00067715">
            <w:rPr>
              <w:rStyle w:val="PlaceholderText"/>
              <w:color w:val="FF4747"/>
            </w:rPr>
            <w:t>унети назив пројекта</w:t>
          </w:r>
        </w:p>
      </w:docPartBody>
    </w:docPart>
    <w:docPart>
      <w:docPartPr>
        <w:name w:val="2CCDAFBE81B64453BDACA5AF6B787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0DBFF-886F-43ED-BC9F-BEA0B0A9EEA8}"/>
      </w:docPartPr>
      <w:docPartBody>
        <w:p w:rsidR="00535C5E" w:rsidRDefault="00363106" w:rsidP="00363106">
          <w:pPr>
            <w:pStyle w:val="2CCDAFBE81B64453BDACA5AF6B787B2714"/>
          </w:pPr>
          <w:r w:rsidRPr="00067715">
            <w:rPr>
              <w:rStyle w:val="PlaceholderText"/>
              <w:color w:val="FF4747"/>
            </w:rPr>
            <w:t>Унети број радног пакета и кратак опис активности у оквиру истог</w:t>
          </w:r>
        </w:p>
      </w:docPartBody>
    </w:docPart>
    <w:docPart>
      <w:docPartPr>
        <w:name w:val="03BA8F7651FC404DA1CF0E34DA011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DFE63-3167-40D5-94E0-2D408ACC5137}"/>
      </w:docPartPr>
      <w:docPartBody>
        <w:p w:rsidR="00535C5E" w:rsidRDefault="00363106" w:rsidP="00363106">
          <w:pPr>
            <w:pStyle w:val="03BA8F7651FC404DA1CF0E34DA0113C36"/>
          </w:pPr>
          <w:r w:rsidRPr="00067715">
            <w:rPr>
              <w:rStyle w:val="PlaceholderText"/>
              <w:rFonts w:ascii="Times New Roman" w:hAnsi="Times New Roman" w:cs="Times New Roman"/>
              <w:color w:val="FF0000"/>
            </w:rPr>
            <w:t>Унети титулу, име и презиме</w:t>
          </w:r>
        </w:p>
      </w:docPartBody>
    </w:docPart>
    <w:docPart>
      <w:docPartPr>
        <w:name w:val="3618C185997C48B484150A4B037A0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CC2FA-C9FA-47DC-AEA4-FA27443FDE40}"/>
      </w:docPartPr>
      <w:docPartBody>
        <w:p w:rsidR="004E0C9A" w:rsidRDefault="00363106" w:rsidP="00363106">
          <w:pPr>
            <w:pStyle w:val="3618C185997C48B484150A4B037A0E581"/>
          </w:pPr>
          <w:r w:rsidRPr="00705A18">
            <w:rPr>
              <w:rFonts w:ascii="Times New Roman" w:hAnsi="Times New Roman" w:cs="Times New Roman"/>
              <w:color w:val="FF0000"/>
            </w:rPr>
            <w:t>унети датум</w:t>
          </w:r>
        </w:p>
      </w:docPartBody>
    </w:docPart>
    <w:docPart>
      <w:docPartPr>
        <w:name w:val="954F42A7025943BC80569FA53C8E4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EFAA2-A2AF-46AE-9E6D-6E8CCBCED09B}"/>
      </w:docPartPr>
      <w:docPartBody>
        <w:p w:rsidR="004E0C9A" w:rsidRDefault="002A14AE" w:rsidP="002A14AE">
          <w:pPr>
            <w:pStyle w:val="954F42A7025943BC80569FA53C8E4543"/>
          </w:pPr>
          <w:r w:rsidRPr="0027607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74326"/>
    <w:rsid w:val="00067804"/>
    <w:rsid w:val="000E34DC"/>
    <w:rsid w:val="001206AD"/>
    <w:rsid w:val="00135A6A"/>
    <w:rsid w:val="001531FC"/>
    <w:rsid w:val="00154BA0"/>
    <w:rsid w:val="002211AE"/>
    <w:rsid w:val="00274326"/>
    <w:rsid w:val="002A14AE"/>
    <w:rsid w:val="00363106"/>
    <w:rsid w:val="003C6695"/>
    <w:rsid w:val="00451B72"/>
    <w:rsid w:val="004E0C9A"/>
    <w:rsid w:val="005146C4"/>
    <w:rsid w:val="00535C5E"/>
    <w:rsid w:val="00630351"/>
    <w:rsid w:val="0067653D"/>
    <w:rsid w:val="007711C5"/>
    <w:rsid w:val="00897C27"/>
    <w:rsid w:val="00904ADF"/>
    <w:rsid w:val="00B80412"/>
    <w:rsid w:val="00D93FF4"/>
    <w:rsid w:val="00F66DFE"/>
    <w:rsid w:val="00FD60BC"/>
    <w:rsid w:val="00FD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C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3106"/>
    <w:rPr>
      <w:color w:val="808080"/>
    </w:rPr>
  </w:style>
  <w:style w:type="paragraph" w:customStyle="1" w:styleId="839795B21081429C8CEA98C810AD7891">
    <w:name w:val="839795B21081429C8CEA98C810AD7891"/>
    <w:rsid w:val="00274326"/>
  </w:style>
  <w:style w:type="paragraph" w:customStyle="1" w:styleId="839795B21081429C8CEA98C810AD78911">
    <w:name w:val="839795B21081429C8CEA98C810AD78911"/>
    <w:rsid w:val="00274326"/>
  </w:style>
  <w:style w:type="paragraph" w:customStyle="1" w:styleId="44BBD79D38A04000BD54A1CCE5852C56">
    <w:name w:val="44BBD79D38A04000BD54A1CCE5852C56"/>
    <w:rsid w:val="00274326"/>
  </w:style>
  <w:style w:type="paragraph" w:customStyle="1" w:styleId="1042F85EA0D543B1A4FC988CBB8EB3AC">
    <w:name w:val="1042F85EA0D543B1A4FC988CBB8EB3AC"/>
    <w:rsid w:val="00274326"/>
  </w:style>
  <w:style w:type="paragraph" w:customStyle="1" w:styleId="CEA8C30132ED4E2B809942804267E1F1">
    <w:name w:val="CEA8C30132ED4E2B809942804267E1F1"/>
    <w:rsid w:val="00274326"/>
  </w:style>
  <w:style w:type="paragraph" w:customStyle="1" w:styleId="64944482062E4A44B236535B344A87B0">
    <w:name w:val="64944482062E4A44B236535B344A87B0"/>
    <w:rsid w:val="00274326"/>
  </w:style>
  <w:style w:type="paragraph" w:customStyle="1" w:styleId="839795B21081429C8CEA98C810AD78912">
    <w:name w:val="839795B21081429C8CEA98C810AD78912"/>
    <w:rsid w:val="00274326"/>
  </w:style>
  <w:style w:type="paragraph" w:customStyle="1" w:styleId="44BBD79D38A04000BD54A1CCE5852C561">
    <w:name w:val="44BBD79D38A04000BD54A1CCE5852C561"/>
    <w:rsid w:val="00274326"/>
  </w:style>
  <w:style w:type="paragraph" w:customStyle="1" w:styleId="1042F85EA0D543B1A4FC988CBB8EB3AC1">
    <w:name w:val="1042F85EA0D543B1A4FC988CBB8EB3AC1"/>
    <w:rsid w:val="00274326"/>
  </w:style>
  <w:style w:type="paragraph" w:customStyle="1" w:styleId="CEA8C30132ED4E2B809942804267E1F11">
    <w:name w:val="CEA8C30132ED4E2B809942804267E1F11"/>
    <w:rsid w:val="00274326"/>
  </w:style>
  <w:style w:type="paragraph" w:customStyle="1" w:styleId="64944482062E4A44B236535B344A87B01">
    <w:name w:val="64944482062E4A44B236535B344A87B01"/>
    <w:rsid w:val="00274326"/>
  </w:style>
  <w:style w:type="paragraph" w:customStyle="1" w:styleId="839795B21081429C8CEA98C810AD78913">
    <w:name w:val="839795B21081429C8CEA98C810AD78913"/>
    <w:rsid w:val="00274326"/>
  </w:style>
  <w:style w:type="paragraph" w:customStyle="1" w:styleId="44BBD79D38A04000BD54A1CCE5852C562">
    <w:name w:val="44BBD79D38A04000BD54A1CCE5852C562"/>
    <w:rsid w:val="00274326"/>
  </w:style>
  <w:style w:type="paragraph" w:customStyle="1" w:styleId="1042F85EA0D543B1A4FC988CBB8EB3AC2">
    <w:name w:val="1042F85EA0D543B1A4FC988CBB8EB3AC2"/>
    <w:rsid w:val="00274326"/>
  </w:style>
  <w:style w:type="paragraph" w:customStyle="1" w:styleId="CEA8C30132ED4E2B809942804267E1F12">
    <w:name w:val="CEA8C30132ED4E2B809942804267E1F12"/>
    <w:rsid w:val="00274326"/>
  </w:style>
  <w:style w:type="paragraph" w:customStyle="1" w:styleId="64944482062E4A44B236535B344A87B02">
    <w:name w:val="64944482062E4A44B236535B344A87B02"/>
    <w:rsid w:val="00274326"/>
  </w:style>
  <w:style w:type="paragraph" w:customStyle="1" w:styleId="AFAF082274134544AA3F916BD09C8BEC">
    <w:name w:val="AFAF082274134544AA3F916BD09C8BEC"/>
    <w:rsid w:val="00274326"/>
  </w:style>
  <w:style w:type="paragraph" w:customStyle="1" w:styleId="C5DE354120D545EFA009E803CD7D21D5">
    <w:name w:val="C5DE354120D545EFA009E803CD7D21D5"/>
    <w:rsid w:val="00274326"/>
  </w:style>
  <w:style w:type="paragraph" w:customStyle="1" w:styleId="A7BC477588B34605B771392E73326E41">
    <w:name w:val="A7BC477588B34605B771392E73326E41"/>
    <w:rsid w:val="00274326"/>
  </w:style>
  <w:style w:type="paragraph" w:customStyle="1" w:styleId="839795B21081429C8CEA98C810AD78914">
    <w:name w:val="839795B21081429C8CEA98C810AD78914"/>
    <w:rsid w:val="00274326"/>
  </w:style>
  <w:style w:type="paragraph" w:customStyle="1" w:styleId="44BBD79D38A04000BD54A1CCE5852C563">
    <w:name w:val="44BBD79D38A04000BD54A1CCE5852C563"/>
    <w:rsid w:val="00274326"/>
  </w:style>
  <w:style w:type="paragraph" w:customStyle="1" w:styleId="1042F85EA0D543B1A4FC988CBB8EB3AC3">
    <w:name w:val="1042F85EA0D543B1A4FC988CBB8EB3AC3"/>
    <w:rsid w:val="00274326"/>
  </w:style>
  <w:style w:type="paragraph" w:customStyle="1" w:styleId="CEA8C30132ED4E2B809942804267E1F13">
    <w:name w:val="CEA8C30132ED4E2B809942804267E1F13"/>
    <w:rsid w:val="00274326"/>
  </w:style>
  <w:style w:type="paragraph" w:customStyle="1" w:styleId="64944482062E4A44B236535B344A87B03">
    <w:name w:val="64944482062E4A44B236535B344A87B03"/>
    <w:rsid w:val="00274326"/>
  </w:style>
  <w:style w:type="paragraph" w:customStyle="1" w:styleId="AFAF082274134544AA3F916BD09C8BEC1">
    <w:name w:val="AFAF082274134544AA3F916BD09C8BEC1"/>
    <w:rsid w:val="00274326"/>
  </w:style>
  <w:style w:type="paragraph" w:customStyle="1" w:styleId="C5DE354120D545EFA009E803CD7D21D51">
    <w:name w:val="C5DE354120D545EFA009E803CD7D21D51"/>
    <w:rsid w:val="00274326"/>
  </w:style>
  <w:style w:type="paragraph" w:customStyle="1" w:styleId="A7BC477588B34605B771392E73326E411">
    <w:name w:val="A7BC477588B34605B771392E73326E411"/>
    <w:rsid w:val="00274326"/>
  </w:style>
  <w:style w:type="paragraph" w:customStyle="1" w:styleId="BA30DEC242C14561A28D6B68F2D8BEB3">
    <w:name w:val="BA30DEC242C14561A28D6B68F2D8BEB3"/>
    <w:rsid w:val="00274326"/>
  </w:style>
  <w:style w:type="paragraph" w:customStyle="1" w:styleId="085C3ECD87194220AD26A19D37D62DEA">
    <w:name w:val="085C3ECD87194220AD26A19D37D62DEA"/>
    <w:rsid w:val="00274326"/>
  </w:style>
  <w:style w:type="paragraph" w:customStyle="1" w:styleId="1F754E28651B4D6F9F65160817D86286">
    <w:name w:val="1F754E28651B4D6F9F65160817D86286"/>
    <w:rsid w:val="00274326"/>
  </w:style>
  <w:style w:type="paragraph" w:customStyle="1" w:styleId="327F9D2B925041F69C78BD83DFEC2844">
    <w:name w:val="327F9D2B925041F69C78BD83DFEC2844"/>
    <w:rsid w:val="00274326"/>
  </w:style>
  <w:style w:type="paragraph" w:customStyle="1" w:styleId="DF96CB8AC50341268FF717E3889D84DC">
    <w:name w:val="DF96CB8AC50341268FF717E3889D84DC"/>
    <w:rsid w:val="00274326"/>
  </w:style>
  <w:style w:type="paragraph" w:customStyle="1" w:styleId="82144C8DD5BD47C9AA4D28C7B029C494">
    <w:name w:val="82144C8DD5BD47C9AA4D28C7B029C494"/>
    <w:rsid w:val="00274326"/>
  </w:style>
  <w:style w:type="paragraph" w:customStyle="1" w:styleId="839795B21081429C8CEA98C810AD78915">
    <w:name w:val="839795B21081429C8CEA98C810AD78915"/>
    <w:rsid w:val="00274326"/>
  </w:style>
  <w:style w:type="paragraph" w:customStyle="1" w:styleId="44BBD79D38A04000BD54A1CCE5852C564">
    <w:name w:val="44BBD79D38A04000BD54A1CCE5852C564"/>
    <w:rsid w:val="00274326"/>
  </w:style>
  <w:style w:type="paragraph" w:customStyle="1" w:styleId="1042F85EA0D543B1A4FC988CBB8EB3AC4">
    <w:name w:val="1042F85EA0D543B1A4FC988CBB8EB3AC4"/>
    <w:rsid w:val="00274326"/>
  </w:style>
  <w:style w:type="paragraph" w:customStyle="1" w:styleId="CEA8C30132ED4E2B809942804267E1F14">
    <w:name w:val="CEA8C30132ED4E2B809942804267E1F14"/>
    <w:rsid w:val="00274326"/>
  </w:style>
  <w:style w:type="paragraph" w:customStyle="1" w:styleId="64944482062E4A44B236535B344A87B04">
    <w:name w:val="64944482062E4A44B236535B344A87B04"/>
    <w:rsid w:val="00274326"/>
  </w:style>
  <w:style w:type="paragraph" w:customStyle="1" w:styleId="AFAF082274134544AA3F916BD09C8BEC2">
    <w:name w:val="AFAF082274134544AA3F916BD09C8BEC2"/>
    <w:rsid w:val="00274326"/>
  </w:style>
  <w:style w:type="paragraph" w:customStyle="1" w:styleId="C5DE354120D545EFA009E803CD7D21D52">
    <w:name w:val="C5DE354120D545EFA009E803CD7D21D52"/>
    <w:rsid w:val="00274326"/>
  </w:style>
  <w:style w:type="paragraph" w:customStyle="1" w:styleId="A7BC477588B34605B771392E73326E412">
    <w:name w:val="A7BC477588B34605B771392E73326E412"/>
    <w:rsid w:val="00274326"/>
  </w:style>
  <w:style w:type="paragraph" w:customStyle="1" w:styleId="BA30DEC242C14561A28D6B68F2D8BEB31">
    <w:name w:val="BA30DEC242C14561A28D6B68F2D8BEB31"/>
    <w:rsid w:val="00274326"/>
  </w:style>
  <w:style w:type="paragraph" w:customStyle="1" w:styleId="085C3ECD87194220AD26A19D37D62DEA1">
    <w:name w:val="085C3ECD87194220AD26A19D37D62DEA1"/>
    <w:rsid w:val="00274326"/>
  </w:style>
  <w:style w:type="paragraph" w:customStyle="1" w:styleId="1F754E28651B4D6F9F65160817D862861">
    <w:name w:val="1F754E28651B4D6F9F65160817D862861"/>
    <w:rsid w:val="00274326"/>
  </w:style>
  <w:style w:type="paragraph" w:customStyle="1" w:styleId="327F9D2B925041F69C78BD83DFEC28441">
    <w:name w:val="327F9D2B925041F69C78BD83DFEC28441"/>
    <w:rsid w:val="00274326"/>
  </w:style>
  <w:style w:type="paragraph" w:customStyle="1" w:styleId="DF96CB8AC50341268FF717E3889D84DC1">
    <w:name w:val="DF96CB8AC50341268FF717E3889D84DC1"/>
    <w:rsid w:val="00274326"/>
  </w:style>
  <w:style w:type="paragraph" w:customStyle="1" w:styleId="82144C8DD5BD47C9AA4D28C7B029C4941">
    <w:name w:val="82144C8DD5BD47C9AA4D28C7B029C4941"/>
    <w:rsid w:val="00274326"/>
  </w:style>
  <w:style w:type="paragraph" w:customStyle="1" w:styleId="0D238A9425214D7EB5CE6004041E015A">
    <w:name w:val="0D238A9425214D7EB5CE6004041E015A"/>
    <w:rsid w:val="00274326"/>
  </w:style>
  <w:style w:type="paragraph" w:customStyle="1" w:styleId="9EEF739369834A17ACB2E7BE11132B28">
    <w:name w:val="9EEF739369834A17ACB2E7BE11132B28"/>
    <w:rsid w:val="00274326"/>
  </w:style>
  <w:style w:type="paragraph" w:customStyle="1" w:styleId="839795B21081429C8CEA98C810AD78916">
    <w:name w:val="839795B21081429C8CEA98C810AD78916"/>
    <w:rsid w:val="00274326"/>
  </w:style>
  <w:style w:type="paragraph" w:customStyle="1" w:styleId="44BBD79D38A04000BD54A1CCE5852C565">
    <w:name w:val="44BBD79D38A04000BD54A1CCE5852C565"/>
    <w:rsid w:val="00274326"/>
  </w:style>
  <w:style w:type="paragraph" w:customStyle="1" w:styleId="1042F85EA0D543B1A4FC988CBB8EB3AC5">
    <w:name w:val="1042F85EA0D543B1A4FC988CBB8EB3AC5"/>
    <w:rsid w:val="00274326"/>
  </w:style>
  <w:style w:type="paragraph" w:customStyle="1" w:styleId="CEA8C30132ED4E2B809942804267E1F15">
    <w:name w:val="CEA8C30132ED4E2B809942804267E1F15"/>
    <w:rsid w:val="00274326"/>
  </w:style>
  <w:style w:type="paragraph" w:customStyle="1" w:styleId="64944482062E4A44B236535B344A87B05">
    <w:name w:val="64944482062E4A44B236535B344A87B05"/>
    <w:rsid w:val="00274326"/>
  </w:style>
  <w:style w:type="paragraph" w:customStyle="1" w:styleId="AFAF082274134544AA3F916BD09C8BEC3">
    <w:name w:val="AFAF082274134544AA3F916BD09C8BEC3"/>
    <w:rsid w:val="00274326"/>
  </w:style>
  <w:style w:type="paragraph" w:customStyle="1" w:styleId="C5DE354120D545EFA009E803CD7D21D53">
    <w:name w:val="C5DE354120D545EFA009E803CD7D21D53"/>
    <w:rsid w:val="00274326"/>
  </w:style>
  <w:style w:type="paragraph" w:customStyle="1" w:styleId="A7BC477588B34605B771392E73326E413">
    <w:name w:val="A7BC477588B34605B771392E73326E413"/>
    <w:rsid w:val="00274326"/>
  </w:style>
  <w:style w:type="paragraph" w:customStyle="1" w:styleId="BA30DEC242C14561A28D6B68F2D8BEB32">
    <w:name w:val="BA30DEC242C14561A28D6B68F2D8BEB32"/>
    <w:rsid w:val="00274326"/>
  </w:style>
  <w:style w:type="paragraph" w:customStyle="1" w:styleId="085C3ECD87194220AD26A19D37D62DEA2">
    <w:name w:val="085C3ECD87194220AD26A19D37D62DEA2"/>
    <w:rsid w:val="00274326"/>
  </w:style>
  <w:style w:type="paragraph" w:customStyle="1" w:styleId="1F754E28651B4D6F9F65160817D862862">
    <w:name w:val="1F754E28651B4D6F9F65160817D862862"/>
    <w:rsid w:val="00274326"/>
  </w:style>
  <w:style w:type="paragraph" w:customStyle="1" w:styleId="327F9D2B925041F69C78BD83DFEC28442">
    <w:name w:val="327F9D2B925041F69C78BD83DFEC28442"/>
    <w:rsid w:val="00274326"/>
  </w:style>
  <w:style w:type="paragraph" w:customStyle="1" w:styleId="DF96CB8AC50341268FF717E3889D84DC2">
    <w:name w:val="DF96CB8AC50341268FF717E3889D84DC2"/>
    <w:rsid w:val="00274326"/>
  </w:style>
  <w:style w:type="paragraph" w:customStyle="1" w:styleId="82144C8DD5BD47C9AA4D28C7B029C4942">
    <w:name w:val="82144C8DD5BD47C9AA4D28C7B029C4942"/>
    <w:rsid w:val="00274326"/>
  </w:style>
  <w:style w:type="paragraph" w:customStyle="1" w:styleId="0D238A9425214D7EB5CE6004041E015A1">
    <w:name w:val="0D238A9425214D7EB5CE6004041E015A1"/>
    <w:rsid w:val="00274326"/>
  </w:style>
  <w:style w:type="paragraph" w:customStyle="1" w:styleId="931AE8249C534B6B8ED47643CD0D59A7">
    <w:name w:val="931AE8249C534B6B8ED47643CD0D59A7"/>
    <w:rsid w:val="00274326"/>
  </w:style>
  <w:style w:type="paragraph" w:customStyle="1" w:styleId="839795B21081429C8CEA98C810AD78917">
    <w:name w:val="839795B21081429C8CEA98C810AD78917"/>
    <w:rsid w:val="00274326"/>
  </w:style>
  <w:style w:type="paragraph" w:customStyle="1" w:styleId="44BBD79D38A04000BD54A1CCE5852C566">
    <w:name w:val="44BBD79D38A04000BD54A1CCE5852C566"/>
    <w:rsid w:val="00274326"/>
  </w:style>
  <w:style w:type="paragraph" w:customStyle="1" w:styleId="1042F85EA0D543B1A4FC988CBB8EB3AC6">
    <w:name w:val="1042F85EA0D543B1A4FC988CBB8EB3AC6"/>
    <w:rsid w:val="00274326"/>
  </w:style>
  <w:style w:type="paragraph" w:customStyle="1" w:styleId="CEA8C30132ED4E2B809942804267E1F16">
    <w:name w:val="CEA8C30132ED4E2B809942804267E1F16"/>
    <w:rsid w:val="00274326"/>
  </w:style>
  <w:style w:type="paragraph" w:customStyle="1" w:styleId="64944482062E4A44B236535B344A87B06">
    <w:name w:val="64944482062E4A44B236535B344A87B06"/>
    <w:rsid w:val="00274326"/>
  </w:style>
  <w:style w:type="paragraph" w:customStyle="1" w:styleId="AFAF082274134544AA3F916BD09C8BEC4">
    <w:name w:val="AFAF082274134544AA3F916BD09C8BEC4"/>
    <w:rsid w:val="00274326"/>
  </w:style>
  <w:style w:type="paragraph" w:customStyle="1" w:styleId="C5DE354120D545EFA009E803CD7D21D54">
    <w:name w:val="C5DE354120D545EFA009E803CD7D21D54"/>
    <w:rsid w:val="00274326"/>
  </w:style>
  <w:style w:type="paragraph" w:customStyle="1" w:styleId="A7BC477588B34605B771392E73326E414">
    <w:name w:val="A7BC477588B34605B771392E73326E414"/>
    <w:rsid w:val="00274326"/>
  </w:style>
  <w:style w:type="paragraph" w:customStyle="1" w:styleId="BA30DEC242C14561A28D6B68F2D8BEB33">
    <w:name w:val="BA30DEC242C14561A28D6B68F2D8BEB33"/>
    <w:rsid w:val="00274326"/>
  </w:style>
  <w:style w:type="paragraph" w:customStyle="1" w:styleId="085C3ECD87194220AD26A19D37D62DEA3">
    <w:name w:val="085C3ECD87194220AD26A19D37D62DEA3"/>
    <w:rsid w:val="00274326"/>
  </w:style>
  <w:style w:type="paragraph" w:customStyle="1" w:styleId="1F754E28651B4D6F9F65160817D862863">
    <w:name w:val="1F754E28651B4D6F9F65160817D862863"/>
    <w:rsid w:val="00274326"/>
  </w:style>
  <w:style w:type="paragraph" w:customStyle="1" w:styleId="327F9D2B925041F69C78BD83DFEC28443">
    <w:name w:val="327F9D2B925041F69C78BD83DFEC28443"/>
    <w:rsid w:val="00274326"/>
  </w:style>
  <w:style w:type="paragraph" w:customStyle="1" w:styleId="DF96CB8AC50341268FF717E3889D84DC3">
    <w:name w:val="DF96CB8AC50341268FF717E3889D84DC3"/>
    <w:rsid w:val="00274326"/>
  </w:style>
  <w:style w:type="paragraph" w:customStyle="1" w:styleId="82144C8DD5BD47C9AA4D28C7B029C4943">
    <w:name w:val="82144C8DD5BD47C9AA4D28C7B029C4943"/>
    <w:rsid w:val="00274326"/>
  </w:style>
  <w:style w:type="paragraph" w:customStyle="1" w:styleId="0D238A9425214D7EB5CE6004041E015A2">
    <w:name w:val="0D238A9425214D7EB5CE6004041E015A2"/>
    <w:rsid w:val="00274326"/>
  </w:style>
  <w:style w:type="paragraph" w:customStyle="1" w:styleId="839795B21081429C8CEA98C810AD78918">
    <w:name w:val="839795B21081429C8CEA98C810AD78918"/>
    <w:rsid w:val="00274326"/>
  </w:style>
  <w:style w:type="paragraph" w:customStyle="1" w:styleId="44BBD79D38A04000BD54A1CCE5852C567">
    <w:name w:val="44BBD79D38A04000BD54A1CCE5852C567"/>
    <w:rsid w:val="00274326"/>
  </w:style>
  <w:style w:type="paragraph" w:customStyle="1" w:styleId="1042F85EA0D543B1A4FC988CBB8EB3AC7">
    <w:name w:val="1042F85EA0D543B1A4FC988CBB8EB3AC7"/>
    <w:rsid w:val="00274326"/>
  </w:style>
  <w:style w:type="paragraph" w:customStyle="1" w:styleId="CEA8C30132ED4E2B809942804267E1F17">
    <w:name w:val="CEA8C30132ED4E2B809942804267E1F17"/>
    <w:rsid w:val="00274326"/>
  </w:style>
  <w:style w:type="paragraph" w:customStyle="1" w:styleId="64944482062E4A44B236535B344A87B07">
    <w:name w:val="64944482062E4A44B236535B344A87B07"/>
    <w:rsid w:val="00274326"/>
  </w:style>
  <w:style w:type="paragraph" w:customStyle="1" w:styleId="AFAF082274134544AA3F916BD09C8BEC5">
    <w:name w:val="AFAF082274134544AA3F916BD09C8BEC5"/>
    <w:rsid w:val="00274326"/>
  </w:style>
  <w:style w:type="paragraph" w:customStyle="1" w:styleId="C5DE354120D545EFA009E803CD7D21D55">
    <w:name w:val="C5DE354120D545EFA009E803CD7D21D55"/>
    <w:rsid w:val="00274326"/>
  </w:style>
  <w:style w:type="paragraph" w:customStyle="1" w:styleId="A7BC477588B34605B771392E73326E415">
    <w:name w:val="A7BC477588B34605B771392E73326E415"/>
    <w:rsid w:val="00274326"/>
  </w:style>
  <w:style w:type="paragraph" w:customStyle="1" w:styleId="BA30DEC242C14561A28D6B68F2D8BEB34">
    <w:name w:val="BA30DEC242C14561A28D6B68F2D8BEB34"/>
    <w:rsid w:val="00274326"/>
  </w:style>
  <w:style w:type="paragraph" w:customStyle="1" w:styleId="085C3ECD87194220AD26A19D37D62DEA4">
    <w:name w:val="085C3ECD87194220AD26A19D37D62DEA4"/>
    <w:rsid w:val="00274326"/>
  </w:style>
  <w:style w:type="paragraph" w:customStyle="1" w:styleId="1F754E28651B4D6F9F65160817D862864">
    <w:name w:val="1F754E28651B4D6F9F65160817D862864"/>
    <w:rsid w:val="00274326"/>
  </w:style>
  <w:style w:type="paragraph" w:customStyle="1" w:styleId="327F9D2B925041F69C78BD83DFEC28444">
    <w:name w:val="327F9D2B925041F69C78BD83DFEC28444"/>
    <w:rsid w:val="00274326"/>
  </w:style>
  <w:style w:type="paragraph" w:customStyle="1" w:styleId="DF96CB8AC50341268FF717E3889D84DC4">
    <w:name w:val="DF96CB8AC50341268FF717E3889D84DC4"/>
    <w:rsid w:val="00274326"/>
  </w:style>
  <w:style w:type="paragraph" w:customStyle="1" w:styleId="82144C8DD5BD47C9AA4D28C7B029C4944">
    <w:name w:val="82144C8DD5BD47C9AA4D28C7B029C4944"/>
    <w:rsid w:val="00274326"/>
  </w:style>
  <w:style w:type="paragraph" w:customStyle="1" w:styleId="0D238A9425214D7EB5CE6004041E015A3">
    <w:name w:val="0D238A9425214D7EB5CE6004041E015A3"/>
    <w:rsid w:val="00274326"/>
  </w:style>
  <w:style w:type="paragraph" w:customStyle="1" w:styleId="85DEA9CF83524648A19117BA3499687C">
    <w:name w:val="85DEA9CF83524648A19117BA3499687C"/>
    <w:rsid w:val="00274326"/>
  </w:style>
  <w:style w:type="paragraph" w:customStyle="1" w:styleId="F816C018436844979E9E12BBF211D308">
    <w:name w:val="F816C018436844979E9E12BBF211D308"/>
    <w:rsid w:val="00274326"/>
  </w:style>
  <w:style w:type="paragraph" w:customStyle="1" w:styleId="75A3FFD23F934BBDB512E28D17BA6426">
    <w:name w:val="75A3FFD23F934BBDB512E28D17BA6426"/>
    <w:rsid w:val="00274326"/>
  </w:style>
  <w:style w:type="paragraph" w:customStyle="1" w:styleId="980F16FF34CA417789373642816E582B">
    <w:name w:val="980F16FF34CA417789373642816E582B"/>
    <w:rsid w:val="00274326"/>
  </w:style>
  <w:style w:type="paragraph" w:customStyle="1" w:styleId="0AE33B37F996440081864B40772CB237">
    <w:name w:val="0AE33B37F996440081864B40772CB237"/>
    <w:rsid w:val="00274326"/>
  </w:style>
  <w:style w:type="paragraph" w:customStyle="1" w:styleId="839795B21081429C8CEA98C810AD78919">
    <w:name w:val="839795B21081429C8CEA98C810AD78919"/>
    <w:rsid w:val="00274326"/>
  </w:style>
  <w:style w:type="paragraph" w:customStyle="1" w:styleId="44BBD79D38A04000BD54A1CCE5852C568">
    <w:name w:val="44BBD79D38A04000BD54A1CCE5852C568"/>
    <w:rsid w:val="00274326"/>
  </w:style>
  <w:style w:type="paragraph" w:customStyle="1" w:styleId="1042F85EA0D543B1A4FC988CBB8EB3AC8">
    <w:name w:val="1042F85EA0D543B1A4FC988CBB8EB3AC8"/>
    <w:rsid w:val="00274326"/>
  </w:style>
  <w:style w:type="paragraph" w:customStyle="1" w:styleId="CEA8C30132ED4E2B809942804267E1F18">
    <w:name w:val="CEA8C30132ED4E2B809942804267E1F18"/>
    <w:rsid w:val="00274326"/>
  </w:style>
  <w:style w:type="paragraph" w:customStyle="1" w:styleId="64944482062E4A44B236535B344A87B08">
    <w:name w:val="64944482062E4A44B236535B344A87B08"/>
    <w:rsid w:val="00274326"/>
  </w:style>
  <w:style w:type="paragraph" w:customStyle="1" w:styleId="AFAF082274134544AA3F916BD09C8BEC6">
    <w:name w:val="AFAF082274134544AA3F916BD09C8BEC6"/>
    <w:rsid w:val="00274326"/>
  </w:style>
  <w:style w:type="paragraph" w:customStyle="1" w:styleId="C5DE354120D545EFA009E803CD7D21D56">
    <w:name w:val="C5DE354120D545EFA009E803CD7D21D56"/>
    <w:rsid w:val="00274326"/>
  </w:style>
  <w:style w:type="paragraph" w:customStyle="1" w:styleId="A7BC477588B34605B771392E73326E416">
    <w:name w:val="A7BC477588B34605B771392E73326E416"/>
    <w:rsid w:val="00274326"/>
  </w:style>
  <w:style w:type="paragraph" w:customStyle="1" w:styleId="BA30DEC242C14561A28D6B68F2D8BEB35">
    <w:name w:val="BA30DEC242C14561A28D6B68F2D8BEB35"/>
    <w:rsid w:val="00274326"/>
  </w:style>
  <w:style w:type="paragraph" w:customStyle="1" w:styleId="085C3ECD87194220AD26A19D37D62DEA5">
    <w:name w:val="085C3ECD87194220AD26A19D37D62DEA5"/>
    <w:rsid w:val="00274326"/>
  </w:style>
  <w:style w:type="paragraph" w:customStyle="1" w:styleId="1F754E28651B4D6F9F65160817D862865">
    <w:name w:val="1F754E28651B4D6F9F65160817D862865"/>
    <w:rsid w:val="00274326"/>
  </w:style>
  <w:style w:type="paragraph" w:customStyle="1" w:styleId="327F9D2B925041F69C78BD83DFEC28445">
    <w:name w:val="327F9D2B925041F69C78BD83DFEC28445"/>
    <w:rsid w:val="00274326"/>
  </w:style>
  <w:style w:type="paragraph" w:customStyle="1" w:styleId="DF96CB8AC50341268FF717E3889D84DC5">
    <w:name w:val="DF96CB8AC50341268FF717E3889D84DC5"/>
    <w:rsid w:val="00274326"/>
  </w:style>
  <w:style w:type="paragraph" w:customStyle="1" w:styleId="82144C8DD5BD47C9AA4D28C7B029C4945">
    <w:name w:val="82144C8DD5BD47C9AA4D28C7B029C4945"/>
    <w:rsid w:val="00274326"/>
  </w:style>
  <w:style w:type="paragraph" w:customStyle="1" w:styleId="0D238A9425214D7EB5CE6004041E015A4">
    <w:name w:val="0D238A9425214D7EB5CE6004041E015A4"/>
    <w:rsid w:val="00274326"/>
  </w:style>
  <w:style w:type="paragraph" w:customStyle="1" w:styleId="75A3FFD23F934BBDB512E28D17BA64261">
    <w:name w:val="75A3FFD23F934BBDB512E28D17BA64261"/>
    <w:rsid w:val="00274326"/>
  </w:style>
  <w:style w:type="paragraph" w:customStyle="1" w:styleId="980F16FF34CA417789373642816E582B1">
    <w:name w:val="980F16FF34CA417789373642816E582B1"/>
    <w:rsid w:val="00274326"/>
  </w:style>
  <w:style w:type="paragraph" w:customStyle="1" w:styleId="0AE33B37F996440081864B40772CB2371">
    <w:name w:val="0AE33B37F996440081864B40772CB2371"/>
    <w:rsid w:val="00274326"/>
  </w:style>
  <w:style w:type="paragraph" w:customStyle="1" w:styleId="839795B21081429C8CEA98C810AD789110">
    <w:name w:val="839795B21081429C8CEA98C810AD789110"/>
    <w:rsid w:val="00274326"/>
  </w:style>
  <w:style w:type="paragraph" w:customStyle="1" w:styleId="44BBD79D38A04000BD54A1CCE5852C569">
    <w:name w:val="44BBD79D38A04000BD54A1CCE5852C569"/>
    <w:rsid w:val="00274326"/>
  </w:style>
  <w:style w:type="paragraph" w:customStyle="1" w:styleId="1042F85EA0D543B1A4FC988CBB8EB3AC9">
    <w:name w:val="1042F85EA0D543B1A4FC988CBB8EB3AC9"/>
    <w:rsid w:val="00274326"/>
  </w:style>
  <w:style w:type="paragraph" w:customStyle="1" w:styleId="CEA8C30132ED4E2B809942804267E1F19">
    <w:name w:val="CEA8C30132ED4E2B809942804267E1F19"/>
    <w:rsid w:val="00274326"/>
  </w:style>
  <w:style w:type="paragraph" w:customStyle="1" w:styleId="64944482062E4A44B236535B344A87B09">
    <w:name w:val="64944482062E4A44B236535B344A87B09"/>
    <w:rsid w:val="00274326"/>
  </w:style>
  <w:style w:type="paragraph" w:customStyle="1" w:styleId="AFAF082274134544AA3F916BD09C8BEC7">
    <w:name w:val="AFAF082274134544AA3F916BD09C8BEC7"/>
    <w:rsid w:val="00274326"/>
  </w:style>
  <w:style w:type="paragraph" w:customStyle="1" w:styleId="C5DE354120D545EFA009E803CD7D21D57">
    <w:name w:val="C5DE354120D545EFA009E803CD7D21D57"/>
    <w:rsid w:val="00274326"/>
  </w:style>
  <w:style w:type="paragraph" w:customStyle="1" w:styleId="A7BC477588B34605B771392E73326E417">
    <w:name w:val="A7BC477588B34605B771392E73326E417"/>
    <w:rsid w:val="00274326"/>
  </w:style>
  <w:style w:type="paragraph" w:customStyle="1" w:styleId="BA30DEC242C14561A28D6B68F2D8BEB36">
    <w:name w:val="BA30DEC242C14561A28D6B68F2D8BEB36"/>
    <w:rsid w:val="00274326"/>
  </w:style>
  <w:style w:type="paragraph" w:customStyle="1" w:styleId="085C3ECD87194220AD26A19D37D62DEA6">
    <w:name w:val="085C3ECD87194220AD26A19D37D62DEA6"/>
    <w:rsid w:val="00274326"/>
  </w:style>
  <w:style w:type="paragraph" w:customStyle="1" w:styleId="1F754E28651B4D6F9F65160817D862866">
    <w:name w:val="1F754E28651B4D6F9F65160817D862866"/>
    <w:rsid w:val="00274326"/>
  </w:style>
  <w:style w:type="paragraph" w:customStyle="1" w:styleId="327F9D2B925041F69C78BD83DFEC28446">
    <w:name w:val="327F9D2B925041F69C78BD83DFEC28446"/>
    <w:rsid w:val="00274326"/>
  </w:style>
  <w:style w:type="paragraph" w:customStyle="1" w:styleId="DF96CB8AC50341268FF717E3889D84DC6">
    <w:name w:val="DF96CB8AC50341268FF717E3889D84DC6"/>
    <w:rsid w:val="00274326"/>
  </w:style>
  <w:style w:type="paragraph" w:customStyle="1" w:styleId="82144C8DD5BD47C9AA4D28C7B029C4946">
    <w:name w:val="82144C8DD5BD47C9AA4D28C7B029C4946"/>
    <w:rsid w:val="00274326"/>
  </w:style>
  <w:style w:type="paragraph" w:customStyle="1" w:styleId="0D238A9425214D7EB5CE6004041E015A5">
    <w:name w:val="0D238A9425214D7EB5CE6004041E015A5"/>
    <w:rsid w:val="00274326"/>
  </w:style>
  <w:style w:type="paragraph" w:customStyle="1" w:styleId="75A3FFD23F934BBDB512E28D17BA64262">
    <w:name w:val="75A3FFD23F934BBDB512E28D17BA64262"/>
    <w:rsid w:val="00274326"/>
  </w:style>
  <w:style w:type="paragraph" w:customStyle="1" w:styleId="980F16FF34CA417789373642816E582B2">
    <w:name w:val="980F16FF34CA417789373642816E582B2"/>
    <w:rsid w:val="00274326"/>
  </w:style>
  <w:style w:type="paragraph" w:customStyle="1" w:styleId="0AE33B37F996440081864B40772CB2372">
    <w:name w:val="0AE33B37F996440081864B40772CB2372"/>
    <w:rsid w:val="00274326"/>
  </w:style>
  <w:style w:type="paragraph" w:customStyle="1" w:styleId="839795B21081429C8CEA98C810AD789111">
    <w:name w:val="839795B21081429C8CEA98C810AD789111"/>
    <w:rsid w:val="00274326"/>
  </w:style>
  <w:style w:type="paragraph" w:customStyle="1" w:styleId="44BBD79D38A04000BD54A1CCE5852C5610">
    <w:name w:val="44BBD79D38A04000BD54A1CCE5852C5610"/>
    <w:rsid w:val="00274326"/>
  </w:style>
  <w:style w:type="paragraph" w:customStyle="1" w:styleId="1042F85EA0D543B1A4FC988CBB8EB3AC10">
    <w:name w:val="1042F85EA0D543B1A4FC988CBB8EB3AC10"/>
    <w:rsid w:val="00274326"/>
  </w:style>
  <w:style w:type="paragraph" w:customStyle="1" w:styleId="CEA8C30132ED4E2B809942804267E1F110">
    <w:name w:val="CEA8C30132ED4E2B809942804267E1F110"/>
    <w:rsid w:val="00274326"/>
  </w:style>
  <w:style w:type="paragraph" w:customStyle="1" w:styleId="64944482062E4A44B236535B344A87B010">
    <w:name w:val="64944482062E4A44B236535B344A87B010"/>
    <w:rsid w:val="00274326"/>
  </w:style>
  <w:style w:type="paragraph" w:customStyle="1" w:styleId="AFAF082274134544AA3F916BD09C8BEC8">
    <w:name w:val="AFAF082274134544AA3F916BD09C8BEC8"/>
    <w:rsid w:val="00274326"/>
  </w:style>
  <w:style w:type="paragraph" w:customStyle="1" w:styleId="C5DE354120D545EFA009E803CD7D21D58">
    <w:name w:val="C5DE354120D545EFA009E803CD7D21D58"/>
    <w:rsid w:val="00274326"/>
  </w:style>
  <w:style w:type="paragraph" w:customStyle="1" w:styleId="A7BC477588B34605B771392E73326E418">
    <w:name w:val="A7BC477588B34605B771392E73326E418"/>
    <w:rsid w:val="00274326"/>
  </w:style>
  <w:style w:type="paragraph" w:customStyle="1" w:styleId="BA30DEC242C14561A28D6B68F2D8BEB37">
    <w:name w:val="BA30DEC242C14561A28D6B68F2D8BEB37"/>
    <w:rsid w:val="00274326"/>
  </w:style>
  <w:style w:type="paragraph" w:customStyle="1" w:styleId="085C3ECD87194220AD26A19D37D62DEA7">
    <w:name w:val="085C3ECD87194220AD26A19D37D62DEA7"/>
    <w:rsid w:val="00274326"/>
  </w:style>
  <w:style w:type="paragraph" w:customStyle="1" w:styleId="1F754E28651B4D6F9F65160817D862867">
    <w:name w:val="1F754E28651B4D6F9F65160817D862867"/>
    <w:rsid w:val="00274326"/>
  </w:style>
  <w:style w:type="paragraph" w:customStyle="1" w:styleId="327F9D2B925041F69C78BD83DFEC28447">
    <w:name w:val="327F9D2B925041F69C78BD83DFEC28447"/>
    <w:rsid w:val="00274326"/>
  </w:style>
  <w:style w:type="paragraph" w:customStyle="1" w:styleId="DF96CB8AC50341268FF717E3889D84DC7">
    <w:name w:val="DF96CB8AC50341268FF717E3889D84DC7"/>
    <w:rsid w:val="00274326"/>
  </w:style>
  <w:style w:type="paragraph" w:customStyle="1" w:styleId="82144C8DD5BD47C9AA4D28C7B029C4947">
    <w:name w:val="82144C8DD5BD47C9AA4D28C7B029C4947"/>
    <w:rsid w:val="00274326"/>
  </w:style>
  <w:style w:type="paragraph" w:customStyle="1" w:styleId="0D238A9425214D7EB5CE6004041E015A6">
    <w:name w:val="0D238A9425214D7EB5CE6004041E015A6"/>
    <w:rsid w:val="00274326"/>
  </w:style>
  <w:style w:type="paragraph" w:customStyle="1" w:styleId="75A3FFD23F934BBDB512E28D17BA64263">
    <w:name w:val="75A3FFD23F934BBDB512E28D17BA64263"/>
    <w:rsid w:val="00274326"/>
  </w:style>
  <w:style w:type="paragraph" w:customStyle="1" w:styleId="980F16FF34CA417789373642816E582B3">
    <w:name w:val="980F16FF34CA417789373642816E582B3"/>
    <w:rsid w:val="00274326"/>
  </w:style>
  <w:style w:type="paragraph" w:customStyle="1" w:styleId="0AE33B37F996440081864B40772CB2373">
    <w:name w:val="0AE33B37F996440081864B40772CB2373"/>
    <w:rsid w:val="00274326"/>
  </w:style>
  <w:style w:type="paragraph" w:customStyle="1" w:styleId="839795B21081429C8CEA98C810AD789112">
    <w:name w:val="839795B21081429C8CEA98C810AD789112"/>
    <w:rsid w:val="00274326"/>
  </w:style>
  <w:style w:type="paragraph" w:customStyle="1" w:styleId="44BBD79D38A04000BD54A1CCE5852C5611">
    <w:name w:val="44BBD79D38A04000BD54A1CCE5852C5611"/>
    <w:rsid w:val="00274326"/>
  </w:style>
  <w:style w:type="paragraph" w:customStyle="1" w:styleId="1042F85EA0D543B1A4FC988CBB8EB3AC11">
    <w:name w:val="1042F85EA0D543B1A4FC988CBB8EB3AC11"/>
    <w:rsid w:val="00274326"/>
  </w:style>
  <w:style w:type="paragraph" w:customStyle="1" w:styleId="CEA8C30132ED4E2B809942804267E1F111">
    <w:name w:val="CEA8C30132ED4E2B809942804267E1F111"/>
    <w:rsid w:val="00274326"/>
  </w:style>
  <w:style w:type="paragraph" w:customStyle="1" w:styleId="64944482062E4A44B236535B344A87B011">
    <w:name w:val="64944482062E4A44B236535B344A87B011"/>
    <w:rsid w:val="00274326"/>
  </w:style>
  <w:style w:type="paragraph" w:customStyle="1" w:styleId="AFAF082274134544AA3F916BD09C8BEC9">
    <w:name w:val="AFAF082274134544AA3F916BD09C8BEC9"/>
    <w:rsid w:val="00274326"/>
  </w:style>
  <w:style w:type="paragraph" w:customStyle="1" w:styleId="C5DE354120D545EFA009E803CD7D21D59">
    <w:name w:val="C5DE354120D545EFA009E803CD7D21D59"/>
    <w:rsid w:val="00274326"/>
  </w:style>
  <w:style w:type="paragraph" w:customStyle="1" w:styleId="A7BC477588B34605B771392E73326E419">
    <w:name w:val="A7BC477588B34605B771392E73326E419"/>
    <w:rsid w:val="00274326"/>
  </w:style>
  <w:style w:type="paragraph" w:customStyle="1" w:styleId="BA30DEC242C14561A28D6B68F2D8BEB38">
    <w:name w:val="BA30DEC242C14561A28D6B68F2D8BEB38"/>
    <w:rsid w:val="00274326"/>
  </w:style>
  <w:style w:type="paragraph" w:customStyle="1" w:styleId="085C3ECD87194220AD26A19D37D62DEA8">
    <w:name w:val="085C3ECD87194220AD26A19D37D62DEA8"/>
    <w:rsid w:val="00274326"/>
  </w:style>
  <w:style w:type="paragraph" w:customStyle="1" w:styleId="1F754E28651B4D6F9F65160817D862868">
    <w:name w:val="1F754E28651B4D6F9F65160817D862868"/>
    <w:rsid w:val="00274326"/>
  </w:style>
  <w:style w:type="paragraph" w:customStyle="1" w:styleId="327F9D2B925041F69C78BD83DFEC28448">
    <w:name w:val="327F9D2B925041F69C78BD83DFEC28448"/>
    <w:rsid w:val="00274326"/>
  </w:style>
  <w:style w:type="paragraph" w:customStyle="1" w:styleId="DF96CB8AC50341268FF717E3889D84DC8">
    <w:name w:val="DF96CB8AC50341268FF717E3889D84DC8"/>
    <w:rsid w:val="00274326"/>
  </w:style>
  <w:style w:type="paragraph" w:customStyle="1" w:styleId="82144C8DD5BD47C9AA4D28C7B029C4948">
    <w:name w:val="82144C8DD5BD47C9AA4D28C7B029C4948"/>
    <w:rsid w:val="00274326"/>
  </w:style>
  <w:style w:type="paragraph" w:customStyle="1" w:styleId="0D238A9425214D7EB5CE6004041E015A7">
    <w:name w:val="0D238A9425214D7EB5CE6004041E015A7"/>
    <w:rsid w:val="00274326"/>
  </w:style>
  <w:style w:type="paragraph" w:customStyle="1" w:styleId="75A3FFD23F934BBDB512E28D17BA64264">
    <w:name w:val="75A3FFD23F934BBDB512E28D17BA64264"/>
    <w:rsid w:val="00274326"/>
  </w:style>
  <w:style w:type="paragraph" w:customStyle="1" w:styleId="980F16FF34CA417789373642816E582B4">
    <w:name w:val="980F16FF34CA417789373642816E582B4"/>
    <w:rsid w:val="00274326"/>
  </w:style>
  <w:style w:type="paragraph" w:customStyle="1" w:styleId="0AE33B37F996440081864B40772CB2374">
    <w:name w:val="0AE33B37F996440081864B40772CB2374"/>
    <w:rsid w:val="00274326"/>
  </w:style>
  <w:style w:type="paragraph" w:customStyle="1" w:styleId="41DE1CC3F1434E0EA725B2E502B26FFC">
    <w:name w:val="41DE1CC3F1434E0EA725B2E502B26FFC"/>
    <w:rsid w:val="00274326"/>
  </w:style>
  <w:style w:type="paragraph" w:customStyle="1" w:styleId="839795B21081429C8CEA98C810AD789113">
    <w:name w:val="839795B21081429C8CEA98C810AD789113"/>
    <w:rsid w:val="00274326"/>
  </w:style>
  <w:style w:type="paragraph" w:customStyle="1" w:styleId="44BBD79D38A04000BD54A1CCE5852C5612">
    <w:name w:val="44BBD79D38A04000BD54A1CCE5852C5612"/>
    <w:rsid w:val="00274326"/>
  </w:style>
  <w:style w:type="paragraph" w:customStyle="1" w:styleId="1042F85EA0D543B1A4FC988CBB8EB3AC12">
    <w:name w:val="1042F85EA0D543B1A4FC988CBB8EB3AC12"/>
    <w:rsid w:val="00274326"/>
  </w:style>
  <w:style w:type="paragraph" w:customStyle="1" w:styleId="CEA8C30132ED4E2B809942804267E1F112">
    <w:name w:val="CEA8C30132ED4E2B809942804267E1F112"/>
    <w:rsid w:val="00274326"/>
  </w:style>
  <w:style w:type="paragraph" w:customStyle="1" w:styleId="64944482062E4A44B236535B344A87B012">
    <w:name w:val="64944482062E4A44B236535B344A87B012"/>
    <w:rsid w:val="00274326"/>
  </w:style>
  <w:style w:type="paragraph" w:customStyle="1" w:styleId="AFAF082274134544AA3F916BD09C8BEC10">
    <w:name w:val="AFAF082274134544AA3F916BD09C8BEC10"/>
    <w:rsid w:val="00274326"/>
  </w:style>
  <w:style w:type="paragraph" w:customStyle="1" w:styleId="C5DE354120D545EFA009E803CD7D21D510">
    <w:name w:val="C5DE354120D545EFA009E803CD7D21D510"/>
    <w:rsid w:val="00274326"/>
  </w:style>
  <w:style w:type="paragraph" w:customStyle="1" w:styleId="A7BC477588B34605B771392E73326E4110">
    <w:name w:val="A7BC477588B34605B771392E73326E4110"/>
    <w:rsid w:val="00274326"/>
  </w:style>
  <w:style w:type="paragraph" w:customStyle="1" w:styleId="BA30DEC242C14561A28D6B68F2D8BEB39">
    <w:name w:val="BA30DEC242C14561A28D6B68F2D8BEB39"/>
    <w:rsid w:val="00274326"/>
  </w:style>
  <w:style w:type="paragraph" w:customStyle="1" w:styleId="085C3ECD87194220AD26A19D37D62DEA9">
    <w:name w:val="085C3ECD87194220AD26A19D37D62DEA9"/>
    <w:rsid w:val="00274326"/>
  </w:style>
  <w:style w:type="paragraph" w:customStyle="1" w:styleId="1F754E28651B4D6F9F65160817D862869">
    <w:name w:val="1F754E28651B4D6F9F65160817D862869"/>
    <w:rsid w:val="00274326"/>
  </w:style>
  <w:style w:type="paragraph" w:customStyle="1" w:styleId="327F9D2B925041F69C78BD83DFEC28449">
    <w:name w:val="327F9D2B925041F69C78BD83DFEC28449"/>
    <w:rsid w:val="00274326"/>
  </w:style>
  <w:style w:type="paragraph" w:customStyle="1" w:styleId="DF96CB8AC50341268FF717E3889D84DC9">
    <w:name w:val="DF96CB8AC50341268FF717E3889D84DC9"/>
    <w:rsid w:val="00274326"/>
  </w:style>
  <w:style w:type="paragraph" w:customStyle="1" w:styleId="82144C8DD5BD47C9AA4D28C7B029C4949">
    <w:name w:val="82144C8DD5BD47C9AA4D28C7B029C4949"/>
    <w:rsid w:val="00274326"/>
  </w:style>
  <w:style w:type="paragraph" w:customStyle="1" w:styleId="0D238A9425214D7EB5CE6004041E015A8">
    <w:name w:val="0D238A9425214D7EB5CE6004041E015A8"/>
    <w:rsid w:val="00274326"/>
  </w:style>
  <w:style w:type="paragraph" w:customStyle="1" w:styleId="75A3FFD23F934BBDB512E28D17BA64265">
    <w:name w:val="75A3FFD23F934BBDB512E28D17BA64265"/>
    <w:rsid w:val="00274326"/>
  </w:style>
  <w:style w:type="paragraph" w:customStyle="1" w:styleId="980F16FF34CA417789373642816E582B5">
    <w:name w:val="980F16FF34CA417789373642816E582B5"/>
    <w:rsid w:val="00274326"/>
  </w:style>
  <w:style w:type="paragraph" w:customStyle="1" w:styleId="0AE33B37F996440081864B40772CB2375">
    <w:name w:val="0AE33B37F996440081864B40772CB2375"/>
    <w:rsid w:val="00274326"/>
  </w:style>
  <w:style w:type="paragraph" w:customStyle="1" w:styleId="41DE1CC3F1434E0EA725B2E502B26FFC1">
    <w:name w:val="41DE1CC3F1434E0EA725B2E502B26FFC1"/>
    <w:rsid w:val="00274326"/>
  </w:style>
  <w:style w:type="paragraph" w:customStyle="1" w:styleId="92F8A68E8FF74FD6907ACF87767C34BC">
    <w:name w:val="92F8A68E8FF74FD6907ACF87767C34BC"/>
    <w:rsid w:val="00274326"/>
  </w:style>
  <w:style w:type="paragraph" w:customStyle="1" w:styleId="839795B21081429C8CEA98C810AD789114">
    <w:name w:val="839795B21081429C8CEA98C810AD789114"/>
    <w:rsid w:val="00274326"/>
  </w:style>
  <w:style w:type="paragraph" w:customStyle="1" w:styleId="44BBD79D38A04000BD54A1CCE5852C5613">
    <w:name w:val="44BBD79D38A04000BD54A1CCE5852C5613"/>
    <w:rsid w:val="00274326"/>
  </w:style>
  <w:style w:type="paragraph" w:customStyle="1" w:styleId="1042F85EA0D543B1A4FC988CBB8EB3AC13">
    <w:name w:val="1042F85EA0D543B1A4FC988CBB8EB3AC13"/>
    <w:rsid w:val="00274326"/>
  </w:style>
  <w:style w:type="paragraph" w:customStyle="1" w:styleId="CEA8C30132ED4E2B809942804267E1F113">
    <w:name w:val="CEA8C30132ED4E2B809942804267E1F113"/>
    <w:rsid w:val="00274326"/>
  </w:style>
  <w:style w:type="paragraph" w:customStyle="1" w:styleId="64944482062E4A44B236535B344A87B013">
    <w:name w:val="64944482062E4A44B236535B344A87B013"/>
    <w:rsid w:val="00274326"/>
  </w:style>
  <w:style w:type="paragraph" w:customStyle="1" w:styleId="AFAF082274134544AA3F916BD09C8BEC11">
    <w:name w:val="AFAF082274134544AA3F916BD09C8BEC11"/>
    <w:rsid w:val="00274326"/>
  </w:style>
  <w:style w:type="paragraph" w:customStyle="1" w:styleId="C5DE354120D545EFA009E803CD7D21D511">
    <w:name w:val="C5DE354120D545EFA009E803CD7D21D511"/>
    <w:rsid w:val="00274326"/>
  </w:style>
  <w:style w:type="paragraph" w:customStyle="1" w:styleId="A7BC477588B34605B771392E73326E4111">
    <w:name w:val="A7BC477588B34605B771392E73326E4111"/>
    <w:rsid w:val="00274326"/>
  </w:style>
  <w:style w:type="paragraph" w:customStyle="1" w:styleId="BA30DEC242C14561A28D6B68F2D8BEB310">
    <w:name w:val="BA30DEC242C14561A28D6B68F2D8BEB310"/>
    <w:rsid w:val="00274326"/>
  </w:style>
  <w:style w:type="paragraph" w:customStyle="1" w:styleId="92F8A68E8FF74FD6907ACF87767C34BC1">
    <w:name w:val="92F8A68E8FF74FD6907ACF87767C34BC1"/>
    <w:rsid w:val="00274326"/>
  </w:style>
  <w:style w:type="paragraph" w:customStyle="1" w:styleId="1F754E28651B4D6F9F65160817D8628610">
    <w:name w:val="1F754E28651B4D6F9F65160817D8628610"/>
    <w:rsid w:val="00274326"/>
  </w:style>
  <w:style w:type="paragraph" w:customStyle="1" w:styleId="327F9D2B925041F69C78BD83DFEC284410">
    <w:name w:val="327F9D2B925041F69C78BD83DFEC284410"/>
    <w:rsid w:val="00274326"/>
  </w:style>
  <w:style w:type="paragraph" w:customStyle="1" w:styleId="DF96CB8AC50341268FF717E3889D84DC10">
    <w:name w:val="DF96CB8AC50341268FF717E3889D84DC10"/>
    <w:rsid w:val="00274326"/>
  </w:style>
  <w:style w:type="paragraph" w:customStyle="1" w:styleId="82144C8DD5BD47C9AA4D28C7B029C49410">
    <w:name w:val="82144C8DD5BD47C9AA4D28C7B029C49410"/>
    <w:rsid w:val="00274326"/>
  </w:style>
  <w:style w:type="paragraph" w:customStyle="1" w:styleId="0D238A9425214D7EB5CE6004041E015A9">
    <w:name w:val="0D238A9425214D7EB5CE6004041E015A9"/>
    <w:rsid w:val="00274326"/>
  </w:style>
  <w:style w:type="paragraph" w:customStyle="1" w:styleId="75A3FFD23F934BBDB512E28D17BA64266">
    <w:name w:val="75A3FFD23F934BBDB512E28D17BA64266"/>
    <w:rsid w:val="00274326"/>
  </w:style>
  <w:style w:type="paragraph" w:customStyle="1" w:styleId="980F16FF34CA417789373642816E582B6">
    <w:name w:val="980F16FF34CA417789373642816E582B6"/>
    <w:rsid w:val="00274326"/>
  </w:style>
  <w:style w:type="paragraph" w:customStyle="1" w:styleId="0AE33B37F996440081864B40772CB2376">
    <w:name w:val="0AE33B37F996440081864B40772CB2376"/>
    <w:rsid w:val="00274326"/>
  </w:style>
  <w:style w:type="paragraph" w:customStyle="1" w:styleId="41DE1CC3F1434E0EA725B2E502B26FFC2">
    <w:name w:val="41DE1CC3F1434E0EA725B2E502B26FFC2"/>
    <w:rsid w:val="00274326"/>
  </w:style>
  <w:style w:type="paragraph" w:customStyle="1" w:styleId="F0ED2725E106437D8662D195278FAA1B">
    <w:name w:val="F0ED2725E106437D8662D195278FAA1B"/>
    <w:rsid w:val="00274326"/>
  </w:style>
  <w:style w:type="paragraph" w:customStyle="1" w:styleId="03A695D7F5C9485AB43112C7BE1B8E71">
    <w:name w:val="03A695D7F5C9485AB43112C7BE1B8E71"/>
    <w:rsid w:val="00274326"/>
  </w:style>
  <w:style w:type="paragraph" w:customStyle="1" w:styleId="8A9A8DC875544F08BE4C2EF38ACAECD2">
    <w:name w:val="8A9A8DC875544F08BE4C2EF38ACAECD2"/>
    <w:rsid w:val="00274326"/>
  </w:style>
  <w:style w:type="paragraph" w:customStyle="1" w:styleId="8314C0D0C6D24523A380C7AA7A8E2267">
    <w:name w:val="8314C0D0C6D24523A380C7AA7A8E2267"/>
    <w:rsid w:val="00274326"/>
  </w:style>
  <w:style w:type="paragraph" w:customStyle="1" w:styleId="D428EA1BCFB246668A2C4B16F9A98DCA">
    <w:name w:val="D428EA1BCFB246668A2C4B16F9A98DCA"/>
    <w:rsid w:val="00274326"/>
  </w:style>
  <w:style w:type="paragraph" w:customStyle="1" w:styleId="66D34FDE7ED14947BD0482F6BBBB6707">
    <w:name w:val="66D34FDE7ED14947BD0482F6BBBB6707"/>
    <w:rsid w:val="00274326"/>
  </w:style>
  <w:style w:type="paragraph" w:customStyle="1" w:styleId="2CCDAFBE81B64453BDACA5AF6B787B27">
    <w:name w:val="2CCDAFBE81B64453BDACA5AF6B787B27"/>
    <w:rsid w:val="00274326"/>
  </w:style>
  <w:style w:type="paragraph" w:customStyle="1" w:styleId="839795B21081429C8CEA98C810AD789115">
    <w:name w:val="839795B21081429C8CEA98C810AD789115"/>
    <w:rsid w:val="00274326"/>
  </w:style>
  <w:style w:type="paragraph" w:customStyle="1" w:styleId="44BBD79D38A04000BD54A1CCE5852C5614">
    <w:name w:val="44BBD79D38A04000BD54A1CCE5852C5614"/>
    <w:rsid w:val="00274326"/>
  </w:style>
  <w:style w:type="paragraph" w:customStyle="1" w:styleId="1042F85EA0D543B1A4FC988CBB8EB3AC14">
    <w:name w:val="1042F85EA0D543B1A4FC988CBB8EB3AC14"/>
    <w:rsid w:val="00274326"/>
  </w:style>
  <w:style w:type="paragraph" w:customStyle="1" w:styleId="CEA8C30132ED4E2B809942804267E1F114">
    <w:name w:val="CEA8C30132ED4E2B809942804267E1F114"/>
    <w:rsid w:val="00274326"/>
  </w:style>
  <w:style w:type="paragraph" w:customStyle="1" w:styleId="64944482062E4A44B236535B344A87B014">
    <w:name w:val="64944482062E4A44B236535B344A87B014"/>
    <w:rsid w:val="00274326"/>
  </w:style>
  <w:style w:type="paragraph" w:customStyle="1" w:styleId="AFAF082274134544AA3F916BD09C8BEC12">
    <w:name w:val="AFAF082274134544AA3F916BD09C8BEC12"/>
    <w:rsid w:val="00274326"/>
  </w:style>
  <w:style w:type="paragraph" w:customStyle="1" w:styleId="C5DE354120D545EFA009E803CD7D21D512">
    <w:name w:val="C5DE354120D545EFA009E803CD7D21D512"/>
    <w:rsid w:val="00274326"/>
  </w:style>
  <w:style w:type="paragraph" w:customStyle="1" w:styleId="A7BC477588B34605B771392E73326E4112">
    <w:name w:val="A7BC477588B34605B771392E73326E4112"/>
    <w:rsid w:val="00274326"/>
  </w:style>
  <w:style w:type="paragraph" w:customStyle="1" w:styleId="03A695D7F5C9485AB43112C7BE1B8E711">
    <w:name w:val="03A695D7F5C9485AB43112C7BE1B8E711"/>
    <w:rsid w:val="00274326"/>
  </w:style>
  <w:style w:type="paragraph" w:customStyle="1" w:styleId="92F8A68E8FF74FD6907ACF87767C34BC2">
    <w:name w:val="92F8A68E8FF74FD6907ACF87767C34BC2"/>
    <w:rsid w:val="00274326"/>
  </w:style>
  <w:style w:type="paragraph" w:customStyle="1" w:styleId="8A9A8DC875544F08BE4C2EF38ACAECD21">
    <w:name w:val="8A9A8DC875544F08BE4C2EF38ACAECD21"/>
    <w:rsid w:val="00274326"/>
  </w:style>
  <w:style w:type="paragraph" w:customStyle="1" w:styleId="8314C0D0C6D24523A380C7AA7A8E22671">
    <w:name w:val="8314C0D0C6D24523A380C7AA7A8E22671"/>
    <w:rsid w:val="00274326"/>
  </w:style>
  <w:style w:type="paragraph" w:customStyle="1" w:styleId="D428EA1BCFB246668A2C4B16F9A98DCA1">
    <w:name w:val="D428EA1BCFB246668A2C4B16F9A98DCA1"/>
    <w:rsid w:val="00274326"/>
  </w:style>
  <w:style w:type="paragraph" w:customStyle="1" w:styleId="66D34FDE7ED14947BD0482F6BBBB67071">
    <w:name w:val="66D34FDE7ED14947BD0482F6BBBB67071"/>
    <w:rsid w:val="00274326"/>
  </w:style>
  <w:style w:type="paragraph" w:customStyle="1" w:styleId="2CCDAFBE81B64453BDACA5AF6B787B271">
    <w:name w:val="2CCDAFBE81B64453BDACA5AF6B787B271"/>
    <w:rsid w:val="00274326"/>
  </w:style>
  <w:style w:type="paragraph" w:customStyle="1" w:styleId="75A3FFD23F934BBDB512E28D17BA64267">
    <w:name w:val="75A3FFD23F934BBDB512E28D17BA64267"/>
    <w:rsid w:val="00274326"/>
  </w:style>
  <w:style w:type="paragraph" w:customStyle="1" w:styleId="980F16FF34CA417789373642816E582B7">
    <w:name w:val="980F16FF34CA417789373642816E582B7"/>
    <w:rsid w:val="00274326"/>
  </w:style>
  <w:style w:type="paragraph" w:customStyle="1" w:styleId="0AE33B37F996440081864B40772CB2377">
    <w:name w:val="0AE33B37F996440081864B40772CB2377"/>
    <w:rsid w:val="00274326"/>
  </w:style>
  <w:style w:type="paragraph" w:customStyle="1" w:styleId="41DE1CC3F1434E0EA725B2E502B26FFC3">
    <w:name w:val="41DE1CC3F1434E0EA725B2E502B26FFC3"/>
    <w:rsid w:val="00274326"/>
  </w:style>
  <w:style w:type="paragraph" w:customStyle="1" w:styleId="839795B21081429C8CEA98C810AD789116">
    <w:name w:val="839795B21081429C8CEA98C810AD789116"/>
    <w:rsid w:val="00274326"/>
  </w:style>
  <w:style w:type="paragraph" w:customStyle="1" w:styleId="44BBD79D38A04000BD54A1CCE5852C5615">
    <w:name w:val="44BBD79D38A04000BD54A1CCE5852C5615"/>
    <w:rsid w:val="00274326"/>
  </w:style>
  <w:style w:type="paragraph" w:customStyle="1" w:styleId="1042F85EA0D543B1A4FC988CBB8EB3AC15">
    <w:name w:val="1042F85EA0D543B1A4FC988CBB8EB3AC15"/>
    <w:rsid w:val="00274326"/>
  </w:style>
  <w:style w:type="paragraph" w:customStyle="1" w:styleId="CEA8C30132ED4E2B809942804267E1F115">
    <w:name w:val="CEA8C30132ED4E2B809942804267E1F115"/>
    <w:rsid w:val="00274326"/>
  </w:style>
  <w:style w:type="paragraph" w:customStyle="1" w:styleId="64944482062E4A44B236535B344A87B015">
    <w:name w:val="64944482062E4A44B236535B344A87B015"/>
    <w:rsid w:val="00274326"/>
  </w:style>
  <w:style w:type="paragraph" w:customStyle="1" w:styleId="AFAF082274134544AA3F916BD09C8BEC13">
    <w:name w:val="AFAF082274134544AA3F916BD09C8BEC13"/>
    <w:rsid w:val="00274326"/>
  </w:style>
  <w:style w:type="paragraph" w:customStyle="1" w:styleId="C5DE354120D545EFA009E803CD7D21D513">
    <w:name w:val="C5DE354120D545EFA009E803CD7D21D513"/>
    <w:rsid w:val="00274326"/>
  </w:style>
  <w:style w:type="paragraph" w:customStyle="1" w:styleId="A7BC477588B34605B771392E73326E4113">
    <w:name w:val="A7BC477588B34605B771392E73326E4113"/>
    <w:rsid w:val="00274326"/>
  </w:style>
  <w:style w:type="paragraph" w:customStyle="1" w:styleId="03A695D7F5C9485AB43112C7BE1B8E712">
    <w:name w:val="03A695D7F5C9485AB43112C7BE1B8E712"/>
    <w:rsid w:val="00274326"/>
  </w:style>
  <w:style w:type="paragraph" w:customStyle="1" w:styleId="92F8A68E8FF74FD6907ACF87767C34BC3">
    <w:name w:val="92F8A68E8FF74FD6907ACF87767C34BC3"/>
    <w:rsid w:val="00274326"/>
  </w:style>
  <w:style w:type="paragraph" w:customStyle="1" w:styleId="8A9A8DC875544F08BE4C2EF38ACAECD22">
    <w:name w:val="8A9A8DC875544F08BE4C2EF38ACAECD22"/>
    <w:rsid w:val="00274326"/>
  </w:style>
  <w:style w:type="paragraph" w:customStyle="1" w:styleId="8314C0D0C6D24523A380C7AA7A8E22672">
    <w:name w:val="8314C0D0C6D24523A380C7AA7A8E22672"/>
    <w:rsid w:val="00274326"/>
  </w:style>
  <w:style w:type="paragraph" w:customStyle="1" w:styleId="D428EA1BCFB246668A2C4B16F9A98DCA2">
    <w:name w:val="D428EA1BCFB246668A2C4B16F9A98DCA2"/>
    <w:rsid w:val="00274326"/>
  </w:style>
  <w:style w:type="paragraph" w:customStyle="1" w:styleId="66D34FDE7ED14947BD0482F6BBBB67072">
    <w:name w:val="66D34FDE7ED14947BD0482F6BBBB67072"/>
    <w:rsid w:val="00274326"/>
  </w:style>
  <w:style w:type="paragraph" w:customStyle="1" w:styleId="2CCDAFBE81B64453BDACA5AF6B787B272">
    <w:name w:val="2CCDAFBE81B64453BDACA5AF6B787B272"/>
    <w:rsid w:val="00274326"/>
  </w:style>
  <w:style w:type="paragraph" w:customStyle="1" w:styleId="75A3FFD23F934BBDB512E28D17BA64268">
    <w:name w:val="75A3FFD23F934BBDB512E28D17BA64268"/>
    <w:rsid w:val="00274326"/>
  </w:style>
  <w:style w:type="paragraph" w:customStyle="1" w:styleId="980F16FF34CA417789373642816E582B8">
    <w:name w:val="980F16FF34CA417789373642816E582B8"/>
    <w:rsid w:val="00274326"/>
  </w:style>
  <w:style w:type="paragraph" w:customStyle="1" w:styleId="0AE33B37F996440081864B40772CB2378">
    <w:name w:val="0AE33B37F996440081864B40772CB2378"/>
    <w:rsid w:val="00274326"/>
  </w:style>
  <w:style w:type="paragraph" w:customStyle="1" w:styleId="41DE1CC3F1434E0EA725B2E502B26FFC4">
    <w:name w:val="41DE1CC3F1434E0EA725B2E502B26FFC4"/>
    <w:rsid w:val="00274326"/>
  </w:style>
  <w:style w:type="paragraph" w:customStyle="1" w:styleId="6D883FB63F8442249B86DC21BC291545">
    <w:name w:val="6D883FB63F8442249B86DC21BC291545"/>
    <w:rsid w:val="00274326"/>
  </w:style>
  <w:style w:type="paragraph" w:customStyle="1" w:styleId="839795B21081429C8CEA98C810AD789117">
    <w:name w:val="839795B21081429C8CEA98C810AD789117"/>
    <w:rsid w:val="00274326"/>
  </w:style>
  <w:style w:type="paragraph" w:customStyle="1" w:styleId="44BBD79D38A04000BD54A1CCE5852C5616">
    <w:name w:val="44BBD79D38A04000BD54A1CCE5852C5616"/>
    <w:rsid w:val="00274326"/>
  </w:style>
  <w:style w:type="paragraph" w:customStyle="1" w:styleId="1042F85EA0D543B1A4FC988CBB8EB3AC16">
    <w:name w:val="1042F85EA0D543B1A4FC988CBB8EB3AC16"/>
    <w:rsid w:val="00274326"/>
  </w:style>
  <w:style w:type="paragraph" w:customStyle="1" w:styleId="CEA8C30132ED4E2B809942804267E1F116">
    <w:name w:val="CEA8C30132ED4E2B809942804267E1F116"/>
    <w:rsid w:val="00274326"/>
  </w:style>
  <w:style w:type="paragraph" w:customStyle="1" w:styleId="64944482062E4A44B236535B344A87B016">
    <w:name w:val="64944482062E4A44B236535B344A87B016"/>
    <w:rsid w:val="00274326"/>
  </w:style>
  <w:style w:type="paragraph" w:customStyle="1" w:styleId="AFAF082274134544AA3F916BD09C8BEC14">
    <w:name w:val="AFAF082274134544AA3F916BD09C8BEC14"/>
    <w:rsid w:val="00274326"/>
  </w:style>
  <w:style w:type="paragraph" w:customStyle="1" w:styleId="C5DE354120D545EFA009E803CD7D21D514">
    <w:name w:val="C5DE354120D545EFA009E803CD7D21D514"/>
    <w:rsid w:val="00274326"/>
  </w:style>
  <w:style w:type="paragraph" w:customStyle="1" w:styleId="A7BC477588B34605B771392E73326E4114">
    <w:name w:val="A7BC477588B34605B771392E73326E4114"/>
    <w:rsid w:val="00274326"/>
  </w:style>
  <w:style w:type="paragraph" w:customStyle="1" w:styleId="03A695D7F5C9485AB43112C7BE1B8E713">
    <w:name w:val="03A695D7F5C9485AB43112C7BE1B8E713"/>
    <w:rsid w:val="00274326"/>
  </w:style>
  <w:style w:type="paragraph" w:customStyle="1" w:styleId="92F8A68E8FF74FD6907ACF87767C34BC4">
    <w:name w:val="92F8A68E8FF74FD6907ACF87767C34BC4"/>
    <w:rsid w:val="00274326"/>
  </w:style>
  <w:style w:type="paragraph" w:customStyle="1" w:styleId="8A9A8DC875544F08BE4C2EF38ACAECD23">
    <w:name w:val="8A9A8DC875544F08BE4C2EF38ACAECD23"/>
    <w:rsid w:val="00274326"/>
  </w:style>
  <w:style w:type="paragraph" w:customStyle="1" w:styleId="8314C0D0C6D24523A380C7AA7A8E22673">
    <w:name w:val="8314C0D0C6D24523A380C7AA7A8E22673"/>
    <w:rsid w:val="00274326"/>
  </w:style>
  <w:style w:type="paragraph" w:customStyle="1" w:styleId="D428EA1BCFB246668A2C4B16F9A98DCA3">
    <w:name w:val="D428EA1BCFB246668A2C4B16F9A98DCA3"/>
    <w:rsid w:val="00274326"/>
  </w:style>
  <w:style w:type="paragraph" w:customStyle="1" w:styleId="66D34FDE7ED14947BD0482F6BBBB67073">
    <w:name w:val="66D34FDE7ED14947BD0482F6BBBB67073"/>
    <w:rsid w:val="00274326"/>
  </w:style>
  <w:style w:type="paragraph" w:customStyle="1" w:styleId="2CCDAFBE81B64453BDACA5AF6B787B273">
    <w:name w:val="2CCDAFBE81B64453BDACA5AF6B787B273"/>
    <w:rsid w:val="00274326"/>
  </w:style>
  <w:style w:type="paragraph" w:customStyle="1" w:styleId="75A3FFD23F934BBDB512E28D17BA64269">
    <w:name w:val="75A3FFD23F934BBDB512E28D17BA64269"/>
    <w:rsid w:val="00274326"/>
  </w:style>
  <w:style w:type="paragraph" w:customStyle="1" w:styleId="980F16FF34CA417789373642816E582B9">
    <w:name w:val="980F16FF34CA417789373642816E582B9"/>
    <w:rsid w:val="00274326"/>
  </w:style>
  <w:style w:type="paragraph" w:customStyle="1" w:styleId="0AE33B37F996440081864B40772CB2379">
    <w:name w:val="0AE33B37F996440081864B40772CB2379"/>
    <w:rsid w:val="00274326"/>
  </w:style>
  <w:style w:type="paragraph" w:customStyle="1" w:styleId="41DE1CC3F1434E0EA725B2E502B26FFC5">
    <w:name w:val="41DE1CC3F1434E0EA725B2E502B26FFC5"/>
    <w:rsid w:val="00274326"/>
  </w:style>
  <w:style w:type="paragraph" w:customStyle="1" w:styleId="839795B21081429C8CEA98C810AD789118">
    <w:name w:val="839795B21081429C8CEA98C810AD789118"/>
    <w:rsid w:val="00274326"/>
  </w:style>
  <w:style w:type="paragraph" w:customStyle="1" w:styleId="44BBD79D38A04000BD54A1CCE5852C5617">
    <w:name w:val="44BBD79D38A04000BD54A1CCE5852C5617"/>
    <w:rsid w:val="00274326"/>
  </w:style>
  <w:style w:type="paragraph" w:customStyle="1" w:styleId="1042F85EA0D543B1A4FC988CBB8EB3AC17">
    <w:name w:val="1042F85EA0D543B1A4FC988CBB8EB3AC17"/>
    <w:rsid w:val="00274326"/>
  </w:style>
  <w:style w:type="paragraph" w:customStyle="1" w:styleId="CEA8C30132ED4E2B809942804267E1F117">
    <w:name w:val="CEA8C30132ED4E2B809942804267E1F117"/>
    <w:rsid w:val="00274326"/>
  </w:style>
  <w:style w:type="paragraph" w:customStyle="1" w:styleId="64944482062E4A44B236535B344A87B017">
    <w:name w:val="64944482062E4A44B236535B344A87B017"/>
    <w:rsid w:val="00274326"/>
  </w:style>
  <w:style w:type="paragraph" w:customStyle="1" w:styleId="AFAF082274134544AA3F916BD09C8BEC15">
    <w:name w:val="AFAF082274134544AA3F916BD09C8BEC15"/>
    <w:rsid w:val="00274326"/>
  </w:style>
  <w:style w:type="paragraph" w:customStyle="1" w:styleId="C5DE354120D545EFA009E803CD7D21D515">
    <w:name w:val="C5DE354120D545EFA009E803CD7D21D515"/>
    <w:rsid w:val="00274326"/>
  </w:style>
  <w:style w:type="paragraph" w:customStyle="1" w:styleId="A7BC477588B34605B771392E73326E4115">
    <w:name w:val="A7BC477588B34605B771392E73326E4115"/>
    <w:rsid w:val="00274326"/>
  </w:style>
  <w:style w:type="paragraph" w:customStyle="1" w:styleId="03A695D7F5C9485AB43112C7BE1B8E714">
    <w:name w:val="03A695D7F5C9485AB43112C7BE1B8E714"/>
    <w:rsid w:val="00274326"/>
  </w:style>
  <w:style w:type="paragraph" w:customStyle="1" w:styleId="92F8A68E8FF74FD6907ACF87767C34BC5">
    <w:name w:val="92F8A68E8FF74FD6907ACF87767C34BC5"/>
    <w:rsid w:val="00274326"/>
  </w:style>
  <w:style w:type="paragraph" w:customStyle="1" w:styleId="8A9A8DC875544F08BE4C2EF38ACAECD24">
    <w:name w:val="8A9A8DC875544F08BE4C2EF38ACAECD24"/>
    <w:rsid w:val="00274326"/>
  </w:style>
  <w:style w:type="paragraph" w:customStyle="1" w:styleId="8314C0D0C6D24523A380C7AA7A8E22674">
    <w:name w:val="8314C0D0C6D24523A380C7AA7A8E22674"/>
    <w:rsid w:val="00274326"/>
  </w:style>
  <w:style w:type="paragraph" w:customStyle="1" w:styleId="D428EA1BCFB246668A2C4B16F9A98DCA4">
    <w:name w:val="D428EA1BCFB246668A2C4B16F9A98DCA4"/>
    <w:rsid w:val="00274326"/>
  </w:style>
  <w:style w:type="paragraph" w:customStyle="1" w:styleId="66D34FDE7ED14947BD0482F6BBBB67074">
    <w:name w:val="66D34FDE7ED14947BD0482F6BBBB67074"/>
    <w:rsid w:val="00274326"/>
  </w:style>
  <w:style w:type="paragraph" w:customStyle="1" w:styleId="2CCDAFBE81B64453BDACA5AF6B787B274">
    <w:name w:val="2CCDAFBE81B64453BDACA5AF6B787B274"/>
    <w:rsid w:val="00274326"/>
  </w:style>
  <w:style w:type="paragraph" w:customStyle="1" w:styleId="75A3FFD23F934BBDB512E28D17BA642610">
    <w:name w:val="75A3FFD23F934BBDB512E28D17BA642610"/>
    <w:rsid w:val="00274326"/>
  </w:style>
  <w:style w:type="paragraph" w:customStyle="1" w:styleId="980F16FF34CA417789373642816E582B10">
    <w:name w:val="980F16FF34CA417789373642816E582B10"/>
    <w:rsid w:val="00274326"/>
  </w:style>
  <w:style w:type="paragraph" w:customStyle="1" w:styleId="0AE33B37F996440081864B40772CB23710">
    <w:name w:val="0AE33B37F996440081864B40772CB23710"/>
    <w:rsid w:val="00274326"/>
  </w:style>
  <w:style w:type="paragraph" w:customStyle="1" w:styleId="41DE1CC3F1434E0EA725B2E502B26FFC6">
    <w:name w:val="41DE1CC3F1434E0EA725B2E502B26FFC6"/>
    <w:rsid w:val="00274326"/>
  </w:style>
  <w:style w:type="paragraph" w:customStyle="1" w:styleId="839795B21081429C8CEA98C810AD789119">
    <w:name w:val="839795B21081429C8CEA98C810AD789119"/>
    <w:rsid w:val="00274326"/>
  </w:style>
  <w:style w:type="paragraph" w:customStyle="1" w:styleId="44BBD79D38A04000BD54A1CCE5852C5618">
    <w:name w:val="44BBD79D38A04000BD54A1CCE5852C5618"/>
    <w:rsid w:val="00274326"/>
  </w:style>
  <w:style w:type="paragraph" w:customStyle="1" w:styleId="1042F85EA0D543B1A4FC988CBB8EB3AC18">
    <w:name w:val="1042F85EA0D543B1A4FC988CBB8EB3AC18"/>
    <w:rsid w:val="00274326"/>
  </w:style>
  <w:style w:type="paragraph" w:customStyle="1" w:styleId="CEA8C30132ED4E2B809942804267E1F118">
    <w:name w:val="CEA8C30132ED4E2B809942804267E1F118"/>
    <w:rsid w:val="00274326"/>
  </w:style>
  <w:style w:type="paragraph" w:customStyle="1" w:styleId="64944482062E4A44B236535B344A87B018">
    <w:name w:val="64944482062E4A44B236535B344A87B018"/>
    <w:rsid w:val="00274326"/>
  </w:style>
  <w:style w:type="paragraph" w:customStyle="1" w:styleId="AFAF082274134544AA3F916BD09C8BEC16">
    <w:name w:val="AFAF082274134544AA3F916BD09C8BEC16"/>
    <w:rsid w:val="00274326"/>
  </w:style>
  <w:style w:type="paragraph" w:customStyle="1" w:styleId="C5DE354120D545EFA009E803CD7D21D516">
    <w:name w:val="C5DE354120D545EFA009E803CD7D21D516"/>
    <w:rsid w:val="00274326"/>
  </w:style>
  <w:style w:type="paragraph" w:customStyle="1" w:styleId="A7BC477588B34605B771392E73326E4116">
    <w:name w:val="A7BC477588B34605B771392E73326E4116"/>
    <w:rsid w:val="00274326"/>
  </w:style>
  <w:style w:type="paragraph" w:customStyle="1" w:styleId="03A695D7F5C9485AB43112C7BE1B8E715">
    <w:name w:val="03A695D7F5C9485AB43112C7BE1B8E715"/>
    <w:rsid w:val="00274326"/>
  </w:style>
  <w:style w:type="paragraph" w:customStyle="1" w:styleId="92F8A68E8FF74FD6907ACF87767C34BC6">
    <w:name w:val="92F8A68E8FF74FD6907ACF87767C34BC6"/>
    <w:rsid w:val="00274326"/>
  </w:style>
  <w:style w:type="paragraph" w:customStyle="1" w:styleId="8A9A8DC875544F08BE4C2EF38ACAECD25">
    <w:name w:val="8A9A8DC875544F08BE4C2EF38ACAECD25"/>
    <w:rsid w:val="00274326"/>
  </w:style>
  <w:style w:type="paragraph" w:customStyle="1" w:styleId="8314C0D0C6D24523A380C7AA7A8E22675">
    <w:name w:val="8314C0D0C6D24523A380C7AA7A8E22675"/>
    <w:rsid w:val="00274326"/>
  </w:style>
  <w:style w:type="paragraph" w:customStyle="1" w:styleId="D428EA1BCFB246668A2C4B16F9A98DCA5">
    <w:name w:val="D428EA1BCFB246668A2C4B16F9A98DCA5"/>
    <w:rsid w:val="00274326"/>
  </w:style>
  <w:style w:type="paragraph" w:customStyle="1" w:styleId="66D34FDE7ED14947BD0482F6BBBB67075">
    <w:name w:val="66D34FDE7ED14947BD0482F6BBBB67075"/>
    <w:rsid w:val="00274326"/>
  </w:style>
  <w:style w:type="paragraph" w:customStyle="1" w:styleId="2CCDAFBE81B64453BDACA5AF6B787B275">
    <w:name w:val="2CCDAFBE81B64453BDACA5AF6B787B275"/>
    <w:rsid w:val="00274326"/>
  </w:style>
  <w:style w:type="paragraph" w:customStyle="1" w:styleId="75A3FFD23F934BBDB512E28D17BA642611">
    <w:name w:val="75A3FFD23F934BBDB512E28D17BA642611"/>
    <w:rsid w:val="00274326"/>
  </w:style>
  <w:style w:type="paragraph" w:customStyle="1" w:styleId="980F16FF34CA417789373642816E582B11">
    <w:name w:val="980F16FF34CA417789373642816E582B11"/>
    <w:rsid w:val="00274326"/>
  </w:style>
  <w:style w:type="paragraph" w:customStyle="1" w:styleId="0AE33B37F996440081864B40772CB23711">
    <w:name w:val="0AE33B37F996440081864B40772CB23711"/>
    <w:rsid w:val="00274326"/>
  </w:style>
  <w:style w:type="paragraph" w:customStyle="1" w:styleId="41DE1CC3F1434E0EA725B2E502B26FFC7">
    <w:name w:val="41DE1CC3F1434E0EA725B2E502B26FFC7"/>
    <w:rsid w:val="00274326"/>
  </w:style>
  <w:style w:type="paragraph" w:customStyle="1" w:styleId="02C7E312E16D421EADA2BB99D4FD603D">
    <w:name w:val="02C7E312E16D421EADA2BB99D4FD603D"/>
    <w:rsid w:val="00274326"/>
  </w:style>
  <w:style w:type="paragraph" w:customStyle="1" w:styleId="3E62A961A5624CDBB35B7761F9F5DB21">
    <w:name w:val="3E62A961A5624CDBB35B7761F9F5DB21"/>
    <w:rsid w:val="00274326"/>
  </w:style>
  <w:style w:type="paragraph" w:customStyle="1" w:styleId="3836467225BF44B3B4618DA99139F877">
    <w:name w:val="3836467225BF44B3B4618DA99139F877"/>
    <w:rsid w:val="00274326"/>
  </w:style>
  <w:style w:type="paragraph" w:customStyle="1" w:styleId="2B90BE2D8C144507987467FD8D6CEA4F">
    <w:name w:val="2B90BE2D8C144507987467FD8D6CEA4F"/>
    <w:rsid w:val="00274326"/>
  </w:style>
  <w:style w:type="paragraph" w:customStyle="1" w:styleId="CB25882270A243519F30A66A8FD862B5">
    <w:name w:val="CB25882270A243519F30A66A8FD862B5"/>
    <w:rsid w:val="00274326"/>
  </w:style>
  <w:style w:type="paragraph" w:customStyle="1" w:styleId="B2424A27E42C48B7B77A413A622A280A">
    <w:name w:val="B2424A27E42C48B7B77A413A622A280A"/>
    <w:rsid w:val="00274326"/>
  </w:style>
  <w:style w:type="paragraph" w:customStyle="1" w:styleId="839795B21081429C8CEA98C810AD789120">
    <w:name w:val="839795B21081429C8CEA98C810AD789120"/>
    <w:rsid w:val="00274326"/>
  </w:style>
  <w:style w:type="paragraph" w:customStyle="1" w:styleId="44BBD79D38A04000BD54A1CCE5852C5619">
    <w:name w:val="44BBD79D38A04000BD54A1CCE5852C5619"/>
    <w:rsid w:val="00274326"/>
  </w:style>
  <w:style w:type="paragraph" w:customStyle="1" w:styleId="1042F85EA0D543B1A4FC988CBB8EB3AC19">
    <w:name w:val="1042F85EA0D543B1A4FC988CBB8EB3AC19"/>
    <w:rsid w:val="00274326"/>
  </w:style>
  <w:style w:type="paragraph" w:customStyle="1" w:styleId="CEA8C30132ED4E2B809942804267E1F119">
    <w:name w:val="CEA8C30132ED4E2B809942804267E1F119"/>
    <w:rsid w:val="00274326"/>
  </w:style>
  <w:style w:type="paragraph" w:customStyle="1" w:styleId="64944482062E4A44B236535B344A87B019">
    <w:name w:val="64944482062E4A44B236535B344A87B019"/>
    <w:rsid w:val="00274326"/>
  </w:style>
  <w:style w:type="paragraph" w:customStyle="1" w:styleId="AFAF082274134544AA3F916BD09C8BEC17">
    <w:name w:val="AFAF082274134544AA3F916BD09C8BEC17"/>
    <w:rsid w:val="00274326"/>
  </w:style>
  <w:style w:type="paragraph" w:customStyle="1" w:styleId="C5DE354120D545EFA009E803CD7D21D517">
    <w:name w:val="C5DE354120D545EFA009E803CD7D21D517"/>
    <w:rsid w:val="00274326"/>
  </w:style>
  <w:style w:type="paragraph" w:customStyle="1" w:styleId="A7BC477588B34605B771392E73326E4117">
    <w:name w:val="A7BC477588B34605B771392E73326E4117"/>
    <w:rsid w:val="00274326"/>
  </w:style>
  <w:style w:type="paragraph" w:customStyle="1" w:styleId="03A695D7F5C9485AB43112C7BE1B8E716">
    <w:name w:val="03A695D7F5C9485AB43112C7BE1B8E716"/>
    <w:rsid w:val="00274326"/>
  </w:style>
  <w:style w:type="paragraph" w:customStyle="1" w:styleId="92F8A68E8FF74FD6907ACF87767C34BC7">
    <w:name w:val="92F8A68E8FF74FD6907ACF87767C34BC7"/>
    <w:rsid w:val="00274326"/>
  </w:style>
  <w:style w:type="paragraph" w:customStyle="1" w:styleId="8A9A8DC875544F08BE4C2EF38ACAECD26">
    <w:name w:val="8A9A8DC875544F08BE4C2EF38ACAECD26"/>
    <w:rsid w:val="00274326"/>
  </w:style>
  <w:style w:type="paragraph" w:customStyle="1" w:styleId="8314C0D0C6D24523A380C7AA7A8E22676">
    <w:name w:val="8314C0D0C6D24523A380C7AA7A8E22676"/>
    <w:rsid w:val="00274326"/>
  </w:style>
  <w:style w:type="paragraph" w:customStyle="1" w:styleId="D428EA1BCFB246668A2C4B16F9A98DCA6">
    <w:name w:val="D428EA1BCFB246668A2C4B16F9A98DCA6"/>
    <w:rsid w:val="00274326"/>
  </w:style>
  <w:style w:type="paragraph" w:customStyle="1" w:styleId="66D34FDE7ED14947BD0482F6BBBB67076">
    <w:name w:val="66D34FDE7ED14947BD0482F6BBBB67076"/>
    <w:rsid w:val="00274326"/>
  </w:style>
  <w:style w:type="paragraph" w:customStyle="1" w:styleId="2CCDAFBE81B64453BDACA5AF6B787B276">
    <w:name w:val="2CCDAFBE81B64453BDACA5AF6B787B276"/>
    <w:rsid w:val="00274326"/>
  </w:style>
  <w:style w:type="paragraph" w:customStyle="1" w:styleId="02C7E312E16D421EADA2BB99D4FD603D1">
    <w:name w:val="02C7E312E16D421EADA2BB99D4FD603D1"/>
    <w:rsid w:val="00274326"/>
  </w:style>
  <w:style w:type="paragraph" w:customStyle="1" w:styleId="3836467225BF44B3B4618DA99139F8771">
    <w:name w:val="3836467225BF44B3B4618DA99139F8771"/>
    <w:rsid w:val="00274326"/>
  </w:style>
  <w:style w:type="paragraph" w:customStyle="1" w:styleId="2B90BE2D8C144507987467FD8D6CEA4F1">
    <w:name w:val="2B90BE2D8C144507987467FD8D6CEA4F1"/>
    <w:rsid w:val="00274326"/>
  </w:style>
  <w:style w:type="paragraph" w:customStyle="1" w:styleId="B2424A27E42C48B7B77A413A622A280A1">
    <w:name w:val="B2424A27E42C48B7B77A413A622A280A1"/>
    <w:rsid w:val="00274326"/>
  </w:style>
  <w:style w:type="paragraph" w:customStyle="1" w:styleId="839795B21081429C8CEA98C810AD789121">
    <w:name w:val="839795B21081429C8CEA98C810AD789121"/>
    <w:rsid w:val="00274326"/>
  </w:style>
  <w:style w:type="paragraph" w:customStyle="1" w:styleId="44BBD79D38A04000BD54A1CCE5852C5620">
    <w:name w:val="44BBD79D38A04000BD54A1CCE5852C5620"/>
    <w:rsid w:val="00274326"/>
  </w:style>
  <w:style w:type="paragraph" w:customStyle="1" w:styleId="1042F85EA0D543B1A4FC988CBB8EB3AC20">
    <w:name w:val="1042F85EA0D543B1A4FC988CBB8EB3AC20"/>
    <w:rsid w:val="00274326"/>
  </w:style>
  <w:style w:type="paragraph" w:customStyle="1" w:styleId="CEA8C30132ED4E2B809942804267E1F120">
    <w:name w:val="CEA8C30132ED4E2B809942804267E1F120"/>
    <w:rsid w:val="00274326"/>
  </w:style>
  <w:style w:type="paragraph" w:customStyle="1" w:styleId="64944482062E4A44B236535B344A87B020">
    <w:name w:val="64944482062E4A44B236535B344A87B020"/>
    <w:rsid w:val="00274326"/>
  </w:style>
  <w:style w:type="paragraph" w:customStyle="1" w:styleId="AFAF082274134544AA3F916BD09C8BEC18">
    <w:name w:val="AFAF082274134544AA3F916BD09C8BEC18"/>
    <w:rsid w:val="00274326"/>
  </w:style>
  <w:style w:type="paragraph" w:customStyle="1" w:styleId="C5DE354120D545EFA009E803CD7D21D518">
    <w:name w:val="C5DE354120D545EFA009E803CD7D21D518"/>
    <w:rsid w:val="00274326"/>
  </w:style>
  <w:style w:type="paragraph" w:customStyle="1" w:styleId="A7BC477588B34605B771392E73326E4118">
    <w:name w:val="A7BC477588B34605B771392E73326E4118"/>
    <w:rsid w:val="00274326"/>
  </w:style>
  <w:style w:type="paragraph" w:customStyle="1" w:styleId="03A695D7F5C9485AB43112C7BE1B8E717">
    <w:name w:val="03A695D7F5C9485AB43112C7BE1B8E717"/>
    <w:rsid w:val="00274326"/>
  </w:style>
  <w:style w:type="paragraph" w:customStyle="1" w:styleId="92F8A68E8FF74FD6907ACF87767C34BC8">
    <w:name w:val="92F8A68E8FF74FD6907ACF87767C34BC8"/>
    <w:rsid w:val="00274326"/>
  </w:style>
  <w:style w:type="paragraph" w:customStyle="1" w:styleId="8A9A8DC875544F08BE4C2EF38ACAECD27">
    <w:name w:val="8A9A8DC875544F08BE4C2EF38ACAECD27"/>
    <w:rsid w:val="00274326"/>
  </w:style>
  <w:style w:type="paragraph" w:customStyle="1" w:styleId="8314C0D0C6D24523A380C7AA7A8E22677">
    <w:name w:val="8314C0D0C6D24523A380C7AA7A8E22677"/>
    <w:rsid w:val="00274326"/>
  </w:style>
  <w:style w:type="paragraph" w:customStyle="1" w:styleId="D428EA1BCFB246668A2C4B16F9A98DCA7">
    <w:name w:val="D428EA1BCFB246668A2C4B16F9A98DCA7"/>
    <w:rsid w:val="00274326"/>
  </w:style>
  <w:style w:type="paragraph" w:customStyle="1" w:styleId="66D34FDE7ED14947BD0482F6BBBB67077">
    <w:name w:val="66D34FDE7ED14947BD0482F6BBBB67077"/>
    <w:rsid w:val="00274326"/>
  </w:style>
  <w:style w:type="paragraph" w:customStyle="1" w:styleId="2CCDAFBE81B64453BDACA5AF6B787B277">
    <w:name w:val="2CCDAFBE81B64453BDACA5AF6B787B277"/>
    <w:rsid w:val="00274326"/>
  </w:style>
  <w:style w:type="paragraph" w:customStyle="1" w:styleId="02C7E312E16D421EADA2BB99D4FD603D2">
    <w:name w:val="02C7E312E16D421EADA2BB99D4FD603D2"/>
    <w:rsid w:val="00274326"/>
  </w:style>
  <w:style w:type="paragraph" w:customStyle="1" w:styleId="3836467225BF44B3B4618DA99139F8772">
    <w:name w:val="3836467225BF44B3B4618DA99139F8772"/>
    <w:rsid w:val="00274326"/>
  </w:style>
  <w:style w:type="paragraph" w:customStyle="1" w:styleId="2B90BE2D8C144507987467FD8D6CEA4F2">
    <w:name w:val="2B90BE2D8C144507987467FD8D6CEA4F2"/>
    <w:rsid w:val="00274326"/>
  </w:style>
  <w:style w:type="paragraph" w:customStyle="1" w:styleId="B2424A27E42C48B7B77A413A622A280A2">
    <w:name w:val="B2424A27E42C48B7B77A413A622A280A2"/>
    <w:rsid w:val="00274326"/>
  </w:style>
  <w:style w:type="paragraph" w:customStyle="1" w:styleId="C570CE8932C74AB3AC1C825085864473">
    <w:name w:val="C570CE8932C74AB3AC1C825085864473"/>
    <w:rsid w:val="00274326"/>
  </w:style>
  <w:style w:type="paragraph" w:customStyle="1" w:styleId="50AB31E909414D6A97176EF54EEB4145">
    <w:name w:val="50AB31E909414D6A97176EF54EEB4145"/>
    <w:rsid w:val="00274326"/>
  </w:style>
  <w:style w:type="paragraph" w:customStyle="1" w:styleId="839795B21081429C8CEA98C810AD789122">
    <w:name w:val="839795B21081429C8CEA98C810AD789122"/>
    <w:rsid w:val="00274326"/>
  </w:style>
  <w:style w:type="paragraph" w:customStyle="1" w:styleId="44BBD79D38A04000BD54A1CCE5852C5621">
    <w:name w:val="44BBD79D38A04000BD54A1CCE5852C5621"/>
    <w:rsid w:val="00274326"/>
  </w:style>
  <w:style w:type="paragraph" w:customStyle="1" w:styleId="1042F85EA0D543B1A4FC988CBB8EB3AC21">
    <w:name w:val="1042F85EA0D543B1A4FC988CBB8EB3AC21"/>
    <w:rsid w:val="00274326"/>
  </w:style>
  <w:style w:type="paragraph" w:customStyle="1" w:styleId="CEA8C30132ED4E2B809942804267E1F121">
    <w:name w:val="CEA8C30132ED4E2B809942804267E1F121"/>
    <w:rsid w:val="00274326"/>
  </w:style>
  <w:style w:type="paragraph" w:customStyle="1" w:styleId="64944482062E4A44B236535B344A87B021">
    <w:name w:val="64944482062E4A44B236535B344A87B021"/>
    <w:rsid w:val="00274326"/>
  </w:style>
  <w:style w:type="paragraph" w:customStyle="1" w:styleId="AFAF082274134544AA3F916BD09C8BEC19">
    <w:name w:val="AFAF082274134544AA3F916BD09C8BEC19"/>
    <w:rsid w:val="00274326"/>
  </w:style>
  <w:style w:type="paragraph" w:customStyle="1" w:styleId="C5DE354120D545EFA009E803CD7D21D519">
    <w:name w:val="C5DE354120D545EFA009E803CD7D21D519"/>
    <w:rsid w:val="00274326"/>
  </w:style>
  <w:style w:type="paragraph" w:customStyle="1" w:styleId="A7BC477588B34605B771392E73326E4119">
    <w:name w:val="A7BC477588B34605B771392E73326E4119"/>
    <w:rsid w:val="00274326"/>
  </w:style>
  <w:style w:type="paragraph" w:customStyle="1" w:styleId="03A695D7F5C9485AB43112C7BE1B8E718">
    <w:name w:val="03A695D7F5C9485AB43112C7BE1B8E718"/>
    <w:rsid w:val="00274326"/>
  </w:style>
  <w:style w:type="paragraph" w:customStyle="1" w:styleId="92F8A68E8FF74FD6907ACF87767C34BC9">
    <w:name w:val="92F8A68E8FF74FD6907ACF87767C34BC9"/>
    <w:rsid w:val="00274326"/>
  </w:style>
  <w:style w:type="paragraph" w:customStyle="1" w:styleId="8A9A8DC875544F08BE4C2EF38ACAECD28">
    <w:name w:val="8A9A8DC875544F08BE4C2EF38ACAECD28"/>
    <w:rsid w:val="00274326"/>
  </w:style>
  <w:style w:type="paragraph" w:customStyle="1" w:styleId="8314C0D0C6D24523A380C7AA7A8E22678">
    <w:name w:val="8314C0D0C6D24523A380C7AA7A8E22678"/>
    <w:rsid w:val="00274326"/>
  </w:style>
  <w:style w:type="paragraph" w:customStyle="1" w:styleId="D428EA1BCFB246668A2C4B16F9A98DCA8">
    <w:name w:val="D428EA1BCFB246668A2C4B16F9A98DCA8"/>
    <w:rsid w:val="00274326"/>
  </w:style>
  <w:style w:type="paragraph" w:customStyle="1" w:styleId="66D34FDE7ED14947BD0482F6BBBB67078">
    <w:name w:val="66D34FDE7ED14947BD0482F6BBBB67078"/>
    <w:rsid w:val="00274326"/>
  </w:style>
  <w:style w:type="paragraph" w:customStyle="1" w:styleId="2CCDAFBE81B64453BDACA5AF6B787B278">
    <w:name w:val="2CCDAFBE81B64453BDACA5AF6B787B278"/>
    <w:rsid w:val="00274326"/>
  </w:style>
  <w:style w:type="paragraph" w:customStyle="1" w:styleId="02C7E312E16D421EADA2BB99D4FD603D3">
    <w:name w:val="02C7E312E16D421EADA2BB99D4FD603D3"/>
    <w:rsid w:val="00274326"/>
  </w:style>
  <w:style w:type="paragraph" w:customStyle="1" w:styleId="3836467225BF44B3B4618DA99139F8773">
    <w:name w:val="3836467225BF44B3B4618DA99139F8773"/>
    <w:rsid w:val="00274326"/>
  </w:style>
  <w:style w:type="paragraph" w:customStyle="1" w:styleId="2B90BE2D8C144507987467FD8D6CEA4F3">
    <w:name w:val="2B90BE2D8C144507987467FD8D6CEA4F3"/>
    <w:rsid w:val="00274326"/>
  </w:style>
  <w:style w:type="paragraph" w:customStyle="1" w:styleId="B2424A27E42C48B7B77A413A622A280A3">
    <w:name w:val="B2424A27E42C48B7B77A413A622A280A3"/>
    <w:rsid w:val="00274326"/>
  </w:style>
  <w:style w:type="paragraph" w:customStyle="1" w:styleId="03BA8F7651FC404DA1CF0E34DA0113C3">
    <w:name w:val="03BA8F7651FC404DA1CF0E34DA0113C3"/>
    <w:rsid w:val="00274326"/>
  </w:style>
  <w:style w:type="paragraph" w:customStyle="1" w:styleId="839795B21081429C8CEA98C810AD789123">
    <w:name w:val="839795B21081429C8CEA98C810AD789123"/>
    <w:rsid w:val="00451B72"/>
    <w:pPr>
      <w:spacing w:after="120"/>
      <w:ind w:firstLine="567"/>
      <w:jc w:val="both"/>
    </w:pPr>
    <w:rPr>
      <w:rFonts w:ascii="Times New Roman" w:hAnsi="Times New Roman" w:cs="Times New Roman"/>
    </w:rPr>
  </w:style>
  <w:style w:type="paragraph" w:customStyle="1" w:styleId="44BBD79D38A04000BD54A1CCE5852C5622">
    <w:name w:val="44BBD79D38A04000BD54A1CCE5852C5622"/>
    <w:rsid w:val="00451B72"/>
    <w:pPr>
      <w:spacing w:after="120"/>
      <w:ind w:firstLine="567"/>
      <w:jc w:val="both"/>
    </w:pPr>
    <w:rPr>
      <w:rFonts w:ascii="Times New Roman" w:hAnsi="Times New Roman" w:cs="Times New Roman"/>
    </w:rPr>
  </w:style>
  <w:style w:type="paragraph" w:customStyle="1" w:styleId="1042F85EA0D543B1A4FC988CBB8EB3AC22">
    <w:name w:val="1042F85EA0D543B1A4FC988CBB8EB3AC22"/>
    <w:rsid w:val="00451B72"/>
    <w:pPr>
      <w:spacing w:after="120"/>
      <w:ind w:firstLine="567"/>
      <w:jc w:val="both"/>
    </w:pPr>
    <w:rPr>
      <w:rFonts w:ascii="Times New Roman" w:hAnsi="Times New Roman" w:cs="Times New Roman"/>
    </w:rPr>
  </w:style>
  <w:style w:type="paragraph" w:customStyle="1" w:styleId="CEA8C30132ED4E2B809942804267E1F122">
    <w:name w:val="CEA8C30132ED4E2B809942804267E1F122"/>
    <w:rsid w:val="00451B72"/>
  </w:style>
  <w:style w:type="paragraph" w:customStyle="1" w:styleId="64944482062E4A44B236535B344A87B022">
    <w:name w:val="64944482062E4A44B236535B344A87B022"/>
    <w:rsid w:val="00451B72"/>
  </w:style>
  <w:style w:type="paragraph" w:customStyle="1" w:styleId="AFAF082274134544AA3F916BD09C8BEC20">
    <w:name w:val="AFAF082274134544AA3F916BD09C8BEC20"/>
    <w:rsid w:val="00451B72"/>
  </w:style>
  <w:style w:type="paragraph" w:customStyle="1" w:styleId="C5DE354120D545EFA009E803CD7D21D520">
    <w:name w:val="C5DE354120D545EFA009E803CD7D21D520"/>
    <w:rsid w:val="00451B72"/>
  </w:style>
  <w:style w:type="paragraph" w:customStyle="1" w:styleId="A7BC477588B34605B771392E73326E4120">
    <w:name w:val="A7BC477588B34605B771392E73326E4120"/>
    <w:rsid w:val="00451B72"/>
  </w:style>
  <w:style w:type="paragraph" w:customStyle="1" w:styleId="03A695D7F5C9485AB43112C7BE1B8E719">
    <w:name w:val="03A695D7F5C9485AB43112C7BE1B8E719"/>
    <w:rsid w:val="00451B72"/>
    <w:pPr>
      <w:spacing w:after="120"/>
      <w:ind w:firstLine="567"/>
      <w:jc w:val="both"/>
    </w:pPr>
    <w:rPr>
      <w:rFonts w:ascii="Times New Roman" w:hAnsi="Times New Roman" w:cs="Times New Roman"/>
    </w:rPr>
  </w:style>
  <w:style w:type="paragraph" w:customStyle="1" w:styleId="92F8A68E8FF74FD6907ACF87767C34BC10">
    <w:name w:val="92F8A68E8FF74FD6907ACF87767C34BC10"/>
    <w:rsid w:val="00451B72"/>
    <w:pPr>
      <w:spacing w:after="120"/>
      <w:ind w:firstLine="567"/>
      <w:jc w:val="both"/>
    </w:pPr>
    <w:rPr>
      <w:rFonts w:ascii="Times New Roman" w:hAnsi="Times New Roman" w:cs="Times New Roman"/>
    </w:rPr>
  </w:style>
  <w:style w:type="paragraph" w:customStyle="1" w:styleId="8A9A8DC875544F08BE4C2EF38ACAECD29">
    <w:name w:val="8A9A8DC875544F08BE4C2EF38ACAECD29"/>
    <w:rsid w:val="00451B72"/>
    <w:pPr>
      <w:spacing w:after="120"/>
      <w:ind w:firstLine="567"/>
      <w:jc w:val="both"/>
    </w:pPr>
    <w:rPr>
      <w:rFonts w:ascii="Times New Roman" w:hAnsi="Times New Roman" w:cs="Times New Roman"/>
    </w:rPr>
  </w:style>
  <w:style w:type="paragraph" w:customStyle="1" w:styleId="8314C0D0C6D24523A380C7AA7A8E22679">
    <w:name w:val="8314C0D0C6D24523A380C7AA7A8E22679"/>
    <w:rsid w:val="00451B72"/>
    <w:pPr>
      <w:spacing w:after="120"/>
      <w:ind w:firstLine="567"/>
      <w:jc w:val="both"/>
    </w:pPr>
    <w:rPr>
      <w:rFonts w:ascii="Times New Roman" w:hAnsi="Times New Roman" w:cs="Times New Roman"/>
    </w:rPr>
  </w:style>
  <w:style w:type="paragraph" w:customStyle="1" w:styleId="D428EA1BCFB246668A2C4B16F9A98DCA9">
    <w:name w:val="D428EA1BCFB246668A2C4B16F9A98DCA9"/>
    <w:rsid w:val="00451B72"/>
    <w:pPr>
      <w:spacing w:after="120"/>
      <w:ind w:firstLine="567"/>
      <w:jc w:val="both"/>
    </w:pPr>
    <w:rPr>
      <w:rFonts w:ascii="Times New Roman" w:hAnsi="Times New Roman" w:cs="Times New Roman"/>
    </w:rPr>
  </w:style>
  <w:style w:type="paragraph" w:customStyle="1" w:styleId="66D34FDE7ED14947BD0482F6BBBB67079">
    <w:name w:val="66D34FDE7ED14947BD0482F6BBBB67079"/>
    <w:rsid w:val="00451B72"/>
    <w:pPr>
      <w:spacing w:after="120"/>
      <w:ind w:firstLine="567"/>
      <w:jc w:val="both"/>
    </w:pPr>
    <w:rPr>
      <w:rFonts w:ascii="Times New Roman" w:hAnsi="Times New Roman" w:cs="Times New Roman"/>
    </w:rPr>
  </w:style>
  <w:style w:type="paragraph" w:customStyle="1" w:styleId="2CCDAFBE81B64453BDACA5AF6B787B279">
    <w:name w:val="2CCDAFBE81B64453BDACA5AF6B787B279"/>
    <w:rsid w:val="00451B72"/>
    <w:pPr>
      <w:spacing w:after="120"/>
      <w:ind w:firstLine="567"/>
      <w:jc w:val="both"/>
    </w:pPr>
    <w:rPr>
      <w:rFonts w:ascii="Times New Roman" w:hAnsi="Times New Roman" w:cs="Times New Roman"/>
    </w:rPr>
  </w:style>
  <w:style w:type="paragraph" w:customStyle="1" w:styleId="931AE8249C534B6B8ED47643CD0D59A71">
    <w:name w:val="931AE8249C534B6B8ED47643CD0D59A71"/>
    <w:rsid w:val="00451B72"/>
    <w:pPr>
      <w:spacing w:after="120"/>
      <w:ind w:firstLine="567"/>
      <w:jc w:val="both"/>
    </w:pPr>
    <w:rPr>
      <w:rFonts w:ascii="Times New Roman" w:hAnsi="Times New Roman" w:cs="Times New Roman"/>
    </w:rPr>
  </w:style>
  <w:style w:type="paragraph" w:customStyle="1" w:styleId="02C7E312E16D421EADA2BB99D4FD603D4">
    <w:name w:val="02C7E312E16D421EADA2BB99D4FD603D4"/>
    <w:rsid w:val="00451B72"/>
    <w:pPr>
      <w:spacing w:after="120"/>
      <w:ind w:firstLine="567"/>
      <w:jc w:val="both"/>
    </w:pPr>
    <w:rPr>
      <w:rFonts w:ascii="Times New Roman" w:hAnsi="Times New Roman" w:cs="Times New Roman"/>
    </w:rPr>
  </w:style>
  <w:style w:type="paragraph" w:customStyle="1" w:styleId="3836467225BF44B3B4618DA99139F8774">
    <w:name w:val="3836467225BF44B3B4618DA99139F8774"/>
    <w:rsid w:val="00451B72"/>
    <w:pPr>
      <w:spacing w:after="120"/>
      <w:ind w:firstLine="567"/>
      <w:jc w:val="both"/>
    </w:pPr>
    <w:rPr>
      <w:rFonts w:ascii="Times New Roman" w:hAnsi="Times New Roman" w:cs="Times New Roman"/>
    </w:rPr>
  </w:style>
  <w:style w:type="paragraph" w:customStyle="1" w:styleId="2B90BE2D8C144507987467FD8D6CEA4F4">
    <w:name w:val="2B90BE2D8C144507987467FD8D6CEA4F4"/>
    <w:rsid w:val="00451B72"/>
    <w:pPr>
      <w:spacing w:after="120"/>
      <w:ind w:firstLine="567"/>
      <w:jc w:val="both"/>
    </w:pPr>
    <w:rPr>
      <w:rFonts w:ascii="Times New Roman" w:hAnsi="Times New Roman" w:cs="Times New Roman"/>
    </w:rPr>
  </w:style>
  <w:style w:type="paragraph" w:customStyle="1" w:styleId="B2424A27E42C48B7B77A413A622A280A4">
    <w:name w:val="B2424A27E42C48B7B77A413A622A280A4"/>
    <w:rsid w:val="00451B72"/>
    <w:pPr>
      <w:spacing w:after="120"/>
      <w:ind w:firstLine="567"/>
      <w:jc w:val="both"/>
    </w:pPr>
    <w:rPr>
      <w:rFonts w:ascii="Times New Roman" w:hAnsi="Times New Roman" w:cs="Times New Roman"/>
    </w:rPr>
  </w:style>
  <w:style w:type="paragraph" w:customStyle="1" w:styleId="03BA8F7651FC404DA1CF0E34DA0113C31">
    <w:name w:val="03BA8F7651FC404DA1CF0E34DA0113C31"/>
    <w:rsid w:val="00451B72"/>
  </w:style>
  <w:style w:type="paragraph" w:customStyle="1" w:styleId="839795B21081429C8CEA98C810AD789124">
    <w:name w:val="839795B21081429C8CEA98C810AD789124"/>
    <w:rsid w:val="00451B72"/>
    <w:pPr>
      <w:spacing w:after="120"/>
      <w:ind w:firstLine="567"/>
      <w:jc w:val="both"/>
    </w:pPr>
    <w:rPr>
      <w:rFonts w:ascii="Times New Roman" w:hAnsi="Times New Roman" w:cs="Times New Roman"/>
    </w:rPr>
  </w:style>
  <w:style w:type="paragraph" w:customStyle="1" w:styleId="44BBD79D38A04000BD54A1CCE5852C5623">
    <w:name w:val="44BBD79D38A04000BD54A1CCE5852C5623"/>
    <w:rsid w:val="00451B72"/>
    <w:pPr>
      <w:spacing w:after="120"/>
      <w:ind w:firstLine="567"/>
      <w:jc w:val="both"/>
    </w:pPr>
    <w:rPr>
      <w:rFonts w:ascii="Times New Roman" w:hAnsi="Times New Roman" w:cs="Times New Roman"/>
    </w:rPr>
  </w:style>
  <w:style w:type="paragraph" w:customStyle="1" w:styleId="1042F85EA0D543B1A4FC988CBB8EB3AC23">
    <w:name w:val="1042F85EA0D543B1A4FC988CBB8EB3AC23"/>
    <w:rsid w:val="00451B72"/>
    <w:pPr>
      <w:spacing w:after="120"/>
      <w:ind w:firstLine="567"/>
      <w:jc w:val="both"/>
    </w:pPr>
    <w:rPr>
      <w:rFonts w:ascii="Times New Roman" w:hAnsi="Times New Roman" w:cs="Times New Roman"/>
    </w:rPr>
  </w:style>
  <w:style w:type="paragraph" w:customStyle="1" w:styleId="6D883FB63F8442249B86DC21BC2915451">
    <w:name w:val="6D883FB63F8442249B86DC21BC2915451"/>
    <w:rsid w:val="00451B72"/>
    <w:pPr>
      <w:spacing w:after="120"/>
      <w:ind w:firstLine="567"/>
      <w:jc w:val="both"/>
    </w:pPr>
    <w:rPr>
      <w:rFonts w:ascii="Times New Roman" w:hAnsi="Times New Roman" w:cs="Times New Roman"/>
    </w:rPr>
  </w:style>
  <w:style w:type="paragraph" w:customStyle="1" w:styleId="CEA8C30132ED4E2B809942804267E1F123">
    <w:name w:val="CEA8C30132ED4E2B809942804267E1F123"/>
    <w:rsid w:val="00451B72"/>
  </w:style>
  <w:style w:type="paragraph" w:customStyle="1" w:styleId="64944482062E4A44B236535B344A87B023">
    <w:name w:val="64944482062E4A44B236535B344A87B023"/>
    <w:rsid w:val="00451B72"/>
  </w:style>
  <w:style w:type="paragraph" w:customStyle="1" w:styleId="AFAF082274134544AA3F916BD09C8BEC21">
    <w:name w:val="AFAF082274134544AA3F916BD09C8BEC21"/>
    <w:rsid w:val="00451B72"/>
  </w:style>
  <w:style w:type="paragraph" w:customStyle="1" w:styleId="C5DE354120D545EFA009E803CD7D21D521">
    <w:name w:val="C5DE354120D545EFA009E803CD7D21D521"/>
    <w:rsid w:val="00451B72"/>
  </w:style>
  <w:style w:type="paragraph" w:customStyle="1" w:styleId="A7BC477588B34605B771392E73326E4121">
    <w:name w:val="A7BC477588B34605B771392E73326E4121"/>
    <w:rsid w:val="00451B72"/>
  </w:style>
  <w:style w:type="paragraph" w:customStyle="1" w:styleId="03A695D7F5C9485AB43112C7BE1B8E7110">
    <w:name w:val="03A695D7F5C9485AB43112C7BE1B8E7110"/>
    <w:rsid w:val="00451B72"/>
    <w:pPr>
      <w:spacing w:after="120"/>
      <w:ind w:firstLine="567"/>
      <w:jc w:val="both"/>
    </w:pPr>
    <w:rPr>
      <w:rFonts w:ascii="Times New Roman" w:hAnsi="Times New Roman" w:cs="Times New Roman"/>
    </w:rPr>
  </w:style>
  <w:style w:type="paragraph" w:customStyle="1" w:styleId="92F8A68E8FF74FD6907ACF87767C34BC11">
    <w:name w:val="92F8A68E8FF74FD6907ACF87767C34BC11"/>
    <w:rsid w:val="00451B72"/>
    <w:pPr>
      <w:spacing w:after="120"/>
      <w:ind w:firstLine="567"/>
      <w:jc w:val="both"/>
    </w:pPr>
    <w:rPr>
      <w:rFonts w:ascii="Times New Roman" w:hAnsi="Times New Roman" w:cs="Times New Roman"/>
    </w:rPr>
  </w:style>
  <w:style w:type="paragraph" w:customStyle="1" w:styleId="8A9A8DC875544F08BE4C2EF38ACAECD210">
    <w:name w:val="8A9A8DC875544F08BE4C2EF38ACAECD210"/>
    <w:rsid w:val="00451B72"/>
    <w:pPr>
      <w:spacing w:after="120"/>
      <w:ind w:firstLine="567"/>
      <w:jc w:val="both"/>
    </w:pPr>
    <w:rPr>
      <w:rFonts w:ascii="Times New Roman" w:hAnsi="Times New Roman" w:cs="Times New Roman"/>
    </w:rPr>
  </w:style>
  <w:style w:type="paragraph" w:customStyle="1" w:styleId="8314C0D0C6D24523A380C7AA7A8E226710">
    <w:name w:val="8314C0D0C6D24523A380C7AA7A8E226710"/>
    <w:rsid w:val="00451B72"/>
    <w:pPr>
      <w:spacing w:after="120"/>
      <w:ind w:firstLine="567"/>
      <w:jc w:val="both"/>
    </w:pPr>
    <w:rPr>
      <w:rFonts w:ascii="Times New Roman" w:hAnsi="Times New Roman" w:cs="Times New Roman"/>
    </w:rPr>
  </w:style>
  <w:style w:type="paragraph" w:customStyle="1" w:styleId="D428EA1BCFB246668A2C4B16F9A98DCA10">
    <w:name w:val="D428EA1BCFB246668A2C4B16F9A98DCA10"/>
    <w:rsid w:val="00451B72"/>
    <w:pPr>
      <w:spacing w:after="120"/>
      <w:ind w:firstLine="567"/>
      <w:jc w:val="both"/>
    </w:pPr>
    <w:rPr>
      <w:rFonts w:ascii="Times New Roman" w:hAnsi="Times New Roman" w:cs="Times New Roman"/>
    </w:rPr>
  </w:style>
  <w:style w:type="paragraph" w:customStyle="1" w:styleId="66D34FDE7ED14947BD0482F6BBBB670710">
    <w:name w:val="66D34FDE7ED14947BD0482F6BBBB670710"/>
    <w:rsid w:val="00451B72"/>
    <w:pPr>
      <w:spacing w:after="120"/>
      <w:ind w:firstLine="567"/>
      <w:jc w:val="both"/>
    </w:pPr>
    <w:rPr>
      <w:rFonts w:ascii="Times New Roman" w:hAnsi="Times New Roman" w:cs="Times New Roman"/>
    </w:rPr>
  </w:style>
  <w:style w:type="paragraph" w:customStyle="1" w:styleId="2CCDAFBE81B64453BDACA5AF6B787B2710">
    <w:name w:val="2CCDAFBE81B64453BDACA5AF6B787B2710"/>
    <w:rsid w:val="00451B72"/>
    <w:pPr>
      <w:spacing w:after="120"/>
      <w:ind w:firstLine="567"/>
      <w:jc w:val="both"/>
    </w:pPr>
    <w:rPr>
      <w:rFonts w:ascii="Times New Roman" w:hAnsi="Times New Roman" w:cs="Times New Roman"/>
    </w:rPr>
  </w:style>
  <w:style w:type="paragraph" w:customStyle="1" w:styleId="931AE8249C534B6B8ED47643CD0D59A72">
    <w:name w:val="931AE8249C534B6B8ED47643CD0D59A72"/>
    <w:rsid w:val="00451B72"/>
    <w:pPr>
      <w:spacing w:after="120"/>
      <w:ind w:firstLine="567"/>
      <w:jc w:val="both"/>
    </w:pPr>
    <w:rPr>
      <w:rFonts w:ascii="Times New Roman" w:hAnsi="Times New Roman" w:cs="Times New Roman"/>
    </w:rPr>
  </w:style>
  <w:style w:type="paragraph" w:customStyle="1" w:styleId="02C7E312E16D421EADA2BB99D4FD603D5">
    <w:name w:val="02C7E312E16D421EADA2BB99D4FD603D5"/>
    <w:rsid w:val="00451B72"/>
    <w:pPr>
      <w:spacing w:after="120"/>
      <w:ind w:firstLine="567"/>
      <w:jc w:val="both"/>
    </w:pPr>
    <w:rPr>
      <w:rFonts w:ascii="Times New Roman" w:hAnsi="Times New Roman" w:cs="Times New Roman"/>
    </w:rPr>
  </w:style>
  <w:style w:type="paragraph" w:customStyle="1" w:styleId="3836467225BF44B3B4618DA99139F8775">
    <w:name w:val="3836467225BF44B3B4618DA99139F8775"/>
    <w:rsid w:val="00451B72"/>
    <w:pPr>
      <w:spacing w:after="120"/>
      <w:ind w:firstLine="567"/>
      <w:jc w:val="both"/>
    </w:pPr>
    <w:rPr>
      <w:rFonts w:ascii="Times New Roman" w:hAnsi="Times New Roman" w:cs="Times New Roman"/>
    </w:rPr>
  </w:style>
  <w:style w:type="paragraph" w:customStyle="1" w:styleId="2B90BE2D8C144507987467FD8D6CEA4F5">
    <w:name w:val="2B90BE2D8C144507987467FD8D6CEA4F5"/>
    <w:rsid w:val="00451B72"/>
    <w:pPr>
      <w:spacing w:after="120"/>
      <w:ind w:firstLine="567"/>
      <w:jc w:val="both"/>
    </w:pPr>
    <w:rPr>
      <w:rFonts w:ascii="Times New Roman" w:hAnsi="Times New Roman" w:cs="Times New Roman"/>
    </w:rPr>
  </w:style>
  <w:style w:type="paragraph" w:customStyle="1" w:styleId="B2424A27E42C48B7B77A413A622A280A5">
    <w:name w:val="B2424A27E42C48B7B77A413A622A280A5"/>
    <w:rsid w:val="00451B72"/>
    <w:pPr>
      <w:spacing w:after="120"/>
      <w:ind w:firstLine="567"/>
      <w:jc w:val="both"/>
    </w:pPr>
    <w:rPr>
      <w:rFonts w:ascii="Times New Roman" w:hAnsi="Times New Roman" w:cs="Times New Roman"/>
    </w:rPr>
  </w:style>
  <w:style w:type="paragraph" w:customStyle="1" w:styleId="03BA8F7651FC404DA1CF0E34DA0113C32">
    <w:name w:val="03BA8F7651FC404DA1CF0E34DA0113C32"/>
    <w:rsid w:val="00451B72"/>
  </w:style>
  <w:style w:type="paragraph" w:customStyle="1" w:styleId="839795B21081429C8CEA98C810AD789125">
    <w:name w:val="839795B21081429C8CEA98C810AD789125"/>
    <w:rsid w:val="00451B72"/>
    <w:pPr>
      <w:spacing w:after="120"/>
      <w:ind w:firstLine="567"/>
      <w:jc w:val="both"/>
    </w:pPr>
    <w:rPr>
      <w:rFonts w:ascii="Times New Roman" w:hAnsi="Times New Roman" w:cs="Times New Roman"/>
    </w:rPr>
  </w:style>
  <w:style w:type="paragraph" w:customStyle="1" w:styleId="44BBD79D38A04000BD54A1CCE5852C5624">
    <w:name w:val="44BBD79D38A04000BD54A1CCE5852C5624"/>
    <w:rsid w:val="00451B72"/>
    <w:pPr>
      <w:spacing w:after="120"/>
      <w:ind w:firstLine="567"/>
      <w:jc w:val="both"/>
    </w:pPr>
    <w:rPr>
      <w:rFonts w:ascii="Times New Roman" w:hAnsi="Times New Roman" w:cs="Times New Roman"/>
    </w:rPr>
  </w:style>
  <w:style w:type="paragraph" w:customStyle="1" w:styleId="1042F85EA0D543B1A4FC988CBB8EB3AC24">
    <w:name w:val="1042F85EA0D543B1A4FC988CBB8EB3AC24"/>
    <w:rsid w:val="00451B72"/>
    <w:pPr>
      <w:spacing w:after="120"/>
      <w:ind w:firstLine="567"/>
      <w:jc w:val="both"/>
    </w:pPr>
    <w:rPr>
      <w:rFonts w:ascii="Times New Roman" w:hAnsi="Times New Roman" w:cs="Times New Roman"/>
    </w:rPr>
  </w:style>
  <w:style w:type="paragraph" w:customStyle="1" w:styleId="6D883FB63F8442249B86DC21BC2915452">
    <w:name w:val="6D883FB63F8442249B86DC21BC2915452"/>
    <w:rsid w:val="00451B72"/>
    <w:pPr>
      <w:spacing w:after="120"/>
      <w:ind w:firstLine="567"/>
      <w:jc w:val="both"/>
    </w:pPr>
    <w:rPr>
      <w:rFonts w:ascii="Times New Roman" w:hAnsi="Times New Roman" w:cs="Times New Roman"/>
    </w:rPr>
  </w:style>
  <w:style w:type="paragraph" w:customStyle="1" w:styleId="CEA8C30132ED4E2B809942804267E1F124">
    <w:name w:val="CEA8C30132ED4E2B809942804267E1F124"/>
    <w:rsid w:val="00451B72"/>
  </w:style>
  <w:style w:type="paragraph" w:customStyle="1" w:styleId="64944482062E4A44B236535B344A87B024">
    <w:name w:val="64944482062E4A44B236535B344A87B024"/>
    <w:rsid w:val="00451B72"/>
  </w:style>
  <w:style w:type="paragraph" w:customStyle="1" w:styleId="AFAF082274134544AA3F916BD09C8BEC22">
    <w:name w:val="AFAF082274134544AA3F916BD09C8BEC22"/>
    <w:rsid w:val="00451B72"/>
  </w:style>
  <w:style w:type="paragraph" w:customStyle="1" w:styleId="C5DE354120D545EFA009E803CD7D21D522">
    <w:name w:val="C5DE354120D545EFA009E803CD7D21D522"/>
    <w:rsid w:val="00451B72"/>
  </w:style>
  <w:style w:type="paragraph" w:customStyle="1" w:styleId="A7BC477588B34605B771392E73326E4122">
    <w:name w:val="A7BC477588B34605B771392E73326E4122"/>
    <w:rsid w:val="00451B72"/>
  </w:style>
  <w:style w:type="paragraph" w:customStyle="1" w:styleId="03A695D7F5C9485AB43112C7BE1B8E7111">
    <w:name w:val="03A695D7F5C9485AB43112C7BE1B8E7111"/>
    <w:rsid w:val="00451B72"/>
    <w:pPr>
      <w:spacing w:after="120"/>
      <w:ind w:firstLine="567"/>
      <w:jc w:val="both"/>
    </w:pPr>
    <w:rPr>
      <w:rFonts w:ascii="Times New Roman" w:hAnsi="Times New Roman" w:cs="Times New Roman"/>
    </w:rPr>
  </w:style>
  <w:style w:type="paragraph" w:customStyle="1" w:styleId="92F8A68E8FF74FD6907ACF87767C34BC12">
    <w:name w:val="92F8A68E8FF74FD6907ACF87767C34BC12"/>
    <w:rsid w:val="00451B72"/>
    <w:pPr>
      <w:spacing w:after="120"/>
      <w:ind w:firstLine="567"/>
      <w:jc w:val="both"/>
    </w:pPr>
    <w:rPr>
      <w:rFonts w:ascii="Times New Roman" w:hAnsi="Times New Roman" w:cs="Times New Roman"/>
    </w:rPr>
  </w:style>
  <w:style w:type="paragraph" w:customStyle="1" w:styleId="2CCDAFBE81B64453BDACA5AF6B787B2711">
    <w:name w:val="2CCDAFBE81B64453BDACA5AF6B787B2711"/>
    <w:rsid w:val="00451B72"/>
    <w:pPr>
      <w:spacing w:after="120"/>
      <w:ind w:firstLine="567"/>
      <w:jc w:val="both"/>
    </w:pPr>
    <w:rPr>
      <w:rFonts w:ascii="Times New Roman" w:hAnsi="Times New Roman" w:cs="Times New Roman"/>
    </w:rPr>
  </w:style>
  <w:style w:type="paragraph" w:customStyle="1" w:styleId="931AE8249C534B6B8ED47643CD0D59A73">
    <w:name w:val="931AE8249C534B6B8ED47643CD0D59A73"/>
    <w:rsid w:val="00451B72"/>
    <w:pPr>
      <w:spacing w:after="120"/>
      <w:ind w:firstLine="567"/>
      <w:jc w:val="both"/>
    </w:pPr>
    <w:rPr>
      <w:rFonts w:ascii="Times New Roman" w:hAnsi="Times New Roman" w:cs="Times New Roman"/>
    </w:rPr>
  </w:style>
  <w:style w:type="paragraph" w:customStyle="1" w:styleId="02C7E312E16D421EADA2BB99D4FD603D6">
    <w:name w:val="02C7E312E16D421EADA2BB99D4FD603D6"/>
    <w:rsid w:val="00451B72"/>
    <w:pPr>
      <w:spacing w:after="120"/>
      <w:ind w:firstLine="567"/>
      <w:jc w:val="both"/>
    </w:pPr>
    <w:rPr>
      <w:rFonts w:ascii="Times New Roman" w:hAnsi="Times New Roman" w:cs="Times New Roman"/>
    </w:rPr>
  </w:style>
  <w:style w:type="paragraph" w:customStyle="1" w:styleId="3836467225BF44B3B4618DA99139F8776">
    <w:name w:val="3836467225BF44B3B4618DA99139F8776"/>
    <w:rsid w:val="00451B72"/>
    <w:pPr>
      <w:spacing w:after="120"/>
      <w:ind w:firstLine="567"/>
      <w:jc w:val="both"/>
    </w:pPr>
    <w:rPr>
      <w:rFonts w:ascii="Times New Roman" w:hAnsi="Times New Roman" w:cs="Times New Roman"/>
    </w:rPr>
  </w:style>
  <w:style w:type="paragraph" w:customStyle="1" w:styleId="2B90BE2D8C144507987467FD8D6CEA4F6">
    <w:name w:val="2B90BE2D8C144507987467FD8D6CEA4F6"/>
    <w:rsid w:val="00451B72"/>
    <w:pPr>
      <w:spacing w:after="120"/>
      <w:ind w:firstLine="567"/>
      <w:jc w:val="both"/>
    </w:pPr>
    <w:rPr>
      <w:rFonts w:ascii="Times New Roman" w:hAnsi="Times New Roman" w:cs="Times New Roman"/>
    </w:rPr>
  </w:style>
  <w:style w:type="paragraph" w:customStyle="1" w:styleId="B2424A27E42C48B7B77A413A622A280A6">
    <w:name w:val="B2424A27E42C48B7B77A413A622A280A6"/>
    <w:rsid w:val="00451B72"/>
    <w:pPr>
      <w:spacing w:after="120"/>
      <w:ind w:firstLine="567"/>
      <w:jc w:val="both"/>
    </w:pPr>
    <w:rPr>
      <w:rFonts w:ascii="Times New Roman" w:hAnsi="Times New Roman" w:cs="Times New Roman"/>
    </w:rPr>
  </w:style>
  <w:style w:type="paragraph" w:customStyle="1" w:styleId="03BA8F7651FC404DA1CF0E34DA0113C33">
    <w:name w:val="03BA8F7651FC404DA1CF0E34DA0113C33"/>
    <w:rsid w:val="00451B72"/>
  </w:style>
  <w:style w:type="paragraph" w:customStyle="1" w:styleId="839795B21081429C8CEA98C810AD789126">
    <w:name w:val="839795B21081429C8CEA98C810AD789126"/>
    <w:rsid w:val="00451B72"/>
    <w:pPr>
      <w:spacing w:after="120"/>
      <w:ind w:firstLine="567"/>
      <w:jc w:val="both"/>
    </w:pPr>
    <w:rPr>
      <w:rFonts w:ascii="Times New Roman" w:hAnsi="Times New Roman" w:cs="Times New Roman"/>
    </w:rPr>
  </w:style>
  <w:style w:type="paragraph" w:customStyle="1" w:styleId="44BBD79D38A04000BD54A1CCE5852C5625">
    <w:name w:val="44BBD79D38A04000BD54A1CCE5852C5625"/>
    <w:rsid w:val="00451B72"/>
    <w:pPr>
      <w:spacing w:after="120"/>
      <w:ind w:firstLine="567"/>
      <w:jc w:val="both"/>
    </w:pPr>
    <w:rPr>
      <w:rFonts w:ascii="Times New Roman" w:hAnsi="Times New Roman" w:cs="Times New Roman"/>
    </w:rPr>
  </w:style>
  <w:style w:type="paragraph" w:customStyle="1" w:styleId="1042F85EA0D543B1A4FC988CBB8EB3AC25">
    <w:name w:val="1042F85EA0D543B1A4FC988CBB8EB3AC25"/>
    <w:rsid w:val="00451B72"/>
    <w:pPr>
      <w:spacing w:after="120"/>
      <w:ind w:firstLine="567"/>
      <w:jc w:val="both"/>
    </w:pPr>
    <w:rPr>
      <w:rFonts w:ascii="Times New Roman" w:hAnsi="Times New Roman" w:cs="Times New Roman"/>
    </w:rPr>
  </w:style>
  <w:style w:type="paragraph" w:customStyle="1" w:styleId="6D883FB63F8442249B86DC21BC2915453">
    <w:name w:val="6D883FB63F8442249B86DC21BC2915453"/>
    <w:rsid w:val="00451B72"/>
    <w:pPr>
      <w:spacing w:after="120"/>
      <w:ind w:firstLine="567"/>
      <w:jc w:val="both"/>
    </w:pPr>
    <w:rPr>
      <w:rFonts w:ascii="Times New Roman" w:hAnsi="Times New Roman" w:cs="Times New Roman"/>
    </w:rPr>
  </w:style>
  <w:style w:type="paragraph" w:customStyle="1" w:styleId="CEA8C30132ED4E2B809942804267E1F125">
    <w:name w:val="CEA8C30132ED4E2B809942804267E1F125"/>
    <w:rsid w:val="00451B72"/>
  </w:style>
  <w:style w:type="paragraph" w:customStyle="1" w:styleId="64944482062E4A44B236535B344A87B025">
    <w:name w:val="64944482062E4A44B236535B344A87B025"/>
    <w:rsid w:val="00451B72"/>
  </w:style>
  <w:style w:type="paragraph" w:customStyle="1" w:styleId="AFAF082274134544AA3F916BD09C8BEC23">
    <w:name w:val="AFAF082274134544AA3F916BD09C8BEC23"/>
    <w:rsid w:val="00451B72"/>
  </w:style>
  <w:style w:type="paragraph" w:customStyle="1" w:styleId="C5DE354120D545EFA009E803CD7D21D523">
    <w:name w:val="C5DE354120D545EFA009E803CD7D21D523"/>
    <w:rsid w:val="00451B72"/>
  </w:style>
  <w:style w:type="paragraph" w:customStyle="1" w:styleId="A7BC477588B34605B771392E73326E4123">
    <w:name w:val="A7BC477588B34605B771392E73326E4123"/>
    <w:rsid w:val="00451B72"/>
  </w:style>
  <w:style w:type="paragraph" w:customStyle="1" w:styleId="03A695D7F5C9485AB43112C7BE1B8E7112">
    <w:name w:val="03A695D7F5C9485AB43112C7BE1B8E7112"/>
    <w:rsid w:val="00451B72"/>
    <w:pPr>
      <w:spacing w:after="120"/>
      <w:ind w:firstLine="567"/>
      <w:jc w:val="both"/>
    </w:pPr>
    <w:rPr>
      <w:rFonts w:ascii="Times New Roman" w:hAnsi="Times New Roman" w:cs="Times New Roman"/>
    </w:rPr>
  </w:style>
  <w:style w:type="paragraph" w:customStyle="1" w:styleId="92F8A68E8FF74FD6907ACF87767C34BC13">
    <w:name w:val="92F8A68E8FF74FD6907ACF87767C34BC13"/>
    <w:rsid w:val="00451B72"/>
    <w:pPr>
      <w:spacing w:after="120"/>
      <w:ind w:firstLine="567"/>
      <w:jc w:val="both"/>
    </w:pPr>
    <w:rPr>
      <w:rFonts w:ascii="Times New Roman" w:hAnsi="Times New Roman" w:cs="Times New Roman"/>
    </w:rPr>
  </w:style>
  <w:style w:type="paragraph" w:customStyle="1" w:styleId="2CCDAFBE81B64453BDACA5AF6B787B2712">
    <w:name w:val="2CCDAFBE81B64453BDACA5AF6B787B2712"/>
    <w:rsid w:val="00451B72"/>
    <w:pPr>
      <w:spacing w:after="120"/>
      <w:ind w:firstLine="567"/>
      <w:jc w:val="both"/>
    </w:pPr>
    <w:rPr>
      <w:rFonts w:ascii="Times New Roman" w:hAnsi="Times New Roman" w:cs="Times New Roman"/>
    </w:rPr>
  </w:style>
  <w:style w:type="paragraph" w:customStyle="1" w:styleId="931AE8249C534B6B8ED47643CD0D59A74">
    <w:name w:val="931AE8249C534B6B8ED47643CD0D59A74"/>
    <w:rsid w:val="00451B72"/>
    <w:pPr>
      <w:spacing w:after="120"/>
      <w:ind w:firstLine="567"/>
      <w:jc w:val="both"/>
    </w:pPr>
    <w:rPr>
      <w:rFonts w:ascii="Times New Roman" w:hAnsi="Times New Roman" w:cs="Times New Roman"/>
    </w:rPr>
  </w:style>
  <w:style w:type="paragraph" w:customStyle="1" w:styleId="02C7E312E16D421EADA2BB99D4FD603D7">
    <w:name w:val="02C7E312E16D421EADA2BB99D4FD603D7"/>
    <w:rsid w:val="00451B72"/>
    <w:pPr>
      <w:spacing w:after="120"/>
      <w:ind w:firstLine="567"/>
      <w:jc w:val="both"/>
    </w:pPr>
    <w:rPr>
      <w:rFonts w:ascii="Times New Roman" w:hAnsi="Times New Roman" w:cs="Times New Roman"/>
    </w:rPr>
  </w:style>
  <w:style w:type="paragraph" w:customStyle="1" w:styleId="3836467225BF44B3B4618DA99139F8777">
    <w:name w:val="3836467225BF44B3B4618DA99139F8777"/>
    <w:rsid w:val="00451B72"/>
    <w:pPr>
      <w:spacing w:after="120"/>
      <w:ind w:firstLine="567"/>
      <w:jc w:val="both"/>
    </w:pPr>
    <w:rPr>
      <w:rFonts w:ascii="Times New Roman" w:hAnsi="Times New Roman" w:cs="Times New Roman"/>
    </w:rPr>
  </w:style>
  <w:style w:type="paragraph" w:customStyle="1" w:styleId="B2424A27E42C48B7B77A413A622A280A7">
    <w:name w:val="B2424A27E42C48B7B77A413A622A280A7"/>
    <w:rsid w:val="00451B72"/>
    <w:pPr>
      <w:spacing w:after="120"/>
      <w:ind w:firstLine="567"/>
      <w:jc w:val="both"/>
    </w:pPr>
    <w:rPr>
      <w:rFonts w:ascii="Times New Roman" w:hAnsi="Times New Roman" w:cs="Times New Roman"/>
    </w:rPr>
  </w:style>
  <w:style w:type="paragraph" w:customStyle="1" w:styleId="03BA8F7651FC404DA1CF0E34DA0113C34">
    <w:name w:val="03BA8F7651FC404DA1CF0E34DA0113C34"/>
    <w:rsid w:val="00451B72"/>
  </w:style>
  <w:style w:type="paragraph" w:customStyle="1" w:styleId="CEA8C30132ED4E2B809942804267E1F126">
    <w:name w:val="CEA8C30132ED4E2B809942804267E1F126"/>
    <w:rsid w:val="002A14AE"/>
  </w:style>
  <w:style w:type="paragraph" w:customStyle="1" w:styleId="64944482062E4A44B236535B344A87B026">
    <w:name w:val="64944482062E4A44B236535B344A87B026"/>
    <w:rsid w:val="002A14AE"/>
  </w:style>
  <w:style w:type="paragraph" w:customStyle="1" w:styleId="AFAF082274134544AA3F916BD09C8BEC24">
    <w:name w:val="AFAF082274134544AA3F916BD09C8BEC24"/>
    <w:rsid w:val="002A14AE"/>
  </w:style>
  <w:style w:type="paragraph" w:customStyle="1" w:styleId="C5DE354120D545EFA009E803CD7D21D524">
    <w:name w:val="C5DE354120D545EFA009E803CD7D21D524"/>
    <w:rsid w:val="002A14AE"/>
  </w:style>
  <w:style w:type="paragraph" w:customStyle="1" w:styleId="A7BC477588B34605B771392E73326E4124">
    <w:name w:val="A7BC477588B34605B771392E73326E4124"/>
    <w:rsid w:val="002A14AE"/>
  </w:style>
  <w:style w:type="paragraph" w:customStyle="1" w:styleId="03A695D7F5C9485AB43112C7BE1B8E7113">
    <w:name w:val="03A695D7F5C9485AB43112C7BE1B8E7113"/>
    <w:rsid w:val="002A14AE"/>
    <w:pPr>
      <w:spacing w:after="120"/>
      <w:ind w:firstLine="567"/>
      <w:jc w:val="both"/>
    </w:pPr>
    <w:rPr>
      <w:rFonts w:ascii="Times New Roman" w:hAnsi="Times New Roman" w:cs="Times New Roman"/>
    </w:rPr>
  </w:style>
  <w:style w:type="paragraph" w:customStyle="1" w:styleId="92F8A68E8FF74FD6907ACF87767C34BC14">
    <w:name w:val="92F8A68E8FF74FD6907ACF87767C34BC14"/>
    <w:rsid w:val="002A14AE"/>
    <w:pPr>
      <w:spacing w:after="120"/>
      <w:ind w:firstLine="567"/>
      <w:jc w:val="both"/>
    </w:pPr>
    <w:rPr>
      <w:rFonts w:ascii="Times New Roman" w:hAnsi="Times New Roman" w:cs="Times New Roman"/>
    </w:rPr>
  </w:style>
  <w:style w:type="paragraph" w:customStyle="1" w:styleId="2CCDAFBE81B64453BDACA5AF6B787B2713">
    <w:name w:val="2CCDAFBE81B64453BDACA5AF6B787B2713"/>
    <w:rsid w:val="002A14AE"/>
    <w:pPr>
      <w:spacing w:after="120"/>
      <w:ind w:firstLine="567"/>
      <w:jc w:val="both"/>
    </w:pPr>
    <w:rPr>
      <w:rFonts w:ascii="Times New Roman" w:hAnsi="Times New Roman" w:cs="Times New Roman"/>
    </w:rPr>
  </w:style>
  <w:style w:type="paragraph" w:customStyle="1" w:styleId="931AE8249C534B6B8ED47643CD0D59A75">
    <w:name w:val="931AE8249C534B6B8ED47643CD0D59A75"/>
    <w:rsid w:val="002A14AE"/>
    <w:pPr>
      <w:spacing w:after="120"/>
      <w:ind w:firstLine="567"/>
      <w:jc w:val="both"/>
    </w:pPr>
    <w:rPr>
      <w:rFonts w:ascii="Times New Roman" w:hAnsi="Times New Roman" w:cs="Times New Roman"/>
    </w:rPr>
  </w:style>
  <w:style w:type="paragraph" w:customStyle="1" w:styleId="85DEA9CF83524648A19117BA3499687C1">
    <w:name w:val="85DEA9CF83524648A19117BA3499687C1"/>
    <w:rsid w:val="002A14AE"/>
    <w:pPr>
      <w:spacing w:after="120"/>
      <w:ind w:firstLine="567"/>
      <w:jc w:val="both"/>
    </w:pPr>
    <w:rPr>
      <w:rFonts w:ascii="Times New Roman" w:hAnsi="Times New Roman" w:cs="Times New Roman"/>
    </w:rPr>
  </w:style>
  <w:style w:type="paragraph" w:customStyle="1" w:styleId="02C7E312E16D421EADA2BB99D4FD603D8">
    <w:name w:val="02C7E312E16D421EADA2BB99D4FD603D8"/>
    <w:rsid w:val="002A14AE"/>
    <w:pPr>
      <w:spacing w:after="120"/>
      <w:ind w:firstLine="567"/>
      <w:jc w:val="both"/>
    </w:pPr>
    <w:rPr>
      <w:rFonts w:ascii="Times New Roman" w:hAnsi="Times New Roman" w:cs="Times New Roman"/>
    </w:rPr>
  </w:style>
  <w:style w:type="paragraph" w:customStyle="1" w:styleId="3836467225BF44B3B4618DA99139F8778">
    <w:name w:val="3836467225BF44B3B4618DA99139F8778"/>
    <w:rsid w:val="002A14AE"/>
    <w:pPr>
      <w:spacing w:after="120"/>
      <w:ind w:firstLine="567"/>
      <w:jc w:val="both"/>
    </w:pPr>
    <w:rPr>
      <w:rFonts w:ascii="Times New Roman" w:hAnsi="Times New Roman" w:cs="Times New Roman"/>
    </w:rPr>
  </w:style>
  <w:style w:type="paragraph" w:customStyle="1" w:styleId="B2424A27E42C48B7B77A413A622A280A8">
    <w:name w:val="B2424A27E42C48B7B77A413A622A280A8"/>
    <w:rsid w:val="002A14AE"/>
    <w:pPr>
      <w:spacing w:after="120"/>
      <w:ind w:firstLine="567"/>
      <w:jc w:val="both"/>
    </w:pPr>
    <w:rPr>
      <w:rFonts w:ascii="Times New Roman" w:hAnsi="Times New Roman" w:cs="Times New Roman"/>
    </w:rPr>
  </w:style>
  <w:style w:type="paragraph" w:customStyle="1" w:styleId="03BA8F7651FC404DA1CF0E34DA0113C35">
    <w:name w:val="03BA8F7651FC404DA1CF0E34DA0113C35"/>
    <w:rsid w:val="002A14AE"/>
  </w:style>
  <w:style w:type="paragraph" w:customStyle="1" w:styleId="682A4C6202CC4867A0E5695C5E5D3AF2">
    <w:name w:val="682A4C6202CC4867A0E5695C5E5D3AF2"/>
    <w:rsid w:val="002A14AE"/>
  </w:style>
  <w:style w:type="paragraph" w:customStyle="1" w:styleId="3618C185997C48B484150A4B037A0E58">
    <w:name w:val="3618C185997C48B484150A4B037A0E58"/>
    <w:rsid w:val="002A14AE"/>
  </w:style>
  <w:style w:type="paragraph" w:customStyle="1" w:styleId="954F42A7025943BC80569FA53C8E4543">
    <w:name w:val="954F42A7025943BC80569FA53C8E4543"/>
    <w:rsid w:val="002A14AE"/>
  </w:style>
  <w:style w:type="paragraph" w:customStyle="1" w:styleId="3618C185997C48B484150A4B037A0E581">
    <w:name w:val="3618C185997C48B484150A4B037A0E581"/>
    <w:rsid w:val="00363106"/>
  </w:style>
  <w:style w:type="paragraph" w:customStyle="1" w:styleId="CEA8C30132ED4E2B809942804267E1F127">
    <w:name w:val="CEA8C30132ED4E2B809942804267E1F127"/>
    <w:rsid w:val="00363106"/>
  </w:style>
  <w:style w:type="paragraph" w:customStyle="1" w:styleId="64944482062E4A44B236535B344A87B027">
    <w:name w:val="64944482062E4A44B236535B344A87B027"/>
    <w:rsid w:val="00363106"/>
  </w:style>
  <w:style w:type="paragraph" w:customStyle="1" w:styleId="AFAF082274134544AA3F916BD09C8BEC25">
    <w:name w:val="AFAF082274134544AA3F916BD09C8BEC25"/>
    <w:rsid w:val="00363106"/>
  </w:style>
  <w:style w:type="paragraph" w:customStyle="1" w:styleId="C5DE354120D545EFA009E803CD7D21D525">
    <w:name w:val="C5DE354120D545EFA009E803CD7D21D525"/>
    <w:rsid w:val="00363106"/>
  </w:style>
  <w:style w:type="paragraph" w:customStyle="1" w:styleId="A7BC477588B34605B771392E73326E4125">
    <w:name w:val="A7BC477588B34605B771392E73326E4125"/>
    <w:rsid w:val="00363106"/>
  </w:style>
  <w:style w:type="paragraph" w:customStyle="1" w:styleId="03A695D7F5C9485AB43112C7BE1B8E7114">
    <w:name w:val="03A695D7F5C9485AB43112C7BE1B8E7114"/>
    <w:rsid w:val="00363106"/>
    <w:pPr>
      <w:spacing w:after="120"/>
      <w:ind w:firstLine="567"/>
      <w:jc w:val="both"/>
    </w:pPr>
    <w:rPr>
      <w:rFonts w:ascii="Times New Roman" w:hAnsi="Times New Roman" w:cs="Times New Roman"/>
    </w:rPr>
  </w:style>
  <w:style w:type="paragraph" w:customStyle="1" w:styleId="92F8A68E8FF74FD6907ACF87767C34BC15">
    <w:name w:val="92F8A68E8FF74FD6907ACF87767C34BC15"/>
    <w:rsid w:val="00363106"/>
    <w:pPr>
      <w:spacing w:after="120"/>
      <w:ind w:firstLine="567"/>
      <w:jc w:val="both"/>
    </w:pPr>
    <w:rPr>
      <w:rFonts w:ascii="Times New Roman" w:hAnsi="Times New Roman" w:cs="Times New Roman"/>
    </w:rPr>
  </w:style>
  <w:style w:type="paragraph" w:customStyle="1" w:styleId="2CCDAFBE81B64453BDACA5AF6B787B2714">
    <w:name w:val="2CCDAFBE81B64453BDACA5AF6B787B2714"/>
    <w:rsid w:val="00363106"/>
    <w:pPr>
      <w:spacing w:after="120"/>
      <w:ind w:firstLine="567"/>
      <w:jc w:val="both"/>
    </w:pPr>
    <w:rPr>
      <w:rFonts w:ascii="Times New Roman" w:hAnsi="Times New Roman" w:cs="Times New Roman"/>
    </w:rPr>
  </w:style>
  <w:style w:type="paragraph" w:customStyle="1" w:styleId="931AE8249C534B6B8ED47643CD0D59A76">
    <w:name w:val="931AE8249C534B6B8ED47643CD0D59A76"/>
    <w:rsid w:val="00363106"/>
    <w:pPr>
      <w:spacing w:after="120"/>
      <w:ind w:firstLine="567"/>
      <w:jc w:val="both"/>
    </w:pPr>
    <w:rPr>
      <w:rFonts w:ascii="Times New Roman" w:hAnsi="Times New Roman" w:cs="Times New Roman"/>
    </w:rPr>
  </w:style>
  <w:style w:type="paragraph" w:customStyle="1" w:styleId="85DEA9CF83524648A19117BA3499687C2">
    <w:name w:val="85DEA9CF83524648A19117BA3499687C2"/>
    <w:rsid w:val="00363106"/>
    <w:pPr>
      <w:spacing w:after="120"/>
      <w:ind w:firstLine="567"/>
      <w:jc w:val="both"/>
    </w:pPr>
    <w:rPr>
      <w:rFonts w:ascii="Times New Roman" w:hAnsi="Times New Roman" w:cs="Times New Roman"/>
    </w:rPr>
  </w:style>
  <w:style w:type="paragraph" w:customStyle="1" w:styleId="02C7E312E16D421EADA2BB99D4FD603D9">
    <w:name w:val="02C7E312E16D421EADA2BB99D4FD603D9"/>
    <w:rsid w:val="00363106"/>
    <w:pPr>
      <w:spacing w:after="120"/>
      <w:ind w:firstLine="567"/>
      <w:jc w:val="both"/>
    </w:pPr>
    <w:rPr>
      <w:rFonts w:ascii="Times New Roman" w:hAnsi="Times New Roman" w:cs="Times New Roman"/>
    </w:rPr>
  </w:style>
  <w:style w:type="paragraph" w:customStyle="1" w:styleId="3836467225BF44B3B4618DA99139F8779">
    <w:name w:val="3836467225BF44B3B4618DA99139F8779"/>
    <w:rsid w:val="00363106"/>
    <w:pPr>
      <w:spacing w:after="120"/>
      <w:ind w:firstLine="567"/>
      <w:jc w:val="both"/>
    </w:pPr>
    <w:rPr>
      <w:rFonts w:ascii="Times New Roman" w:hAnsi="Times New Roman" w:cs="Times New Roman"/>
    </w:rPr>
  </w:style>
  <w:style w:type="paragraph" w:customStyle="1" w:styleId="B2424A27E42C48B7B77A413A622A280A9">
    <w:name w:val="B2424A27E42C48B7B77A413A622A280A9"/>
    <w:rsid w:val="00363106"/>
    <w:pPr>
      <w:spacing w:after="120"/>
      <w:ind w:firstLine="567"/>
      <w:jc w:val="both"/>
    </w:pPr>
    <w:rPr>
      <w:rFonts w:ascii="Times New Roman" w:hAnsi="Times New Roman" w:cs="Times New Roman"/>
    </w:rPr>
  </w:style>
  <w:style w:type="paragraph" w:customStyle="1" w:styleId="03BA8F7651FC404DA1CF0E34DA0113C36">
    <w:name w:val="03BA8F7651FC404DA1CF0E34DA0113C36"/>
    <w:rsid w:val="00363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C700A-EFE9-4A80-A4A8-7BB6F17FD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RMAG</Company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.kalmar;Ljubomir Kljajić;Valentina Đurđević;Aleksandar Đurđević</dc:creator>
  <cp:lastModifiedBy>dunja.malbasa</cp:lastModifiedBy>
  <cp:revision>56</cp:revision>
  <cp:lastPrinted>2017-08-08T12:47:00Z</cp:lastPrinted>
  <dcterms:created xsi:type="dcterms:W3CDTF">2017-07-07T08:18:00Z</dcterms:created>
  <dcterms:modified xsi:type="dcterms:W3CDTF">2021-09-30T08:24:00Z</dcterms:modified>
</cp:coreProperties>
</file>